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A42D8">
        <w:rPr>
          <w:sz w:val="28"/>
          <w:szCs w:val="28"/>
        </w:rPr>
        <w:t xml:space="preserve">22 ма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C3794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5B0EA8">
        <w:rPr>
          <w:sz w:val="28"/>
          <w:szCs w:val="28"/>
        </w:rPr>
        <w:t xml:space="preserve">              № 650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613C58">
        <w:rPr>
          <w:b/>
          <w:bCs/>
          <w:sz w:val="28"/>
          <w:szCs w:val="28"/>
        </w:rPr>
        <w:t>21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13C58">
        <w:rPr>
          <w:b/>
          <w:bCs/>
          <w:sz w:val="28"/>
          <w:szCs w:val="28"/>
        </w:rPr>
        <w:t>3</w:t>
      </w:r>
      <w:r w:rsidRPr="0015512A">
        <w:rPr>
          <w:b/>
          <w:bCs/>
          <w:sz w:val="28"/>
          <w:szCs w:val="28"/>
        </w:rPr>
        <w:t xml:space="preserve"> № </w:t>
      </w:r>
      <w:r w:rsidR="00613C58">
        <w:rPr>
          <w:b/>
          <w:bCs/>
          <w:sz w:val="28"/>
          <w:szCs w:val="28"/>
        </w:rPr>
        <w:t>559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E94926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613C58">
        <w:rPr>
          <w:rFonts w:ascii="Times New Roman" w:hAnsi="Times New Roman" w:cs="Times New Roman"/>
          <w:sz w:val="28"/>
          <w:szCs w:val="28"/>
        </w:rPr>
        <w:t>21.12</w:t>
      </w:r>
      <w:r w:rsidRPr="000E17FD">
        <w:rPr>
          <w:rFonts w:ascii="Times New Roman" w:hAnsi="Times New Roman" w:cs="Times New Roman"/>
          <w:sz w:val="28"/>
          <w:szCs w:val="28"/>
        </w:rPr>
        <w:t>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BC3794">
        <w:rPr>
          <w:rFonts w:ascii="Times New Roman" w:hAnsi="Times New Roman" w:cs="Times New Roman"/>
          <w:sz w:val="28"/>
          <w:szCs w:val="28"/>
        </w:rPr>
        <w:t>559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4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>
        <w:rPr>
          <w:rFonts w:ascii="Times New Roman" w:hAnsi="Times New Roman" w:cs="Times New Roman"/>
          <w:sz w:val="28"/>
          <w:szCs w:val="28"/>
        </w:rPr>
        <w:t>5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BC3794">
        <w:rPr>
          <w:rFonts w:ascii="Times New Roman" w:hAnsi="Times New Roman" w:cs="Times New Roman"/>
          <w:sz w:val="28"/>
          <w:szCs w:val="28"/>
        </w:rPr>
        <w:t>6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5631" w:rsidRPr="00A3051E">
        <w:rPr>
          <w:rFonts w:ascii="Times New Roman" w:hAnsi="Times New Roman" w:cs="Times New Roman"/>
          <w:sz w:val="28"/>
          <w:szCs w:val="28"/>
        </w:rPr>
        <w:t>»</w:t>
      </w:r>
      <w:r w:rsidR="00E10C56" w:rsidRPr="00A3051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A3051E" w:rsidRPr="00A3051E">
        <w:rPr>
          <w:rFonts w:ascii="Times New Roman" w:hAnsi="Times New Roman" w:cs="Times New Roman"/>
          <w:sz w:val="28"/>
          <w:szCs w:val="28"/>
        </w:rPr>
        <w:t xml:space="preserve">  </w:t>
      </w:r>
      <w:r w:rsidR="00A3051E">
        <w:rPr>
          <w:rFonts w:ascii="Times New Roman" w:hAnsi="Times New Roman" w:cs="Times New Roman"/>
          <w:sz w:val="28"/>
          <w:szCs w:val="28"/>
        </w:rPr>
        <w:t>от 19.01.2024 № 572</w:t>
      </w:r>
      <w:r w:rsidR="0023267A">
        <w:rPr>
          <w:rFonts w:ascii="Times New Roman" w:hAnsi="Times New Roman" w:cs="Times New Roman"/>
          <w:sz w:val="28"/>
          <w:szCs w:val="28"/>
        </w:rPr>
        <w:t>, от 28.02.2024 № 595</w:t>
      </w:r>
      <w:r w:rsidR="00110681">
        <w:rPr>
          <w:rFonts w:ascii="Times New Roman" w:hAnsi="Times New Roman" w:cs="Times New Roman"/>
          <w:sz w:val="28"/>
          <w:szCs w:val="28"/>
        </w:rPr>
        <w:t>, от 27</w:t>
      </w:r>
      <w:r w:rsidR="00050EDA">
        <w:rPr>
          <w:rFonts w:ascii="Times New Roman" w:hAnsi="Times New Roman" w:cs="Times New Roman"/>
          <w:sz w:val="28"/>
          <w:szCs w:val="28"/>
        </w:rPr>
        <w:t xml:space="preserve">.03.2024 </w:t>
      </w:r>
      <w:r w:rsidR="00110681">
        <w:rPr>
          <w:rFonts w:ascii="Times New Roman" w:hAnsi="Times New Roman" w:cs="Times New Roman"/>
          <w:sz w:val="28"/>
          <w:szCs w:val="28"/>
        </w:rPr>
        <w:t>№ 610</w:t>
      </w:r>
      <w:r w:rsidR="00A757DD">
        <w:rPr>
          <w:rFonts w:ascii="Times New Roman" w:hAnsi="Times New Roman" w:cs="Times New Roman"/>
          <w:sz w:val="28"/>
          <w:szCs w:val="28"/>
        </w:rPr>
        <w:t>, от 12.04.2024 № 635</w:t>
      </w:r>
      <w:r w:rsidR="00E10C56">
        <w:rPr>
          <w:rFonts w:ascii="Times New Roman" w:hAnsi="Times New Roman" w:cs="Times New Roman"/>
          <w:sz w:val="28"/>
          <w:szCs w:val="28"/>
        </w:rPr>
        <w:t>)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E9492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E9492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4AB1" w:rsidRPr="000A4F7B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0A4F7B" w:rsidRDefault="00A94AB1" w:rsidP="007D51F2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BC3794" w:rsidRPr="000A4F7B">
        <w:rPr>
          <w:rFonts w:ascii="Times New Roman" w:hAnsi="Times New Roman" w:cs="Times New Roman"/>
          <w:sz w:val="28"/>
          <w:szCs w:val="28"/>
        </w:rPr>
        <w:t>4</w:t>
      </w:r>
      <w:r w:rsidRPr="000A4F7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0A4F7B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 xml:space="preserve">1) </w:t>
      </w:r>
      <w:r w:rsidR="00BC3794" w:rsidRPr="000A4F7B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A85888" w:rsidRPr="000A4F7B">
        <w:rPr>
          <w:rFonts w:ascii="Times New Roman" w:hAnsi="Times New Roman" w:cs="Times New Roman"/>
          <w:sz w:val="28"/>
          <w:szCs w:val="28"/>
        </w:rPr>
        <w:t xml:space="preserve">9 </w:t>
      </w:r>
      <w:r w:rsidR="000A4F7B">
        <w:rPr>
          <w:rFonts w:ascii="Times New Roman" w:hAnsi="Times New Roman" w:cs="Times New Roman"/>
          <w:sz w:val="28"/>
          <w:szCs w:val="28"/>
        </w:rPr>
        <w:t>6</w:t>
      </w:r>
      <w:r w:rsidR="00A85888" w:rsidRPr="000A4F7B">
        <w:rPr>
          <w:rFonts w:ascii="Times New Roman" w:hAnsi="Times New Roman" w:cs="Times New Roman"/>
          <w:sz w:val="28"/>
          <w:szCs w:val="28"/>
        </w:rPr>
        <w:t>3</w:t>
      </w:r>
      <w:r w:rsidR="009E64BE">
        <w:rPr>
          <w:rFonts w:ascii="Times New Roman" w:hAnsi="Times New Roman" w:cs="Times New Roman"/>
          <w:sz w:val="28"/>
          <w:szCs w:val="28"/>
        </w:rPr>
        <w:t>9</w:t>
      </w:r>
      <w:r w:rsidR="00A85888" w:rsidRPr="000A4F7B">
        <w:rPr>
          <w:rFonts w:ascii="Times New Roman" w:hAnsi="Times New Roman" w:cs="Times New Roman"/>
          <w:sz w:val="28"/>
          <w:szCs w:val="28"/>
        </w:rPr>
        <w:t xml:space="preserve"> </w:t>
      </w:r>
      <w:r w:rsidR="009E64BE">
        <w:rPr>
          <w:rFonts w:ascii="Times New Roman" w:hAnsi="Times New Roman" w:cs="Times New Roman"/>
          <w:sz w:val="28"/>
          <w:szCs w:val="28"/>
        </w:rPr>
        <w:t>106</w:t>
      </w:r>
      <w:r w:rsidR="00A85888" w:rsidRPr="000A4F7B">
        <w:rPr>
          <w:rFonts w:ascii="Times New Roman" w:hAnsi="Times New Roman" w:cs="Times New Roman"/>
          <w:sz w:val="28"/>
          <w:szCs w:val="28"/>
        </w:rPr>
        <w:t xml:space="preserve"> </w:t>
      </w:r>
      <w:r w:rsidR="000A4F7B">
        <w:rPr>
          <w:rFonts w:ascii="Times New Roman" w:hAnsi="Times New Roman" w:cs="Times New Roman"/>
          <w:sz w:val="28"/>
          <w:szCs w:val="28"/>
        </w:rPr>
        <w:t>34</w:t>
      </w:r>
      <w:r w:rsidR="00A85888" w:rsidRPr="000A4F7B">
        <w:rPr>
          <w:rFonts w:ascii="Times New Roman" w:hAnsi="Times New Roman" w:cs="Times New Roman"/>
          <w:sz w:val="28"/>
          <w:szCs w:val="28"/>
        </w:rPr>
        <w:t>4,</w:t>
      </w:r>
      <w:r w:rsidR="000A4F7B">
        <w:rPr>
          <w:rFonts w:ascii="Times New Roman" w:hAnsi="Times New Roman" w:cs="Times New Roman"/>
          <w:sz w:val="28"/>
          <w:szCs w:val="28"/>
        </w:rPr>
        <w:t>12</w:t>
      </w:r>
      <w:r w:rsidR="00E10C56" w:rsidRPr="000A4F7B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0A4F7B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0A4F7B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 xml:space="preserve">2) </w:t>
      </w:r>
      <w:r w:rsidR="00BC3794" w:rsidRPr="000A4F7B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E34E9" w:rsidRPr="000A4F7B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410831">
        <w:rPr>
          <w:rFonts w:ascii="Times New Roman" w:hAnsi="Times New Roman" w:cs="Times New Roman"/>
          <w:bCs/>
          <w:iCs/>
          <w:sz w:val="28"/>
          <w:szCs w:val="28"/>
        </w:rPr>
        <w:t> 990 718</w:t>
      </w:r>
      <w:r w:rsidR="003E34E9" w:rsidRPr="000A4F7B">
        <w:rPr>
          <w:rFonts w:ascii="Times New Roman" w:hAnsi="Times New Roman" w:cs="Times New Roman"/>
          <w:bCs/>
          <w:iCs/>
          <w:sz w:val="28"/>
          <w:szCs w:val="28"/>
        </w:rPr>
        <w:t> 074,82</w:t>
      </w:r>
      <w:r w:rsidR="00BC3794" w:rsidRPr="000A4F7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Pr="000A4F7B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 xml:space="preserve">3) </w:t>
      </w:r>
      <w:r w:rsidR="00BC3794" w:rsidRPr="000A4F7B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1A38F2" w:rsidRPr="000A4F7B">
        <w:rPr>
          <w:rFonts w:ascii="Times New Roman" w:hAnsi="Times New Roman" w:cs="Times New Roman"/>
          <w:sz w:val="28"/>
          <w:szCs w:val="28"/>
        </w:rPr>
        <w:t>351</w:t>
      </w:r>
      <w:r w:rsidR="001A38F2" w:rsidRPr="000A4F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0A4F7B">
        <w:rPr>
          <w:rFonts w:ascii="Times New Roman" w:hAnsi="Times New Roman" w:cs="Times New Roman"/>
          <w:sz w:val="28"/>
          <w:szCs w:val="28"/>
        </w:rPr>
        <w:t>611</w:t>
      </w:r>
      <w:r w:rsidR="001A38F2" w:rsidRPr="000A4F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0A4F7B">
        <w:rPr>
          <w:rFonts w:ascii="Times New Roman" w:hAnsi="Times New Roman" w:cs="Times New Roman"/>
          <w:sz w:val="28"/>
          <w:szCs w:val="28"/>
        </w:rPr>
        <w:t>730,70</w:t>
      </w:r>
      <w:r w:rsidR="00E10C56" w:rsidRPr="000A4F7B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0A4F7B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BC3794" w:rsidRPr="000A4F7B">
        <w:rPr>
          <w:rFonts w:ascii="Times New Roman" w:hAnsi="Times New Roman" w:cs="Times New Roman"/>
          <w:sz w:val="28"/>
          <w:szCs w:val="28"/>
        </w:rPr>
        <w:t>.</w:t>
      </w:r>
      <w:r w:rsidR="00A94AB1" w:rsidRPr="000A4F7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E34E9" w:rsidRPr="000A4F7B" w:rsidRDefault="006E3222" w:rsidP="003E34E9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>2</w:t>
      </w:r>
      <w:r w:rsidR="005E75DB" w:rsidRPr="000A4F7B">
        <w:rPr>
          <w:rFonts w:ascii="Times New Roman" w:hAnsi="Times New Roman" w:cs="Times New Roman"/>
          <w:sz w:val="28"/>
          <w:szCs w:val="28"/>
        </w:rPr>
        <w:t xml:space="preserve">) </w:t>
      </w:r>
      <w:r w:rsidR="003E34E9" w:rsidRPr="000A4F7B">
        <w:rPr>
          <w:rFonts w:ascii="Times New Roman" w:hAnsi="Times New Roman" w:cs="Times New Roman"/>
          <w:sz w:val="28"/>
          <w:szCs w:val="28"/>
        </w:rPr>
        <w:t>в подпункте 1 пункта 2 слова «в сумме 8 638 621 581,37 рублей» заменить словами «в сумме 8 760 616 395,76 рублей»;</w:t>
      </w:r>
    </w:p>
    <w:p w:rsidR="000A4F7B" w:rsidRPr="000A4F7B" w:rsidRDefault="00061358" w:rsidP="000A4F7B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34E9" w:rsidRPr="00D3208C">
        <w:rPr>
          <w:rFonts w:ascii="Times New Roman" w:hAnsi="Times New Roman" w:cs="Times New Roman"/>
          <w:sz w:val="28"/>
          <w:szCs w:val="28"/>
        </w:rPr>
        <w:t xml:space="preserve">) </w:t>
      </w:r>
      <w:r w:rsidR="000A4F7B" w:rsidRPr="00D3208C">
        <w:rPr>
          <w:rFonts w:ascii="Times New Roman" w:hAnsi="Times New Roman" w:cs="Times New Roman"/>
          <w:sz w:val="28"/>
          <w:szCs w:val="28"/>
        </w:rPr>
        <w:t>пункт</w:t>
      </w:r>
      <w:r w:rsidR="000A4F7B" w:rsidRPr="000A4F7B">
        <w:rPr>
          <w:rFonts w:ascii="Times New Roman" w:hAnsi="Times New Roman" w:cs="Times New Roman"/>
          <w:sz w:val="28"/>
          <w:szCs w:val="28"/>
        </w:rPr>
        <w:t xml:space="preserve"> 6 изложить в следующей редакции:</w:t>
      </w:r>
    </w:p>
    <w:p w:rsidR="000A4F7B" w:rsidRPr="000A4F7B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0A4F7B" w:rsidRPr="000A4F7B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>1) на 2024 год в сумме 5 7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A4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0A4F7B">
        <w:rPr>
          <w:rFonts w:ascii="Times New Roman" w:hAnsi="Times New Roman" w:cs="Times New Roman"/>
          <w:sz w:val="28"/>
          <w:szCs w:val="28"/>
        </w:rPr>
        <w:t>4 4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0A4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0A4F7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A4F7B" w:rsidRPr="000A4F7B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>2) на 2025 год в сумме 4</w:t>
      </w:r>
      <w:r>
        <w:rPr>
          <w:rFonts w:ascii="Times New Roman" w:hAnsi="Times New Roman" w:cs="Times New Roman"/>
          <w:sz w:val="28"/>
          <w:szCs w:val="28"/>
        </w:rPr>
        <w:t> 9</w:t>
      </w:r>
      <w:r w:rsidRPr="000A4F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 450</w:t>
      </w:r>
      <w:r w:rsidRPr="000A4F7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4F7B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4F7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A4F7B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A4F7B">
        <w:rPr>
          <w:rFonts w:ascii="Times New Roman" w:hAnsi="Times New Roman" w:cs="Times New Roman"/>
          <w:sz w:val="28"/>
          <w:szCs w:val="28"/>
        </w:rPr>
        <w:t>3) на 2026 год в сумме 4 767 430 649,15 рублей</w:t>
      </w:r>
      <w:proofErr w:type="gramStart"/>
      <w:r w:rsidRPr="000A4F7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8386D" w:rsidRPr="00D3208C" w:rsidRDefault="00C52812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367C" w:rsidRPr="00D3208C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D3208C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BC3794" w:rsidRPr="00D3208C">
        <w:rPr>
          <w:rFonts w:ascii="Times New Roman" w:hAnsi="Times New Roman" w:cs="Times New Roman"/>
          <w:sz w:val="28"/>
          <w:szCs w:val="28"/>
        </w:rPr>
        <w:t>4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D3208C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D3208C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3794" w:rsidRPr="00D3208C">
        <w:rPr>
          <w:rFonts w:ascii="Times New Roman" w:hAnsi="Times New Roman" w:cs="Times New Roman"/>
          <w:sz w:val="28"/>
          <w:szCs w:val="28"/>
        </w:rPr>
        <w:t>5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D3208C">
        <w:rPr>
          <w:rFonts w:ascii="Times New Roman" w:hAnsi="Times New Roman" w:cs="Times New Roman"/>
          <w:sz w:val="28"/>
          <w:szCs w:val="28"/>
        </w:rPr>
        <w:t>6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D3208C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D3208C">
        <w:rPr>
          <w:rFonts w:ascii="Times New Roman" w:hAnsi="Times New Roman" w:cs="Times New Roman"/>
          <w:sz w:val="28"/>
          <w:szCs w:val="28"/>
        </w:rPr>
        <w:t>1</w:t>
      </w:r>
      <w:r w:rsidR="0028386D" w:rsidRPr="00D3208C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E34E9" w:rsidRDefault="00C52812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417" w:rsidRPr="003E34E9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>3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3E34E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E34E9">
        <w:rPr>
          <w:rFonts w:ascii="Times New Roman" w:hAnsi="Times New Roman" w:cs="Times New Roman"/>
          <w:sz w:val="28"/>
          <w:szCs w:val="28"/>
        </w:rPr>
        <w:t>2</w:t>
      </w:r>
      <w:r w:rsidR="00151FC4" w:rsidRPr="003E34E9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E34E9" w:rsidRDefault="00C52812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2DD5" w:rsidRPr="003E34E9">
        <w:rPr>
          <w:rFonts w:ascii="Times New Roman" w:hAnsi="Times New Roman" w:cs="Times New Roman"/>
          <w:sz w:val="28"/>
          <w:szCs w:val="28"/>
        </w:rPr>
        <w:t>)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3E34E9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E34E9">
        <w:rPr>
          <w:rFonts w:ascii="Times New Roman" w:hAnsi="Times New Roman" w:cs="Times New Roman"/>
          <w:sz w:val="28"/>
          <w:szCs w:val="28"/>
        </w:rPr>
        <w:t>3</w:t>
      </w:r>
      <w:r w:rsidR="00151FC4" w:rsidRPr="003E34E9">
        <w:rPr>
          <w:rFonts w:ascii="Times New Roman" w:hAnsi="Times New Roman" w:cs="Times New Roman"/>
          <w:sz w:val="28"/>
          <w:szCs w:val="28"/>
        </w:rPr>
        <w:t>;</w:t>
      </w:r>
    </w:p>
    <w:p w:rsidR="005673F3" w:rsidRDefault="00C52812" w:rsidP="006E3222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F95" w:rsidRPr="003E34E9">
        <w:rPr>
          <w:rFonts w:ascii="Times New Roman" w:hAnsi="Times New Roman" w:cs="Times New Roman"/>
          <w:sz w:val="28"/>
          <w:szCs w:val="28"/>
        </w:rPr>
        <w:t>)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E34E9">
        <w:rPr>
          <w:rFonts w:ascii="Times New Roman" w:hAnsi="Times New Roman" w:cs="Times New Roman"/>
          <w:sz w:val="28"/>
          <w:szCs w:val="28"/>
        </w:rPr>
        <w:t>,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3E34E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3E34E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3E34E9">
        <w:rPr>
          <w:rFonts w:ascii="Times New Roman" w:hAnsi="Times New Roman" w:cs="Times New Roman"/>
          <w:sz w:val="28"/>
          <w:szCs w:val="28"/>
        </w:rPr>
        <w:t xml:space="preserve"> </w:t>
      </w:r>
      <w:r w:rsidR="006E3222" w:rsidRPr="003E34E9">
        <w:rPr>
          <w:rFonts w:ascii="Times New Roman" w:hAnsi="Times New Roman" w:cs="Times New Roman"/>
          <w:sz w:val="28"/>
          <w:szCs w:val="28"/>
        </w:rPr>
        <w:t>4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Default="00151FC4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3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3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1174B" w:rsidRDefault="0031174B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110681">
        <w:rPr>
          <w:b/>
          <w:bCs/>
          <w:sz w:val="28"/>
          <w:szCs w:val="28"/>
        </w:rPr>
        <w:t xml:space="preserve">   </w:t>
      </w:r>
      <w:r w:rsidR="00761168">
        <w:rPr>
          <w:b/>
          <w:bCs/>
          <w:sz w:val="28"/>
          <w:szCs w:val="28"/>
        </w:rPr>
        <w:t xml:space="preserve"> </w:t>
      </w:r>
      <w:r w:rsidR="00110681">
        <w:rPr>
          <w:b/>
          <w:bCs/>
          <w:sz w:val="28"/>
          <w:szCs w:val="28"/>
        </w:rPr>
        <w:t xml:space="preserve">     Г</w:t>
      </w:r>
      <w:r w:rsidR="00151FC4">
        <w:rPr>
          <w:b/>
          <w:bCs/>
          <w:sz w:val="28"/>
          <w:szCs w:val="28"/>
        </w:rPr>
        <w:t>лав</w:t>
      </w:r>
      <w:r w:rsidR="00050EDA">
        <w:rPr>
          <w:b/>
          <w:bCs/>
          <w:sz w:val="28"/>
          <w:szCs w:val="28"/>
        </w:rPr>
        <w:t>а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151FC4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31174B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</w:t>
      </w:r>
      <w:r w:rsidR="00110681">
        <w:rPr>
          <w:b/>
          <w:bCs/>
          <w:sz w:val="28"/>
          <w:szCs w:val="28"/>
        </w:rPr>
        <w:t xml:space="preserve"> </w:t>
      </w:r>
      <w:r w:rsidR="00FA4F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proofErr w:type="spellStart"/>
      <w:r w:rsidR="00110681">
        <w:rPr>
          <w:b/>
          <w:bCs/>
          <w:sz w:val="28"/>
          <w:szCs w:val="28"/>
        </w:rPr>
        <w:t>И.Н.Носков</w:t>
      </w:r>
      <w:proofErr w:type="spellEnd"/>
    </w:p>
    <w:p w:rsidR="00863EA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1FC4" w:rsidRDefault="00151FC4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5B0EA8" w:rsidRDefault="005B0EA8" w:rsidP="00A00D42">
      <w:pPr>
        <w:tabs>
          <w:tab w:val="left" w:pos="1134"/>
          <w:tab w:val="left" w:pos="4111"/>
          <w:tab w:val="left" w:pos="7371"/>
        </w:tabs>
        <w:ind w:right="42"/>
        <w:jc w:val="both"/>
        <w:sectPr w:rsidR="005B0EA8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15197" w:type="dxa"/>
        <w:tblInd w:w="93" w:type="dxa"/>
        <w:tblLook w:val="04A0" w:firstRow="1" w:lastRow="0" w:firstColumn="1" w:lastColumn="0" w:noHBand="0" w:noVBand="1"/>
      </w:tblPr>
      <w:tblGrid>
        <w:gridCol w:w="2283"/>
        <w:gridCol w:w="5954"/>
        <w:gridCol w:w="2300"/>
        <w:gridCol w:w="2380"/>
        <w:gridCol w:w="2280"/>
      </w:tblGrid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RANGE!A1:E195"/>
            <w:bookmarkEnd w:id="0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2 мая 2024 г. №  65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B0EA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435"/>
        </w:trPr>
        <w:tc>
          <w:tcPr>
            <w:tcW w:w="15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4 год и плановый период 2025 и 2026 годов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5B0EA8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Всего 2024 год</w:t>
            </w:r>
            <w:r w:rsidRPr="005B0EA8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5B0EA8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  <w:r w:rsidRPr="005B0EA8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 639 106 344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760 616 395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3 738 712 012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3 777 165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 000 137 0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2 468 336 136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2 483 75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2 642 747 3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468 336 136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483 75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642 747 3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2 850 000,00</w:t>
            </w:r>
          </w:p>
        </w:tc>
      </w:tr>
      <w:tr w:rsidR="005B0EA8" w:rsidRPr="005B0EA8" w:rsidTr="005B0EA8">
        <w:trPr>
          <w:trHeight w:val="22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B0EA8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B0EA8">
              <w:rPr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2 860 000,00</w:t>
            </w:r>
          </w:p>
        </w:tc>
      </w:tr>
      <w:tr w:rsidR="005B0EA8" w:rsidRPr="005B0EA8" w:rsidTr="005B0EA8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09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85 00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6 735 000,00</w:t>
            </w:r>
          </w:p>
        </w:tc>
      </w:tr>
      <w:tr w:rsidR="005B0EA8" w:rsidRPr="005B0EA8" w:rsidTr="005B0EA8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4 565 9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467 171 163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495 6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531 343 100,00</w:t>
            </w:r>
          </w:p>
        </w:tc>
      </w:tr>
      <w:tr w:rsidR="005B0EA8" w:rsidRPr="005B0EA8" w:rsidTr="005B0EA8">
        <w:trPr>
          <w:trHeight w:val="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99 914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24 708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55 287 7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385 563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27 400,00</w:t>
            </w:r>
          </w:p>
        </w:tc>
      </w:tr>
      <w:tr w:rsidR="005B0EA8" w:rsidRPr="005B0EA8" w:rsidTr="005B0EA8">
        <w:trPr>
          <w:trHeight w:val="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5 628 0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426 043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48 526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71 616 7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12 045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29 43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47 788 0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13 998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23 828 700,00</w:t>
            </w:r>
          </w:p>
        </w:tc>
      </w:tr>
      <w:tr w:rsidR="005B0EA8" w:rsidRPr="005B0EA8" w:rsidTr="005B0EA8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8 283 885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0 615,00</w:t>
            </w:r>
          </w:p>
        </w:tc>
      </w:tr>
      <w:tr w:rsidR="005B0EA8" w:rsidRPr="005B0EA8" w:rsidTr="005B0EA8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43 882 40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43 558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5B0EA8" w:rsidRPr="005B0EA8" w:rsidTr="005B0EA8">
        <w:trPr>
          <w:trHeight w:val="1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10 892 90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11 78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16 254 600,00</w:t>
            </w:r>
          </w:p>
        </w:tc>
      </w:tr>
      <w:tr w:rsidR="005B0EA8" w:rsidRPr="005B0EA8" w:rsidTr="005B0EA8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4 274 50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7 459 308,00</w:t>
            </w:r>
          </w:p>
        </w:tc>
      </w:tr>
      <w:tr w:rsidR="005B0EA8" w:rsidRPr="005B0EA8" w:rsidTr="005B0EA8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B0EA8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1 738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208 4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696 792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4 879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4 879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5B0EA8" w:rsidRPr="005B0EA8" w:rsidTr="005B0EA8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7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049 150,00</w:t>
            </w:r>
          </w:p>
        </w:tc>
      </w:tr>
      <w:tr w:rsidR="005B0EA8" w:rsidRPr="005B0EA8" w:rsidTr="005B0EA8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92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66 566,00</w:t>
            </w:r>
          </w:p>
        </w:tc>
      </w:tr>
      <w:tr w:rsidR="005B0EA8" w:rsidRPr="005B0EA8" w:rsidTr="005B0EA8">
        <w:trPr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2 584,00</w:t>
            </w:r>
          </w:p>
        </w:tc>
      </w:tr>
      <w:tr w:rsidR="005B0EA8" w:rsidRPr="005B0EA8" w:rsidTr="005B0EA8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5B0EA8" w:rsidRPr="005B0EA8" w:rsidTr="005B0EA8">
        <w:trPr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5B0EA8" w:rsidRPr="005B0EA8" w:rsidTr="005B0EA8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5B0EA8" w:rsidRPr="005B0EA8" w:rsidTr="005B0EA8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9 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1 907 200,00</w:t>
            </w:r>
          </w:p>
        </w:tc>
      </w:tr>
      <w:tr w:rsidR="005B0EA8" w:rsidRPr="005B0EA8" w:rsidTr="005B0EA8">
        <w:trPr>
          <w:trHeight w:val="14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4 769 993,00</w:t>
            </w:r>
          </w:p>
        </w:tc>
      </w:tr>
      <w:tr w:rsidR="005B0EA8" w:rsidRPr="005B0EA8" w:rsidTr="005B0EA8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5B0EA8" w:rsidRPr="005B0EA8" w:rsidTr="005B0EA8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5B0EA8" w:rsidRPr="005B0EA8" w:rsidTr="005B0EA8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58 101 59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7 912 79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2 252 2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04 300,00</w:t>
            </w:r>
          </w:p>
        </w:tc>
      </w:tr>
      <w:tr w:rsidR="005B0EA8" w:rsidRPr="005B0EA8" w:rsidTr="005B0EA8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11 804 579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6 226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6 475 1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7 282 079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52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583 6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7 282 079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52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583 6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4 522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5B0EA8" w:rsidRPr="005B0EA8" w:rsidTr="005B0EA8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5B0EA8" w:rsidRPr="005B0EA8" w:rsidTr="005B0EA8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89 709 3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62 49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56 241 9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14 01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00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4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4 01 040 04 0 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00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5B0EA8" w:rsidRPr="005B0EA8" w:rsidTr="005B0EA8">
        <w:trPr>
          <w:trHeight w:val="18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5B0EA8" w:rsidRPr="005B0EA8" w:rsidTr="005B0EA8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5B0EA8" w:rsidRPr="005B0EA8" w:rsidTr="005B0EA8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5B0EA8" w:rsidRPr="005B0EA8" w:rsidTr="005B0EA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5B0EA8" w:rsidRPr="005B0EA8" w:rsidTr="005B0EA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5B0EA8" w:rsidRPr="005B0EA8" w:rsidTr="005B0EA8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15 284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15 89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16 531 4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736 5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59 900,00</w:t>
            </w:r>
          </w:p>
        </w:tc>
      </w:tr>
      <w:tr w:rsidR="005B0EA8" w:rsidRPr="005B0EA8" w:rsidTr="005B0EA8">
        <w:trPr>
          <w:trHeight w:val="21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48 40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68 676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299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302 824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286 600,00</w:t>
            </w:r>
          </w:p>
        </w:tc>
      </w:tr>
      <w:tr w:rsidR="005B0EA8" w:rsidRPr="005B0EA8" w:rsidTr="005B0EA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924 839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4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486 2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449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4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486 2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475 339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5 900 394 331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 983 450 495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 767 430 649,15</w:t>
            </w:r>
          </w:p>
        </w:tc>
      </w:tr>
      <w:tr w:rsidR="005B0EA8" w:rsidRPr="005B0EA8" w:rsidTr="005B0EA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5 750 954 490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 983 450 495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4 767 430 649,15</w:t>
            </w:r>
          </w:p>
        </w:tc>
      </w:tr>
      <w:tr w:rsidR="005B0EA8" w:rsidRPr="005B0EA8" w:rsidTr="005B0EA8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881 59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5B0EA8" w:rsidRPr="005B0EA8" w:rsidTr="005B0EA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6 497 4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033 672 800,00</w:t>
            </w:r>
          </w:p>
        </w:tc>
      </w:tr>
      <w:tr w:rsidR="005B0EA8" w:rsidRPr="005B0EA8" w:rsidTr="005B0EA8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1 567 403 058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767 755 724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510 349 749,15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5B0EA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B0EA8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5B0EA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B0EA8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85 764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5B0EA8" w:rsidRPr="005B0EA8" w:rsidTr="005B0EA8">
        <w:trPr>
          <w:trHeight w:val="1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5 764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5B0EA8" w:rsidRPr="005B0EA8" w:rsidTr="005B0EA8">
        <w:trPr>
          <w:trHeight w:val="8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116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9 408 920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116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5 832 56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116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576 356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17 859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6 90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0 955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B0EA8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12 599 584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15 024 351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13 926 230,00</w:t>
            </w:r>
          </w:p>
        </w:tc>
      </w:tr>
      <w:tr w:rsidR="005B0EA8" w:rsidRPr="005B0EA8" w:rsidTr="005B0EA8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5 575 68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5 118 0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4 305 410,20</w:t>
            </w:r>
          </w:p>
        </w:tc>
      </w:tr>
      <w:tr w:rsidR="005B0EA8" w:rsidRPr="005B0EA8" w:rsidTr="005B0EA8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7 023 900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9 906 3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9 620 819,8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6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13 763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245 155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66 407,91</w:t>
            </w:r>
          </w:p>
        </w:tc>
      </w:tr>
      <w:tr w:rsidR="005B0EA8" w:rsidRPr="005B0EA8" w:rsidTr="005B0EA8">
        <w:trPr>
          <w:trHeight w:val="11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214 457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661 415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529 141,86</w:t>
            </w:r>
          </w:p>
        </w:tc>
      </w:tr>
      <w:tr w:rsidR="005B0EA8" w:rsidRPr="005B0EA8" w:rsidTr="005B0EA8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99 305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83 740,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37 266,05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1 388 299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998 0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12 270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037 7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 476 029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60 3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39 975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80 217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85 015,76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62 380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03 360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06 911,66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77 594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76 856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78 104,1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01 284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02 186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20 516,38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32 976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19 618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533 182,12</w:t>
            </w:r>
          </w:p>
        </w:tc>
      </w:tr>
      <w:tr w:rsidR="005B0EA8" w:rsidRPr="005B0EA8" w:rsidTr="005B0EA8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68 308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82 56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87 334,26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62 117 708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59 63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 484 708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0 51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9 692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820 5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40 605 788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00 962 413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40 605 788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00 962 413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7 684 118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775 900,00</w:t>
            </w:r>
          </w:p>
        </w:tc>
      </w:tr>
      <w:tr w:rsidR="005B0EA8" w:rsidRPr="005B0EA8" w:rsidTr="005B0EA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 232 600,00</w:t>
            </w:r>
          </w:p>
        </w:tc>
      </w:tr>
      <w:tr w:rsidR="005B0EA8" w:rsidRPr="005B0EA8" w:rsidTr="005B0EA8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8 040 83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1 893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 394 5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7 7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4 408 800,00</w:t>
            </w:r>
          </w:p>
        </w:tc>
      </w:tr>
      <w:tr w:rsidR="005B0EA8" w:rsidRPr="005B0EA8" w:rsidTr="005B0EA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4 009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622 2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2 921 819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314 968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88 000,00</w:t>
            </w:r>
          </w:p>
        </w:tc>
      </w:tr>
      <w:tr w:rsidR="005B0EA8" w:rsidRPr="005B0EA8" w:rsidTr="005B0EA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5B0EA8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0 114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7 169 000,00</w:t>
            </w:r>
          </w:p>
        </w:tc>
      </w:tr>
      <w:tr w:rsidR="005B0EA8" w:rsidRPr="005B0EA8" w:rsidTr="005B0EA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3 778 18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4 505 5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4 176 160,1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9 813 956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21 994 814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реализацию мероприятий по модернизации пищеблоков муниципальных образовательных организаци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 29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5B0EA8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5B0EA8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5B0EA8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5B0EA8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6 500,00</w:t>
            </w:r>
          </w:p>
        </w:tc>
      </w:tr>
      <w:tr w:rsidR="005B0EA8" w:rsidRPr="005B0EA8" w:rsidTr="005B0EA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3 157 055 679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3 157 759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3 156 186 9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10 852 979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08 48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08 487 8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10 852 979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08 48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908 487 8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5B0EA8" w:rsidRPr="005B0EA8" w:rsidTr="005B0EA8">
        <w:trPr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5B0EA8" w:rsidRPr="005B0EA8" w:rsidTr="005B0EA8">
        <w:trPr>
          <w:trHeight w:val="19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5B0EA8" w:rsidRPr="005B0EA8" w:rsidTr="005B0EA8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5B0EA8" w:rsidRPr="005B0EA8" w:rsidTr="005B0EA8">
        <w:trPr>
          <w:trHeight w:val="3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B0EA8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5B0EA8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5B0EA8" w:rsidRPr="005B0EA8" w:rsidTr="005B0EA8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5B0EA8" w:rsidRPr="005B0EA8" w:rsidTr="005B0EA8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5B0EA8" w:rsidRPr="005B0EA8" w:rsidTr="005B0EA8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B0EA8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5B0EA8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5B0EA8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5B0EA8" w:rsidRPr="005B0EA8" w:rsidTr="005B0EA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5B0EA8" w:rsidRPr="005B0EA8" w:rsidTr="005B0EA8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5B0EA8" w:rsidRPr="005B0EA8" w:rsidTr="005B0EA8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76 875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77 65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78 052 800,00</w:t>
            </w:r>
          </w:p>
        </w:tc>
      </w:tr>
      <w:tr w:rsidR="005B0EA8" w:rsidRPr="005B0EA8" w:rsidTr="005B0EA8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5B0EA8" w:rsidRPr="005B0EA8" w:rsidTr="005B0EA8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5B0EA8" w:rsidRPr="005B0EA8" w:rsidTr="005B0EA8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5B0EA8" w:rsidRPr="005B0EA8" w:rsidTr="005B0EA8">
        <w:trPr>
          <w:trHeight w:val="7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5B0EA8" w:rsidRPr="005B0EA8" w:rsidTr="005B0EA8">
        <w:trPr>
          <w:trHeight w:val="10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144 897 7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51 923 47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50 723 800,00</w:t>
            </w:r>
          </w:p>
        </w:tc>
      </w:tr>
      <w:tr w:rsidR="005B0EA8" w:rsidRPr="005B0EA8" w:rsidTr="005B0EA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5B0EA8" w:rsidRPr="005B0EA8" w:rsidTr="005B0EA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9 634 800,00</w:t>
            </w:r>
          </w:p>
        </w:tc>
      </w:tr>
      <w:tr w:rsidR="005B0EA8" w:rsidRPr="005B0EA8" w:rsidTr="005B0EA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3 385 200,00</w:t>
            </w:r>
          </w:p>
        </w:tc>
      </w:tr>
      <w:tr w:rsidR="005B0EA8" w:rsidRPr="005B0EA8" w:rsidTr="005B0EA8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34 126 88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41 152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37 703 800,00</w:t>
            </w:r>
          </w:p>
        </w:tc>
      </w:tr>
      <w:tr w:rsidR="005B0EA8" w:rsidRPr="005B0EA8" w:rsidTr="005B0EA8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134 126 88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41 152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37 703 800,00</w:t>
            </w:r>
          </w:p>
        </w:tc>
      </w:tr>
      <w:tr w:rsidR="005B0EA8" w:rsidRPr="005B0EA8" w:rsidTr="005B0EA8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81 463 394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81 463 394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2 0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53 26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 07 04 050 04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53 26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3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28 942 897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28 942 897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-14 226 45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5B0EA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-14 226 45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0,00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EA8" w:rsidRPr="005B0EA8" w:rsidRDefault="005B0EA8" w:rsidP="005B0EA8">
            <w:pPr>
              <w:autoSpaceDE/>
              <w:autoSpaceDN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B0EA8">
              <w:rPr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EA8" w:rsidRPr="005B0EA8" w:rsidRDefault="005B0EA8" w:rsidP="005B0EA8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B0E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0EA8" w:rsidRPr="005B0EA8" w:rsidTr="005B0EA8">
        <w:trPr>
          <w:trHeight w:val="36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B0EA8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A8" w:rsidRPr="005B0EA8" w:rsidRDefault="005B0EA8" w:rsidP="005B0EA8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B0EA8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5B0EA8" w:rsidRDefault="005B0EA8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734F9" w:rsidRDefault="00A734F9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734F9" w:rsidRDefault="00A734F9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961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98"/>
        <w:gridCol w:w="364"/>
        <w:gridCol w:w="413"/>
        <w:gridCol w:w="974"/>
        <w:gridCol w:w="637"/>
        <w:gridCol w:w="988"/>
        <w:gridCol w:w="5848"/>
        <w:gridCol w:w="2835"/>
        <w:gridCol w:w="4860"/>
      </w:tblGrid>
      <w:tr w:rsidR="00A734F9" w:rsidRPr="00A734F9" w:rsidTr="00A734F9">
        <w:trPr>
          <w:trHeight w:val="14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Приложение 2</w:t>
            </w:r>
          </w:p>
        </w:tc>
      </w:tr>
      <w:tr w:rsidR="00A734F9" w:rsidRPr="00A734F9" w:rsidTr="00A734F9">
        <w:trPr>
          <w:trHeight w:val="30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 решению Городской Думы</w:t>
            </w:r>
          </w:p>
        </w:tc>
      </w:tr>
      <w:tr w:rsidR="00A734F9" w:rsidRPr="00A734F9" w:rsidTr="00A734F9">
        <w:trPr>
          <w:trHeight w:val="218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>
              <w:t>от  22 мая  № 650</w:t>
            </w:r>
          </w:p>
        </w:tc>
      </w:tr>
      <w:tr w:rsidR="00A734F9" w:rsidRPr="00A734F9" w:rsidTr="00A734F9">
        <w:trPr>
          <w:trHeight w:val="30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Приложение 3</w:t>
            </w:r>
          </w:p>
        </w:tc>
      </w:tr>
      <w:tr w:rsidR="00A734F9" w:rsidRPr="00A734F9" w:rsidTr="00A734F9">
        <w:trPr>
          <w:trHeight w:val="30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 решению Городской Думы</w:t>
            </w:r>
          </w:p>
        </w:tc>
      </w:tr>
      <w:tr w:rsidR="00A734F9" w:rsidRPr="00A734F9" w:rsidTr="00A734F9">
        <w:trPr>
          <w:trHeight w:val="30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7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т  21 декабря 2023 г.  № 559</w:t>
            </w:r>
          </w:p>
        </w:tc>
      </w:tr>
      <w:tr w:rsidR="00A734F9" w:rsidRPr="00A734F9" w:rsidTr="00A734F9">
        <w:trPr>
          <w:gridAfter w:val="1"/>
          <w:wAfter w:w="4860" w:type="dxa"/>
          <w:trHeight w:val="30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A734F9">
              <w:rPr>
                <w:b/>
              </w:rPr>
              <w:t>РАСПРЕДЕЛЕНИЕ БЮДЖЕТНЫХ АССИГНОВАНИЙ</w:t>
            </w:r>
          </w:p>
        </w:tc>
      </w:tr>
      <w:tr w:rsidR="00A734F9" w:rsidRPr="00A734F9" w:rsidTr="00A734F9">
        <w:trPr>
          <w:gridAfter w:val="1"/>
          <w:wAfter w:w="4860" w:type="dxa"/>
          <w:trHeight w:val="30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</w:rPr>
            </w:pPr>
            <w:r w:rsidRPr="00A734F9">
              <w:rPr>
                <w:b/>
              </w:rPr>
              <w:t xml:space="preserve">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A734F9">
              <w:rPr>
                <w:b/>
              </w:rPr>
              <w:t>видов расходов классификации расходов бюджетов</w:t>
            </w:r>
            <w:proofErr w:type="gramEnd"/>
            <w:r w:rsidRPr="00A734F9">
              <w:rPr>
                <w:b/>
              </w:rPr>
              <w:t xml:space="preserve"> на 2024 год и плановый период 2025 и 2026 годов</w:t>
            </w:r>
          </w:p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</w:p>
        </w:tc>
      </w:tr>
    </w:tbl>
    <w:p w:rsidR="00A734F9" w:rsidRPr="00A734F9" w:rsidRDefault="00A734F9" w:rsidP="00A734F9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394"/>
        <w:gridCol w:w="567"/>
        <w:gridCol w:w="709"/>
        <w:gridCol w:w="1209"/>
        <w:gridCol w:w="661"/>
        <w:gridCol w:w="1957"/>
        <w:gridCol w:w="1843"/>
        <w:gridCol w:w="1843"/>
      </w:tblGrid>
      <w:tr w:rsidR="00A734F9" w:rsidRPr="00A734F9" w:rsidTr="00A734F9">
        <w:trPr>
          <w:trHeight w:val="300"/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Наименование расходов</w:t>
            </w:r>
          </w:p>
        </w:tc>
        <w:tc>
          <w:tcPr>
            <w:tcW w:w="3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Всего 2024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Всего 2025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Всего 2026 год (руб.)</w:t>
            </w:r>
          </w:p>
        </w:tc>
      </w:tr>
      <w:tr w:rsidR="00A734F9" w:rsidRPr="00A734F9" w:rsidTr="00A734F9">
        <w:trPr>
          <w:trHeight w:val="276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1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A734F9" w:rsidRPr="00A734F9" w:rsidTr="00A734F9">
        <w:trPr>
          <w:trHeight w:val="630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Подразде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Целевая статья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 xml:space="preserve">Вид </w:t>
            </w:r>
            <w:proofErr w:type="gramStart"/>
            <w:r w:rsidRPr="00A734F9">
              <w:rPr>
                <w:b/>
                <w:bCs/>
              </w:rPr>
              <w:t>рас-хода</w:t>
            </w:r>
            <w:proofErr w:type="gramEnd"/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A734F9" w:rsidRPr="00A734F9" w:rsidTr="00A734F9">
        <w:trPr>
          <w:trHeight w:val="2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9 990 718 07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8 760 616 39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8 767 567 649,1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913 055 1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961 893 13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 231 213 168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Глава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1.920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1.920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266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69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690 129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69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690 129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69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690 129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69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690 129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910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10 0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75 04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75 040,3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910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10 0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75 04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75 040,3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91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869 3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67 69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67 691,7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91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869 3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67 69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67 691,7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91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764 1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3 347 39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3 347 397,7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91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855 13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438 40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438 409,4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91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68 9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68 9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68 988,2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1.91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5 063 15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8 572 02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8 572 025,1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529 7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529 700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529 7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529 700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имулирование повышения качества управления бюджетным процес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29 7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29 700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4.9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29 7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29 700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4.9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29 7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29 700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реализации эффективной бюджет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5.9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5.9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8 16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7 042 3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7 042 324,7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8 16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7 042 3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7 042 324,7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8 23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7 112 3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7 112 324,7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1.9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8 23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7 112 3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7 112 324,7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1.9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1 514 94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0 392 22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0 392 226,6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1.9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534 12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534 12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534 128,1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1.9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97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9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9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93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73 7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2 1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2 1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2 142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331 5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331 5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331 557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11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9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9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989 9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7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87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31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6 7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5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5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556 9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4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4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480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4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4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4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4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5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4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5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4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316 87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316 878,2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316 87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316 878,2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8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316 87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316 878,2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8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316 87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316 878,2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8.01.98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044 4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311 98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311 988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8.01.98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044 4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311 98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311 988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8.01.98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517 20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004 89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004 890,1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8.01.98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337 12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30 05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35 516,8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8.01.98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73 0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67 8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62 373,2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8.01.98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145 52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145 52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4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145 52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роведение </w:t>
            </w:r>
            <w:proofErr w:type="gramStart"/>
            <w:r w:rsidRPr="00A734F9">
              <w:t>выборов депутатов городской Думы города Дзержинс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4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145 52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проведение </w:t>
            </w:r>
            <w:proofErr w:type="gramStart"/>
            <w:r w:rsidRPr="00A734F9">
              <w:t>выборов депутатов городской Думы города Дзержинс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4.01.94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145 52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4.01.94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145 52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зервный фонд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зервный фонд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1.9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1.9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6 925 21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9 708 7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0 857 268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безопасности населения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4.27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4.27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3 333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Обеспечение деятельности (оказание услуг, выполнение работ) центра </w:t>
            </w:r>
            <w:proofErr w:type="gramStart"/>
            <w:r w:rsidRPr="00A734F9"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9.2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9.2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934 837,9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Муниципальная программа "Повышение </w:t>
            </w:r>
            <w:proofErr w:type="gramStart"/>
            <w:r w:rsidRPr="00A734F9">
              <w:t>эффективности деятельности органов местного самоуправления городского округа</w:t>
            </w:r>
            <w:proofErr w:type="gramEnd"/>
            <w:r w:rsidRPr="00A734F9"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4 457 43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5 259 90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3 903 686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2 229 93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5 611 65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4 255 436,7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1.24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1.24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1.24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2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2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2 83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2 837,8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2.24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2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2 83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2 837,8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2.24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5 5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5 5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5 566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2.24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7 27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7 271,8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Участие в </w:t>
            </w:r>
            <w:proofErr w:type="spellStart"/>
            <w:r w:rsidRPr="00A734F9">
              <w:t>выставочно</w:t>
            </w:r>
            <w:proofErr w:type="spellEnd"/>
            <w:r w:rsidRPr="00A734F9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участие в </w:t>
            </w:r>
            <w:proofErr w:type="spellStart"/>
            <w:r w:rsidRPr="00A734F9">
              <w:t>выставочно</w:t>
            </w:r>
            <w:proofErr w:type="spellEnd"/>
            <w:r w:rsidRPr="00A734F9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3.24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3.24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60 615,6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569 35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 544 37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188 161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Специалис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4.6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7 865 8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 544 37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188 161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4.6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4 916 4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 322 03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 322 033,0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4.6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232 9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505 94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49 727,9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4.6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16 4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16 4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16 400,6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4.S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703 5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4.S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703 5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Обеспечение </w:t>
            </w:r>
            <w:proofErr w:type="gramStart"/>
            <w:r w:rsidRPr="00A734F9"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027 0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713 82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713 821,6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Специалис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5.6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027 0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713 82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713 821,6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5.6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47 8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634 62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634 621,6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5.6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9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Информационное освещ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227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64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648 2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A734F9">
              <w:t>федеральный</w:t>
            </w:r>
            <w:proofErr w:type="gramEnd"/>
            <w:r w:rsidRPr="00A734F9">
              <w:t xml:space="preserve"> каналах телевещ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7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79 87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1.24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7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79 87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1.24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7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79 87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2.24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2.24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7 04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1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15 426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3.24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1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15 426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3.24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1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15 426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6.24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6.24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5 908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1.65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1.65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2 120 22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788 65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7 887 689,7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Содержание и распоряж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212 03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847 32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946 365,6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Управление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203 8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425 72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425 729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управление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1.23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203 8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425 72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425 729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1.23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966 25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966 25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966 252,2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1.23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37 57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59 47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459 477,4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421 59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520 635,9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3.2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421 59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520 635,9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3.2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421 59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520 635,9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4.27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4.27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908 19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941 3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941 324,1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553 0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24 54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24 548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1.1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553 0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24 54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24 548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1.1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57 20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697 38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697 380,7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1.1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335 09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7 16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7 167,4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1.1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0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нос (демонтаж) аварийных зданий (сооружений), ветхих и самовольных постро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8 3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2.2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8 3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2.2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8 3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3.23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3.23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16 775,9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85 1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1 024 15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1 024 150,1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85 1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1 024 15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1 024 150,1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374 96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374 962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2.2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374 96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374 962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2.2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374 96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374 962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49 18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49 187,7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7.4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49 18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49 187,7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7.4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49 18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49 187,7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30 2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06 4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61 956,8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30 2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06 4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61 956,8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30 2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06 4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61 956,8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30 2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06 4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61 956,8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7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06 4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06 4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61 956,8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4 000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Членские взносы в Союз финансист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уплату членских взносов в Союз финансист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1.92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1.92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3.93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3.93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овышение финансовой грамот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казание услуг по разработке и изготовлению видео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2.01.9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2.01.9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 000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91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5 037 3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3 587 613,3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7 71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7 710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щегород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7 71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7 710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щегород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2.91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7 71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7 710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1.02.91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7 71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7 710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членские взносы в Совет муниципальных образований 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4.92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4.92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1 919 6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0 469 903,0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0 319 6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869 903,0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ланирование условно утверждаем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2.9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0 319 6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869 903,0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2.9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0 319 6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869 903,0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зерв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за счет средств резерв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3.93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3.03.93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ероприятия в сфере национальной обороны 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8.10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8.10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11 218 74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19 138 88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18 477 611,5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15 9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676 87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676 876,4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15 9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676 87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676 876,4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18 47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18 476,4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ероприятия в сфере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18 47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18 476,4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3.4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18 47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18 476,4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3.4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18 47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18 476,4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8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иобретение средств индивиду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обретение средств индивиду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9.27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9.27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бор и утилизация химически опас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бор и утилизацию химически опас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1.27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1.27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462 61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316 37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316 372,9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462 61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316 37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316 372,9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834 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457 43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457 436,6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929 38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929 387,0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1.4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929 38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929 387,0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1.4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929 38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929 387,0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664 75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664 753,9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2.4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664 75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664 753,9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2.4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664 75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664 753,9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безопасности населения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4.4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1.04.4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63 295,6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628 24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858 93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858 936,2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Установка пожарных емк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установку пожарных емк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8.27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8.27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7 269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6.27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6.27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461 666,6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едупреждение и ликвидацию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7.274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7.274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защитных сооружений (бомбоубеж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одержание защитных сооружений (бомбоубеж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9.27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9.27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240 2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145 6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 484 362,1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693 8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693 8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219 822,1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693 8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693 8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219 822,1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2.27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2.27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79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3.27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3.27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2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3.27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8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овершенствование деятельности Единой дежурно-диспетчерской службы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030,1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8.27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030,1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18.27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22 030,1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451 8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4 264 54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451 8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4 264 54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A734F9">
              <w:t>г.о.г</w:t>
            </w:r>
            <w:proofErr w:type="gramStart"/>
            <w:r w:rsidRPr="00A734F9">
              <w:t>.Д</w:t>
            </w:r>
            <w:proofErr w:type="gramEnd"/>
            <w:r w:rsidRPr="00A734F9">
              <w:t>зержин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451 8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4 264 54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A734F9">
              <w:t>г.о.г</w:t>
            </w:r>
            <w:proofErr w:type="gramStart"/>
            <w:r w:rsidRPr="00A734F9">
              <w:t>.Д</w:t>
            </w:r>
            <w:proofErr w:type="gramEnd"/>
            <w:r w:rsidRPr="00A734F9">
              <w:t>зержин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4.3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451 8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4 264 54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4.3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3 451 8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4 264 54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 289 974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782 176 89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741 474 438,5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рганизацию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4.20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4.20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29 299,8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Осуществление полномочий </w:t>
            </w:r>
            <w:proofErr w:type="gramStart"/>
            <w:r w:rsidRPr="00A734F9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A734F9">
              <w:t xml:space="preserve"> отлова и содержания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</w:t>
            </w:r>
            <w:proofErr w:type="gramStart"/>
            <w:r w:rsidRPr="00A734F9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A734F9">
              <w:t xml:space="preserve"> отлова и содержания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7.7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7.7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42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  <w:r w:rsidRPr="00A734F9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1.0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1.0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88 796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28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28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лесного хозяйства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28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ероприятия по сохранению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ероприятия по сохранению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2.01.23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2.01.23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78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зработка лесохозяйственного регламента и проведение лес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2.02.23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2.02.23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9 409 9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4 074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577 439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9 409 9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4 074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577 439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9 409 9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4 074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577 439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 3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 329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1.6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 3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 329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1.6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 3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 329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новление муниципального автобусного п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7 040 64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48 439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новление муниципального автобусного п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4.23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48 439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4.23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48 439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обрет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4.S6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4 295 32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4.S6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4 295 32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8.60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8.60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9.74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3.09.74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70 123 3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91 096 15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8 303 909,1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172 9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63 079 51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8 303 909,1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172 9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63 079 51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8 303 909,1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5 740 12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6 462 71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022 919,1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1.0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0 798 14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6 462 71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022 919,1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1.0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0 798 14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6 462 71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7 022 919,1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1.S0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941 98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1.S0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941 98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442 2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 442 2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106 484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обретение спецтехники по договору лизинга (3 эт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4.27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016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016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140 449,0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4.27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016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016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140 449,0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обретение спецтехники по договору лизинга (2 эт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4.27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425 6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425 6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66 034,9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4.27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425 6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425 6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66 034,9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212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081 7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081 72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емонт автодорог и тротуаров </w:t>
            </w:r>
            <w:proofErr w:type="spellStart"/>
            <w:r w:rsidRPr="00A734F9">
              <w:t>г.о.г</w:t>
            </w:r>
            <w:proofErr w:type="spellEnd"/>
            <w:r w:rsidRPr="00A734F9">
              <w:t>. Дзержинск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081 7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081 72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081 7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081 72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A734F9">
              <w:t>Бабушкино</w:t>
            </w:r>
            <w:proofErr w:type="gramEnd"/>
            <w:r w:rsidRPr="00A734F9">
              <w:t>) г. Дзержинска» в рамках проекта инициативного бюджетирования «Вам реша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F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765 3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F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765 3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G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786 5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G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786 5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  <w:r w:rsidRPr="00A734F9">
              <w:t>» в рамках проекта инициативного бюджетирования «Вам реша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Q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912 5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Q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912 5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еализацию проекта «Ремонт проезда между ул. Чкалова и </w:t>
            </w:r>
            <w:proofErr w:type="spellStart"/>
            <w:r w:rsidRPr="00A734F9">
              <w:t>ул</w:t>
            </w:r>
            <w:proofErr w:type="gramStart"/>
            <w:r w:rsidRPr="00A734F9">
              <w:t>.Ж</w:t>
            </w:r>
            <w:proofErr w:type="gramEnd"/>
            <w:r w:rsidRPr="00A734F9">
              <w:t>елезнодорожная</w:t>
            </w:r>
            <w:proofErr w:type="spellEnd"/>
            <w:r w:rsidRPr="00A734F9"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48 3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05.S260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48 3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R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092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092 784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R1.S3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092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092 784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1.R1.S3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092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092 784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45 950 40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01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45 950 40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01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троительство объездной дороги в </w:t>
            </w:r>
            <w:proofErr w:type="spellStart"/>
            <w:r w:rsidRPr="00A734F9">
              <w:t>пос</w:t>
            </w:r>
            <w:proofErr w:type="gramStart"/>
            <w:r w:rsidRPr="00A734F9">
              <w:t>.Д</w:t>
            </w:r>
            <w:proofErr w:type="gramEnd"/>
            <w:r w:rsidRPr="00A734F9">
              <w:t>ач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6 981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строительство объездной дороги в </w:t>
            </w:r>
            <w:proofErr w:type="spellStart"/>
            <w:r w:rsidRPr="00A734F9">
              <w:t>пос</w:t>
            </w:r>
            <w:proofErr w:type="gramStart"/>
            <w:r w:rsidRPr="00A734F9">
              <w:t>.Д</w:t>
            </w:r>
            <w:proofErr w:type="gramEnd"/>
            <w:r w:rsidRPr="00A734F9">
              <w:t>ач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9.28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9.28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9.S0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6 603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9.S0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6 603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троительство автодороги к </w:t>
            </w:r>
            <w:proofErr w:type="spellStart"/>
            <w:r w:rsidRPr="00A734F9">
              <w:t>Шуховской</w:t>
            </w:r>
            <w:proofErr w:type="spellEnd"/>
            <w:r w:rsidRPr="00A734F9">
              <w:t xml:space="preserve"> баш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0 755 80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строительство автодороги к </w:t>
            </w:r>
            <w:proofErr w:type="spellStart"/>
            <w:r w:rsidRPr="00A734F9">
              <w:t>Шуховской</w:t>
            </w:r>
            <w:proofErr w:type="spellEnd"/>
            <w:r w:rsidRPr="00A734F9">
              <w:t xml:space="preserve"> баш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1.28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29 5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1.28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29 5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1.S062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926 2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1.S062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926 2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троительство автомобильной дороги от ул. </w:t>
            </w:r>
            <w:proofErr w:type="spellStart"/>
            <w:r w:rsidRPr="00A734F9">
              <w:t>Самохвалова</w:t>
            </w:r>
            <w:proofErr w:type="spellEnd"/>
            <w:r w:rsidRPr="00A734F9">
              <w:t xml:space="preserve"> до пр. Ленинского Комсомола, до ул. Комбрига </w:t>
            </w:r>
            <w:proofErr w:type="spellStart"/>
            <w:r w:rsidRPr="00A734F9">
              <w:t>Патоличева</w:t>
            </w:r>
            <w:proofErr w:type="spellEnd"/>
            <w:r w:rsidRPr="00A734F9">
              <w:t>, до пр. Циолк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01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строительство автомобильной дороги от ул. </w:t>
            </w:r>
            <w:proofErr w:type="spellStart"/>
            <w:r w:rsidRPr="00A734F9">
              <w:t>Самохвалова</w:t>
            </w:r>
            <w:proofErr w:type="spellEnd"/>
            <w:r w:rsidRPr="00A734F9">
              <w:t xml:space="preserve"> до пр. Ленинского Комсомола, до ул. Комбрига </w:t>
            </w:r>
            <w:proofErr w:type="spellStart"/>
            <w:r w:rsidRPr="00A734F9">
              <w:t>Патоличева</w:t>
            </w:r>
            <w:proofErr w:type="spellEnd"/>
            <w:r w:rsidRPr="00A734F9">
              <w:t>, до пр. Циолк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2.28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01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2.28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 01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F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тимулирование </w:t>
            </w:r>
            <w:proofErr w:type="gramStart"/>
            <w:r w:rsidRPr="00A734F9"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F1.5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F1.5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3 057 17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2 521 17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2 521 177,2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7 939 64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7 939 64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7 939 646,3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7 939 64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7 939 64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7 939 646,3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2.272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2.272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13 757,4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6.S29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6.S29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025 888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581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581 530,8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81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81 530,8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81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81 530,8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81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81 530,8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81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481 530,8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Цифровая трансформация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2.01.27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2.01.27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 348 67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047 14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633 815,9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79 45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79 455,2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79 45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79 455,2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79 45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79 455,2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А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5.1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79 45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79 455,2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5.1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641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941 15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941 152,4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5.1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38 1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38 1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38 164,5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5.1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8,2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566 5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842 8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842 883,4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566 5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842 8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842 883,4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66 4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66 483,4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  <w:r w:rsidRPr="00A734F9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1.0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66 4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66 483,4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1.0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66 4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766 483,4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2.6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2.6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376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spellStart"/>
            <w:r w:rsidRPr="00A734F9">
              <w:t>Cубсидии</w:t>
            </w:r>
            <w:proofErr w:type="spellEnd"/>
            <w:r w:rsidRPr="00A734F9"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  <w:r w:rsidRPr="00A734F9">
              <w:t>" в связи с содержанием и обслуживанием модуля окон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  <w:r w:rsidRPr="00A734F9">
              <w:t>" в связи с содержанием и обслуживанием модуля окон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3.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3.6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  <w:r w:rsidRPr="00A734F9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</w:t>
            </w:r>
            <w:proofErr w:type="spellStart"/>
            <w:r w:rsidRPr="00A734F9">
              <w:t>софинансирование</w:t>
            </w:r>
            <w:proofErr w:type="spellEnd"/>
            <w:r w:rsidRPr="00A734F9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7.S2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7.S2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</w:t>
            </w:r>
            <w:proofErr w:type="spellStart"/>
            <w:r w:rsidRPr="00A734F9">
              <w:t>софинансирование</w:t>
            </w:r>
            <w:proofErr w:type="spellEnd"/>
            <w:r w:rsidRPr="00A734F9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9.S2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09.S2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1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</w:t>
            </w:r>
            <w:proofErr w:type="spellStart"/>
            <w:r w:rsidRPr="00A734F9">
              <w:t>софинансирование</w:t>
            </w:r>
            <w:proofErr w:type="spellEnd"/>
            <w:r w:rsidRPr="00A734F9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11.S2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.1.11.S2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Муниципальная программа "Повышение </w:t>
            </w:r>
            <w:proofErr w:type="gramStart"/>
            <w:r w:rsidRPr="00A734F9">
              <w:t>эффективности деятельности органов местного самоуправления городского округа</w:t>
            </w:r>
            <w:proofErr w:type="gramEnd"/>
            <w:r w:rsidRPr="00A734F9"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734F9">
              <w:t>цифровизации</w:t>
            </w:r>
            <w:proofErr w:type="spellEnd"/>
            <w:r w:rsidRPr="00A734F9">
              <w:t xml:space="preserve">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1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734F9">
              <w:t>цифровизации</w:t>
            </w:r>
            <w:proofErr w:type="spellEnd"/>
            <w:r w:rsidRPr="00A734F9">
              <w:t xml:space="preserve">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10.23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10.23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4 369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1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639 96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995 29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581 957,8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193 84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193 841,3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193 84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193 841,3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1.01.0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193 84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3 193 841,3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1.01.0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902 42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747 75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747 759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1.01.0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812 57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445 18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445 187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1.01.0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9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94,6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281 9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801 44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801 449,8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281 9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801 44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801 449,8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Строите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1.0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281 9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801 44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801 449,8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1.0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793 1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12 68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12 680,2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1.0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3 0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3 0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3 076,7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1.06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25 69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25 69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25 692,9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4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86 666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зработка </w:t>
            </w:r>
            <w:proofErr w:type="gramStart"/>
            <w:r w:rsidRPr="00A734F9">
              <w:t>проекта зон охраны объекта культурного наследия регионального</w:t>
            </w:r>
            <w:proofErr w:type="gramEnd"/>
            <w:r w:rsidRPr="00A734F9">
              <w:t xml:space="preserve"> значения "Дворец культуры химиков" г. Дзержинск, пр. Ленина, д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4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86 666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</w:t>
            </w:r>
            <w:proofErr w:type="spellEnd"/>
            <w:r w:rsidRPr="00A734F9">
              <w:t>, пр. Ленина, д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4.01.23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86 666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4.01.23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86 666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</w:t>
            </w:r>
            <w:proofErr w:type="spellEnd"/>
            <w:r w:rsidRPr="00A734F9">
              <w:t>, на пересечении пр. Дзержинского, д.2 и пл.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4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</w:t>
            </w:r>
            <w:proofErr w:type="spellEnd"/>
            <w:r w:rsidRPr="00A734F9">
              <w:t>, на пересечении пр. Дзержинского, д.2 и пл.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4.03.23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4.03.23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 037 677 63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599 953 14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455 741 952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8 794 14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5 520 24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9 518 239,7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611 8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611 8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611 885,5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611 8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611 8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611 885,5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содержания и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Городское 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1.0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1.0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49 923,9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2.2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2.2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18 991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Оборудование (дооборудование) общего имущества МКД элементами </w:t>
            </w:r>
            <w:proofErr w:type="spellStart"/>
            <w:r w:rsidRPr="00A734F9">
              <w:t>безбарьерной</w:t>
            </w:r>
            <w:proofErr w:type="spellEnd"/>
            <w:r w:rsidRPr="00A734F9">
              <w:t xml:space="preserve">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A734F9">
              <w:t>безбарьерной</w:t>
            </w:r>
            <w:proofErr w:type="spellEnd"/>
            <w:r w:rsidRPr="00A734F9">
              <w:t xml:space="preserve">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3.23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3.23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77 349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убсидии </w:t>
            </w:r>
            <w:proofErr w:type="gramStart"/>
            <w:r w:rsidRPr="00A734F9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A734F9">
              <w:t xml:space="preserve">, придомовых туалетов, отстойников, предназначенных для обслуживания </w:t>
            </w:r>
            <w:proofErr w:type="spellStart"/>
            <w:r w:rsidRPr="00A734F9">
              <w:t>неканализированных</w:t>
            </w:r>
            <w:proofErr w:type="spellEnd"/>
            <w:r w:rsidRPr="00A734F9">
              <w:t xml:space="preserve">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</w:t>
            </w:r>
            <w:proofErr w:type="gramStart"/>
            <w:r w:rsidRPr="00A734F9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A734F9">
              <w:t xml:space="preserve">, придомовых туалетов, отстойников, предназначенных для обслуживания </w:t>
            </w:r>
            <w:proofErr w:type="spellStart"/>
            <w:r w:rsidRPr="00A734F9">
              <w:t>неканализированных</w:t>
            </w:r>
            <w:proofErr w:type="spellEnd"/>
            <w:r w:rsidRPr="00A734F9">
              <w:t xml:space="preserve">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4.6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4.6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126 638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5.60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5.60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38 982,4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9 502 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9 179 45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39 326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9 502 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9 179 45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39 326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9 502 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9 179 45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02.748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689 03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184 6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02.748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689 03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184 6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02.S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9 813 9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994 81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02.S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9 813 9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994 81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F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39 326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F3.6748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39 326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3.F3.6748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239 326,0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679 26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728 90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667 028,1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Содержание и распоряж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2.2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1.02.2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034 159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645 10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694 74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632 868,4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нос (демонтаж) аварийных зданий (сооружений), ветхих и самовольных постро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288 35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694 74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632 868,4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2.2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2 60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92 1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92 116,4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2.2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2 60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92 1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92 116,4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2.S2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17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102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040 75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2.S2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17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102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040 75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356 7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3.23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356 7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.2.03.23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356 7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8 546 74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791 50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368 142,5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8 42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8 42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ероприятия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8 42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1.S2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1.S2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иобретение контейнеров и (или) бунк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1.S28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1.S28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8 42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889 72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889 72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889 720,5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889 72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889 72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889 720,5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6.6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6.6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47 046,9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7.23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7.23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191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A734F9">
              <w:t>о-</w:t>
            </w:r>
            <w:proofErr w:type="gramEnd"/>
            <w:r w:rsidRPr="00A734F9">
              <w:t>, газо-, водоснабжение и водоотвед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1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A734F9">
              <w:t>о-</w:t>
            </w:r>
            <w:proofErr w:type="gramEnd"/>
            <w:r w:rsidRPr="00A734F9">
              <w:t>, газо-, водоснабжение и водоотвед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13.23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13.23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4 481,9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Чистая стр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G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G1.524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G1.524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423 3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423 3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56 69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2.28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56 69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02.28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56 69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966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3.28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966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2.13.28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966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4 377 78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7 720 98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1 935 151,6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1 768 7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4 553 00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767 171,4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1 768 7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4 553 00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8 767 171,4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благоустройства и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404 61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404 618,7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1.0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404 61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404 618,7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1.0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404 61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404 618,7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8 005 45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219 622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2.0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8 005 45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219 622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2.0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8 005 45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2 219 622,6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Уборка территории и аналогич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3.0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3.0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074 652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300 53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68 2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68 27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68 2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68 27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68 2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68 27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89 0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89 0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A734F9">
              <w:t>до</w:t>
            </w:r>
            <w:proofErr w:type="gramEnd"/>
            <w:r w:rsidRPr="00A734F9">
              <w:t xml:space="preserve"> д. 64 </w:t>
            </w:r>
            <w:proofErr w:type="gramStart"/>
            <w:r w:rsidRPr="00A734F9">
              <w:t>в</w:t>
            </w:r>
            <w:proofErr w:type="gramEnd"/>
            <w:r w:rsidRPr="00A734F9">
              <w:t xml:space="preserve"> поселке </w:t>
            </w:r>
            <w:proofErr w:type="spellStart"/>
            <w:r w:rsidRPr="00A734F9">
              <w:t>Петряевка</w:t>
            </w:r>
            <w:proofErr w:type="spellEnd"/>
            <w:r w:rsidRPr="00A734F9">
              <w:t>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20 1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20 1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A734F9">
              <w:t>Полевая</w:t>
            </w:r>
            <w:proofErr w:type="gramEnd"/>
            <w:r w:rsidRPr="00A734F9"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U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523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U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523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A734F9">
              <w:t>Спортивный</w:t>
            </w:r>
            <w:proofErr w:type="gramEnd"/>
            <w:r w:rsidRPr="00A734F9"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5 3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5 3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A734F9">
              <w:t>ру</w:t>
            </w:r>
            <w:proofErr w:type="spellEnd"/>
            <w:r w:rsidRPr="00A734F9"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Z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02 5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08.S260Z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02 5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3.2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3.2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ициативное бюдже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</w:t>
            </w:r>
            <w:proofErr w:type="gramStart"/>
            <w:r w:rsidRPr="00A734F9">
              <w:t>инициативное</w:t>
            </w:r>
            <w:proofErr w:type="gramEnd"/>
            <w:r w:rsidRPr="00A734F9">
              <w:t xml:space="preserve"> бюдже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4.2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4.2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7.25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.2.17.25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708 1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610 1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610 155,2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708 1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610 1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610 155,2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368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70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70 997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1.1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368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70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70 997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1.1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368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70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270 997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мероприятий в рамках проекта "Память поко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в рамках проекта "Память поко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3.S26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3.S26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339 157,8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1 900 86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4 557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4 557 8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Комплексное 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0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011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оведение ремонта и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0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011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1.01.S2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0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011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1.01.S2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0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011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73 16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03.S2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03.S2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546 8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F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F2.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F2.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5 958 95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6 920 41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6 920 418,2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653 34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6 875 01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6 875 018,2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 568 26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1 074 39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1 074 395,3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содержания и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470 7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86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86 986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Городское 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1.0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470 7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86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86 986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1.0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6 495 75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 901 81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 901 819,1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1.0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872 59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82 7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82 713,9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1.0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2 45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2 45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2 452,9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387 40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387 409,3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8.23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387 40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387 409,3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8.23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387 40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1 387 409,3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85 07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800 62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800 622,8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85 07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800 62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800 622,8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МКУ "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1.1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085 07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800 62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800 622,8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1.1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388 1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103 70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103 706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1.1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75 29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75 29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75 293,8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2.01.1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62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62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622,9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103 7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103 7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3.F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103 7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A734F9">
              <w:t>федеральный</w:t>
            </w:r>
            <w:proofErr w:type="gramEnd"/>
            <w:r w:rsidRPr="00A734F9">
              <w:t xml:space="preserve"> и областной бюдж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3.F2.54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6 4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3.F2.54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6 4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A734F9"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3.F2.S4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 635 2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3.F2.S4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 635 2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20 536 95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26 239 52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26 239 526,7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924 2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924 233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G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G6.5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G6.5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956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Ликвидация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3.23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3.23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968 033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405 69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315 29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315 293,1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282 00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191 60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191 604,0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282 00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191 60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191 604,0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036 2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036 269,0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а</w:t>
            </w:r>
            <w:proofErr w:type="spellEnd"/>
            <w:r w:rsidRPr="00A734F9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2.0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036 2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036 269,0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2.0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036 2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036 269,0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Экологическое просвещение и образование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5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5 33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экологическое просвещение и образование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4.2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5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5 33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4.2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5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5 33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689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5 126 685 40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4 936 039 83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4 967 441 541,4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87 645 80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80 425 59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7 820 033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64 523 8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80 425 59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80 425 595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64 523 8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80 425 59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80 425 595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37 359 9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47 431 48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47 431 484,7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1.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99 573 7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9 645 28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9 645 284,7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1.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99 573 7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9 645 28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09 645 284,7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исполнение полномоч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1.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37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37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37 786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1.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37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37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37 786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2.73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2.73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303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9.73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9.73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860 7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1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30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30 210,5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11.S2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30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30 210,5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11.S2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30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30 210,5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176 15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 394 43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176 15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 394 43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 394 43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6.28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 394 43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6.28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7 394 43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троительство детского сада на 320 мест в </w:t>
            </w:r>
            <w:proofErr w:type="spellStart"/>
            <w:r w:rsidRPr="00A734F9">
              <w:t>мкр</w:t>
            </w:r>
            <w:proofErr w:type="spellEnd"/>
            <w:r w:rsidRPr="00A734F9">
              <w:t>. Комсомольский г.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строительство детского сада на 320 мест в </w:t>
            </w:r>
            <w:proofErr w:type="spellStart"/>
            <w:r w:rsidRPr="00A734F9">
              <w:t>мкр</w:t>
            </w:r>
            <w:proofErr w:type="spellEnd"/>
            <w:r w:rsidRPr="00A734F9">
              <w:t>. Комсомольский г.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8.28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8.28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21 663 44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89 277 14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72 267 870,7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12 458 1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77 277 14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72 267 870,7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512 458 1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77 277 14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472 267 870,7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35 004 6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8 721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48 721 193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1.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3 465 5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7 182 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7 182 093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1.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3 465 5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7 182 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7 182 093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исполнение полномоч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1.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21 5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21 5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21 539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1.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21 5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21 5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621 539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A734F9">
              <w:t xml:space="preserve">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A734F9">
              <w:t xml:space="preserve">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3.73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3.73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647 9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0.S24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0.S24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183 839,2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390 7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390 736,8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2.S2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390 7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390 736,8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2.S2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390 7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390 736,8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4.73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4.73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973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9 393 35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3 454 3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1 893 901,6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6.L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9 983 5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195 8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2 019 721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6.L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9 983 5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3 195 8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2 019 721,1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6.S2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409 8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258 52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874 180,5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6.S2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409 8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258 52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874 180,5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8.R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8.R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 807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73 99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9.S260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23 5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9.S260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23 5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9.S260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750 4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9.S260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750 4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2.S2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2.S2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проекта «Школьный стади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проекта "Школьный стад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3.22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3.22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0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49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4.74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0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49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4.74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0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 649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E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E1.7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E1.7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1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10.28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10.28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0 998 01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1 563 07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1 563 071,5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4 741 54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5 660 13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5 660 136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4 741 54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5 660 13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5 660 136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2 877 4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2 877 446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4.2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2 877 4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2 877 446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4.2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2 877 4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2 877 446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Обеспечение </w:t>
            </w:r>
            <w:proofErr w:type="gramStart"/>
            <w:r w:rsidRPr="00A734F9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78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78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782 69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обеспечение </w:t>
            </w:r>
            <w:proofErr w:type="gramStart"/>
            <w:r w:rsidRPr="00A734F9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7.2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78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78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782 69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7.2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685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685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2 685 36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7.2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 3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Экологическое просвещение и образование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экологическое просвещение и образование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4.2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.1.04.2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5 08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729 52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729 525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579 52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579 525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579 52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579 525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1.2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579 52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579 525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1.2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579 52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4 579 525,2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7.20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7.20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3 41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8 870 47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0 273 80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0 289 000,8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8 815 47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0 218 80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0 234 000,8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995 74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995 742,0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995 74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995 742,0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2.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995 74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995 742,0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2.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995 74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995 742,0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2 299 14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223 06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 238 258,7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1.20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1.20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2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еализация комплекса мер, направленных на развитие </w:t>
            </w:r>
            <w:proofErr w:type="spellStart"/>
            <w:r w:rsidRPr="00A734F9">
              <w:t>волонтерства</w:t>
            </w:r>
            <w:proofErr w:type="spellEnd"/>
            <w:r w:rsidRPr="00A734F9">
              <w:t xml:space="preserve"> (доброволь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реализацию комплекса мер, направленных на развитие </w:t>
            </w:r>
            <w:proofErr w:type="spellStart"/>
            <w:r w:rsidRPr="00A734F9">
              <w:t>волонтерства</w:t>
            </w:r>
            <w:proofErr w:type="spellEnd"/>
            <w:r w:rsidRPr="00A734F9">
              <w:t xml:space="preserve"> (доброволь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2.2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2.2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4.2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4.2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045 359,5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5.2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5.2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61 054,0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6.2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6.2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9 87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5 069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7.20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9 87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5 069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7.20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59 87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5 069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комплекса мер, направленных на развитие ВВПОД "</w:t>
            </w:r>
            <w:proofErr w:type="spellStart"/>
            <w:r w:rsidRPr="00A734F9">
              <w:t>Юнармия</w:t>
            </w:r>
            <w:proofErr w:type="spellEnd"/>
            <w:r w:rsidRPr="00A734F9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комплекса мер, направленных на развитие ВВПОД "</w:t>
            </w:r>
            <w:proofErr w:type="spellStart"/>
            <w:r w:rsidRPr="00A734F9">
              <w:t>Юнармия</w:t>
            </w:r>
            <w:proofErr w:type="spellEnd"/>
            <w:r w:rsidRPr="00A734F9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8.2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08.2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86 776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Развитие системы поддержки молодежи" ("Молодежь Росси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</w:t>
            </w:r>
            <w:proofErr w:type="gramStart"/>
            <w:r w:rsidRPr="00A734F9">
              <w:t>E</w:t>
            </w:r>
            <w:proofErr w:type="gramEnd"/>
            <w:r w:rsidRPr="00A734F9">
              <w:t>Г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2 551 78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</w:t>
            </w:r>
            <w:proofErr w:type="gramStart"/>
            <w:r w:rsidRPr="00A734F9">
              <w:t>E</w:t>
            </w:r>
            <w:proofErr w:type="gramEnd"/>
            <w:r w:rsidRPr="00A734F9">
              <w:t>Г.51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 303 01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</w:t>
            </w:r>
            <w:proofErr w:type="gramStart"/>
            <w:r w:rsidRPr="00A734F9">
              <w:t>E</w:t>
            </w:r>
            <w:proofErr w:type="gramEnd"/>
            <w:r w:rsidRPr="00A734F9">
              <w:t>Г.51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 303 01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программы комплексного развития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EГ</w:t>
            </w:r>
            <w:proofErr w:type="gramStart"/>
            <w:r w:rsidRPr="00A734F9">
              <w:t>.А</w:t>
            </w:r>
            <w:proofErr w:type="gramEnd"/>
            <w:r w:rsidRPr="00A734F9">
              <w:t>1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248 7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3.EГ</w:t>
            </w:r>
            <w:proofErr w:type="gramStart"/>
            <w:r w:rsidRPr="00A734F9">
              <w:t>.А</w:t>
            </w:r>
            <w:proofErr w:type="gramEnd"/>
            <w:r w:rsidRPr="00A734F9">
              <w:t>1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 248 7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77 507 6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4 500 21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5 501 565,0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5 606 87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632 23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881 359,7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5 606 87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632 23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881 359,7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055 1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055 143,1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5.49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055 1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055 143,1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5.49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055 1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055 143,1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6.2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6.2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36 166,9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68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68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68 001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7.2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68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68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868 001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7.2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93 7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93 7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493 74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7.2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374 2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374 2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374 253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2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2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213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8.73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2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2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 213 1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8.73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43 5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8.73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105 2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8.73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764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988 9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988 9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 988 948,5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9.2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165 2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165 2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165 220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9.2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165 2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165 2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165 220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9.2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23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23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23 727,7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9.2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23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23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823 727,7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5.20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25.20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</w:t>
            </w:r>
            <w:proofErr w:type="gramStart"/>
            <w:r w:rsidRPr="00A734F9">
              <w:t>E</w:t>
            </w:r>
            <w:proofErr w:type="gramEnd"/>
            <w:r w:rsidRPr="00A734F9">
              <w:t>В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02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</w:t>
            </w:r>
            <w:proofErr w:type="gramStart"/>
            <w:r w:rsidRPr="00A734F9">
              <w:t>E</w:t>
            </w:r>
            <w:proofErr w:type="gramEnd"/>
            <w:r w:rsidRPr="00A734F9">
              <w:t>В.51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02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</w:t>
            </w:r>
            <w:proofErr w:type="gramStart"/>
            <w:r w:rsidRPr="00A734F9">
              <w:t>E</w:t>
            </w:r>
            <w:proofErr w:type="gramEnd"/>
            <w:r w:rsidRPr="00A734F9">
              <w:t>В.51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 02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Y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Y4.74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Y4.74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5.2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5.27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1 088 481,3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572 6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607 5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607 540,6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572 6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607 5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607 540,6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572 6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607 5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607 540,6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3.2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544 0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578 91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578 919,5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3.2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544 0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578 91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578 919,5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3.2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8 6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8 6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8 621,0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3.28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8 6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8 6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8 621,0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5 183,3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5 183,3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5 183,3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5 183,3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5 183,3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5.S2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5.S2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4 789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500 310 7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376 396 1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415 835 849,0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6 217 40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31 162 20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70 601 921,1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Муниципальная программа "Повышение </w:t>
            </w:r>
            <w:proofErr w:type="gramStart"/>
            <w:r w:rsidRPr="00A734F9">
              <w:t>эффективности деятельности органов местного самоуправления городского округа</w:t>
            </w:r>
            <w:proofErr w:type="gramEnd"/>
            <w:r w:rsidRPr="00A734F9"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734F9">
              <w:t>цифровизации</w:t>
            </w:r>
            <w:proofErr w:type="spellEnd"/>
            <w:r w:rsidRPr="00A734F9">
              <w:t xml:space="preserve">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1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734F9">
              <w:t>цифровизации</w:t>
            </w:r>
            <w:proofErr w:type="spellEnd"/>
            <w:r w:rsidRPr="00A734F9">
              <w:t xml:space="preserve">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10.23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10.23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126 638,5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47 077 48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0 207 27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10 041 543,9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0 653 59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1 214 49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1 214 497,81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3.4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3.4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326 261,4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4.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4.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 502 304,9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5.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5.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4 837 428,9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4 548 5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4 548 502,5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6.4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4 548 5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4 548 502,5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1.06.4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4 548 5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4 548 502,53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6 423 88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992 78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 827 046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91 09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00 724,4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1.L4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91 09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00 724,4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1.L4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91 09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00 724,4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поддержки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7 82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7 349,9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2.L5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7 82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7 349,9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2.L5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47 82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7 349,95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оведение культурно-массовых и обществен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9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9 4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5.2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9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9 4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5.2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9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129 4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A734F9">
              <w:t>г</w:t>
            </w:r>
            <w:proofErr w:type="gramStart"/>
            <w:r w:rsidRPr="00A734F9">
              <w:t>.Д</w:t>
            </w:r>
            <w:proofErr w:type="gramEnd"/>
            <w:r w:rsidRPr="00A734F9">
              <w:t>зержинск</w:t>
            </w:r>
            <w:proofErr w:type="spellEnd"/>
            <w:r w:rsidRPr="00A734F9">
              <w:t>, пр. Циолковского, д.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8.S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8.S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4 43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9 541,7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1.L5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4 43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9 541,7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1.L5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4 43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29 541,7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монт МАУК "Дворец культуры хим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монт МАУК "Дворец культуры хим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2.20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2.20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A734F9">
              <w:t>г.о.г</w:t>
            </w:r>
            <w:proofErr w:type="spellEnd"/>
            <w:r w:rsidRPr="00A734F9">
              <w:t>. Дзержинск, пр-т Ленина, д. 66 "А")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144 1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капитальный ремонт здания МБУК "Дзержинский театр куко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3.20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93 13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3.20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93 13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3.S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051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13.S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051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A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конструкцию и капитальный ремонт муниципа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A1.55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A1.55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круглосуточной (физической) охраны объектов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2.3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2.3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828 290,6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605 44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605 44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605 44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5.28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605 44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5.28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9 605 448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4 093 34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233 92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233 927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9.1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.2.09.1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819 502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03.S2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.2.03.S2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414 42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259 498 96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202 219 24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200 559 308,19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2.92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2.92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 626 939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292 5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372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1 3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еры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предоставление дополнительной меры социальной </w:t>
            </w:r>
            <w:proofErr w:type="gramStart"/>
            <w:r w:rsidRPr="00A734F9">
              <w:t>поддержки</w:t>
            </w:r>
            <w:proofErr w:type="gramEnd"/>
            <w:r w:rsidRPr="00A734F9"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1.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.1.11.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правовой и социальной защиты добровольных пожар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правовой и социальной защиты добровольных пожар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1.1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.2.01.10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1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10.74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5.1.10.74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7 75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Муниципальная программа "Повышение </w:t>
            </w:r>
            <w:proofErr w:type="gramStart"/>
            <w:r w:rsidRPr="00A734F9">
              <w:t>эффективности деятельности органов местного самоуправления городского округа</w:t>
            </w:r>
            <w:proofErr w:type="gramEnd"/>
            <w:r w:rsidRPr="00A734F9"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645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645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8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8.1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8.1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9.1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1.09.1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0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9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0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9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A734F9">
              <w:t>семье-доступное</w:t>
            </w:r>
            <w:proofErr w:type="gramEnd"/>
            <w:r w:rsidRPr="00A734F9">
              <w:t xml:space="preserve"> жилье" на 2005-201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A734F9">
              <w:t>семье-доступное</w:t>
            </w:r>
            <w:proofErr w:type="gramEnd"/>
            <w:r w:rsidRPr="00A734F9">
              <w:t xml:space="preserve"> жилье" на 2005-201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1.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1.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6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8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2.5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8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2.5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28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6.73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6.73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0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3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3.1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3.1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3.1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3.1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</w:t>
            </w:r>
            <w:proofErr w:type="spellStart"/>
            <w:r w:rsidRPr="00A734F9">
              <w:t>софинансирование</w:t>
            </w:r>
            <w:proofErr w:type="spellEnd"/>
            <w:r w:rsidRPr="00A734F9"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3.10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3.10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4 905 5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3 719 3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4 351 018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3 296 3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2 288 1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2 919 818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жильем молодых семей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631 0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867 018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631 0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867 018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1.01.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631 0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867 018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1.01.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631 0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867 018,8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7 6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052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7 6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052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4.R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7 6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052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8.2.04.R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7 6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8 052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6.7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0 582 4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6.7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190 9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.1.06.7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9 39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9 39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9 391 5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A734F9">
              <w:t>пользования</w:t>
            </w:r>
            <w:proofErr w:type="gramEnd"/>
            <w:r w:rsidRPr="00A734F9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5.73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48 8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Муниципальная программа "Повышение </w:t>
            </w:r>
            <w:proofErr w:type="gramStart"/>
            <w:r w:rsidRPr="00A734F9">
              <w:t>эффективности деятельности органов местного самоуправления городского округа</w:t>
            </w:r>
            <w:proofErr w:type="gramEnd"/>
            <w:r w:rsidRPr="00A734F9"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A734F9">
              <w:t>этноконфессиональных</w:t>
            </w:r>
            <w:proofErr w:type="spellEnd"/>
            <w:r w:rsidRPr="00A734F9">
              <w:t xml:space="preserve"> отношений в городском округе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A734F9">
              <w:t>этноконфессиональных</w:t>
            </w:r>
            <w:proofErr w:type="spellEnd"/>
            <w:r w:rsidRPr="00A734F9">
              <w:t xml:space="preserve"> отношений в городском округе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2.65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2.65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50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2.74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4.02.74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642 046 07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688 693 01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501 077 675,9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19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19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331 837,16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92 266 4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7 863 15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 247 823,4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8 193 60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3 765 7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 487 856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639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681 7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403 856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639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681 7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403 856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19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639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681 7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403 856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19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5 639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 681 7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403 856,3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2 553 66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84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832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84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01.202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832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084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01.202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54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01.202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 978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23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09.S260W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09.S260W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16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16.20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16.20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2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20.204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2.20.204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4 93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круглосуточной (физической) охраны объектов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2.3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.1.02.3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335 037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338 94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2 337 46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1 338 94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82 337 46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роительство бассейна "</w:t>
            </w:r>
            <w:proofErr w:type="spellStart"/>
            <w:r w:rsidRPr="00A734F9">
              <w:t>Капролактамовец</w:t>
            </w:r>
            <w:proofErr w:type="spellEnd"/>
            <w:r w:rsidRPr="00A734F9">
              <w:t>" МБУ "СШОР "Салю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9 544 61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7 904 12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троительство бассейна "</w:t>
            </w:r>
            <w:proofErr w:type="spellStart"/>
            <w:r w:rsidRPr="00A734F9">
              <w:t>Капролактамовец</w:t>
            </w:r>
            <w:proofErr w:type="spellEnd"/>
            <w:r w:rsidRPr="00A734F9">
              <w:t>" МБУ "СШОР "Салю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4.28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17 3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4 37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4.28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 117 3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24 37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4.S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7 427 2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7 579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4.S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7 427 2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7 579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роительство центра единоборств МБУ "СШОР борьбы "Созвез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9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4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троительство центра единоборств МБУ "СШОР борьбы "Созвез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9.28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4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09.28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4 4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1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11.28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6.3.11.28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A734F9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0.2.07.1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0 903 81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7 498 01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7 498 015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0 903 81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7 498 01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7 498 015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0 903 81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7 498 01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7 498 015,32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9 125 83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5 720 0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5 720 039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19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9 125 83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5 720 0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5 720 039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1.19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09 125 83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5 720 0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15 720 039,14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5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5.S22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.1.05.S22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 777 976,18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35 756 9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25 546 5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25 546 577,3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756 9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546 5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546 577,3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Муниципальная программа "Повышение </w:t>
            </w:r>
            <w:proofErr w:type="gramStart"/>
            <w:r w:rsidRPr="00A734F9">
              <w:t>эффективности деятельности органов местного самоуправления городского округа</w:t>
            </w:r>
            <w:proofErr w:type="gramEnd"/>
            <w:r w:rsidRPr="00A734F9"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371 9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161 5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161 577,3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Информационное освещ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5 371 9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161 5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161 577,3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4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4 374 86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161 5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5 161 577,3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4.6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54 99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441 70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441 702,3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4.64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9 654 99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441 70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20 441 702,37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бесперебойного выхода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4.S2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9 87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4.S2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 719 875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7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7.25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6.2.07.25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 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734F9">
              <w:t>цифровизация</w:t>
            </w:r>
            <w:proofErr w:type="spellEnd"/>
            <w:r w:rsidRPr="00A734F9"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.1.01.2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85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42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A734F9">
              <w:rPr>
                <w:b/>
                <w:bCs/>
              </w:rPr>
              <w:t>83 96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0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96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0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96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0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96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2.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96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Расходы на уплату процентных платежей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2.93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960 000,00</w:t>
            </w:r>
          </w:p>
        </w:tc>
      </w:tr>
      <w:tr w:rsidR="00A734F9" w:rsidRPr="00A734F9" w:rsidTr="00A734F9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17.1.02.93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7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42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A734F9" w:rsidRDefault="00A734F9" w:rsidP="00A734F9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A734F9">
              <w:t>83 960 000,00</w:t>
            </w:r>
          </w:p>
        </w:tc>
      </w:tr>
    </w:tbl>
    <w:p w:rsidR="00A734F9" w:rsidRPr="00A734F9" w:rsidRDefault="00A734F9" w:rsidP="00A734F9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734F9" w:rsidRPr="00A734F9" w:rsidRDefault="00A734F9" w:rsidP="00A734F9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A734F9">
        <w:t xml:space="preserve">Заместитель главы администрации </w:t>
      </w:r>
      <w:proofErr w:type="gramStart"/>
      <w:r w:rsidRPr="00A734F9">
        <w:t>городского</w:t>
      </w:r>
      <w:proofErr w:type="gramEnd"/>
      <w:r w:rsidRPr="00A734F9">
        <w:t xml:space="preserve"> </w:t>
      </w:r>
    </w:p>
    <w:p w:rsidR="00A734F9" w:rsidRDefault="00A734F9" w:rsidP="00A734F9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A734F9">
        <w:t xml:space="preserve">округа, директор департамента финансов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34F9">
        <w:t xml:space="preserve"> </w:t>
      </w:r>
      <w:proofErr w:type="spellStart"/>
      <w:r w:rsidRPr="00A734F9">
        <w:t>С.В.Федоров</w:t>
      </w:r>
      <w:proofErr w:type="spellEnd"/>
    </w:p>
    <w:p w:rsidR="00A734F9" w:rsidRDefault="00A734F9" w:rsidP="00A734F9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734F9" w:rsidRDefault="00A734F9" w:rsidP="00A734F9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734F9" w:rsidRPr="00A734F9" w:rsidRDefault="00A734F9" w:rsidP="00A734F9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709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4"/>
        <w:gridCol w:w="408"/>
        <w:gridCol w:w="539"/>
        <w:gridCol w:w="730"/>
        <w:gridCol w:w="895"/>
        <w:gridCol w:w="593"/>
        <w:gridCol w:w="854"/>
        <w:gridCol w:w="2623"/>
        <w:gridCol w:w="8147"/>
      </w:tblGrid>
      <w:tr w:rsidR="00A734F9" w:rsidRPr="002E47A3" w:rsidTr="002E47A3">
        <w:trPr>
          <w:trHeight w:val="141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Приложение 3</w:t>
            </w:r>
          </w:p>
        </w:tc>
      </w:tr>
      <w:tr w:rsidR="00A734F9" w:rsidRPr="002E47A3" w:rsidTr="002E47A3">
        <w:trPr>
          <w:trHeight w:val="243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к решению Городской Думы</w:t>
            </w:r>
          </w:p>
        </w:tc>
      </w:tr>
      <w:tr w:rsidR="00A734F9" w:rsidRPr="002E47A3" w:rsidTr="002E47A3">
        <w:trPr>
          <w:trHeight w:val="147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от  22 мая  № 650</w:t>
            </w:r>
          </w:p>
        </w:tc>
      </w:tr>
      <w:tr w:rsidR="00A734F9" w:rsidRPr="002E47A3" w:rsidTr="002E47A3">
        <w:trPr>
          <w:trHeight w:val="107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Приложение 4</w:t>
            </w:r>
          </w:p>
        </w:tc>
      </w:tr>
      <w:tr w:rsidR="00A734F9" w:rsidRPr="002E47A3" w:rsidTr="002E47A3">
        <w:trPr>
          <w:trHeight w:val="19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к решению Городской Думы</w:t>
            </w:r>
          </w:p>
        </w:tc>
      </w:tr>
      <w:tr w:rsidR="00A734F9" w:rsidRPr="002E47A3" w:rsidTr="002E47A3">
        <w:trPr>
          <w:trHeight w:val="141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от  21 декабря 2023 г.  № 559</w:t>
            </w:r>
          </w:p>
        </w:tc>
      </w:tr>
      <w:tr w:rsidR="00A734F9" w:rsidRPr="002E47A3" w:rsidTr="002E47A3">
        <w:trPr>
          <w:trHeight w:val="300"/>
        </w:trPr>
        <w:tc>
          <w:tcPr>
            <w:tcW w:w="170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b/>
                <w:color w:val="000000"/>
              </w:rPr>
              <w:t>ВЕДОМСТВЕННАЯ СТРУКТУРА</w:t>
            </w:r>
          </w:p>
        </w:tc>
      </w:tr>
      <w:tr w:rsidR="00A734F9" w:rsidRPr="002E47A3" w:rsidTr="002E47A3">
        <w:trPr>
          <w:trHeight w:val="232"/>
        </w:trPr>
        <w:tc>
          <w:tcPr>
            <w:tcW w:w="1709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b/>
                <w:color w:val="000000"/>
              </w:rPr>
              <w:t>расходов городского бюджета на 2024 год и плановый период 2025 и 2026 годов</w:t>
            </w:r>
          </w:p>
        </w:tc>
      </w:tr>
    </w:tbl>
    <w:p w:rsidR="00A734F9" w:rsidRDefault="00A734F9" w:rsidP="00A734F9"/>
    <w:tbl>
      <w:tblPr>
        <w:tblW w:w="1471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544"/>
        <w:gridCol w:w="708"/>
        <w:gridCol w:w="567"/>
        <w:gridCol w:w="567"/>
        <w:gridCol w:w="1134"/>
        <w:gridCol w:w="639"/>
        <w:gridCol w:w="1913"/>
        <w:gridCol w:w="1843"/>
        <w:gridCol w:w="1797"/>
      </w:tblGrid>
      <w:tr w:rsidR="00A734F9" w:rsidRPr="002E47A3" w:rsidTr="002E47A3">
        <w:trPr>
          <w:trHeight w:val="300"/>
          <w:tblHeader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Всего 2025 год (руб.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Всего 2026 год (руб.)</w:t>
            </w:r>
          </w:p>
        </w:tc>
      </w:tr>
      <w:tr w:rsidR="00A734F9" w:rsidRPr="002E47A3" w:rsidTr="002E47A3">
        <w:trPr>
          <w:trHeight w:val="276"/>
          <w:tblHeader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  <w:tc>
          <w:tcPr>
            <w:tcW w:w="36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</w:tr>
      <w:tr w:rsidR="00A734F9" w:rsidRPr="002E47A3" w:rsidTr="002E47A3">
        <w:trPr>
          <w:trHeight w:val="823"/>
          <w:tblHeader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47A3">
              <w:rPr>
                <w:b/>
                <w:bCs/>
                <w:color w:val="000000"/>
              </w:rPr>
              <w:t>Ве</w:t>
            </w:r>
            <w:proofErr w:type="spellEnd"/>
          </w:p>
          <w:p w:rsidR="002E47A3" w:rsidRDefault="002E47A3" w:rsidP="00A7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</w:t>
            </w:r>
            <w:r w:rsidR="00A734F9" w:rsidRPr="002E47A3">
              <w:rPr>
                <w:b/>
                <w:bCs/>
                <w:color w:val="000000"/>
              </w:rPr>
              <w:t>ом</w:t>
            </w:r>
          </w:p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E47A3">
              <w:rPr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E47A3">
              <w:rPr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2E47A3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2E47A3">
              <w:rPr>
                <w:b/>
                <w:bCs/>
                <w:color w:val="000000"/>
              </w:rPr>
              <w:t>Подраз</w:t>
            </w:r>
            <w:proofErr w:type="spellEnd"/>
            <w:r w:rsidRPr="002E47A3">
              <w:rPr>
                <w:b/>
                <w:bCs/>
                <w:color w:val="000000"/>
              </w:rPr>
              <w:t>-де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 xml:space="preserve">Вид </w:t>
            </w:r>
            <w:proofErr w:type="gramStart"/>
            <w:r w:rsidRPr="002E47A3">
              <w:rPr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</w:p>
        </w:tc>
      </w:tr>
      <w:tr w:rsidR="00A734F9" w:rsidRPr="002E47A3" w:rsidTr="002E47A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9 990 718 07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 760 616 395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 767 567 649,1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9 932 446 47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 700 841 677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 707 792 930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54 783 55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902 118 418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 171 438 449,8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422 266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422 266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Глава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1.9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1.9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266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5 063 15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8 572 025,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8 572 025,1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529 700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529 700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529 700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529 700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29 700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29 700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4.92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29 700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29 700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4.92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29 700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29 700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5.92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5.92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8 16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7 042 324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7 042 324,7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8 16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7 042 324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7 042 324,7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8 23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7 112 324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7 112 324,7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1.92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8 23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7 112 324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7 112 324,7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1.92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1 514 94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0 392 226,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0 392 226,6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1.92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534 12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534 128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534 128,1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1.92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97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97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9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93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93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73 7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73 7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2 1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2 142,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2 142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331 5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331 557,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331 557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11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11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9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989 9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989 9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7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7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87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87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31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31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6 7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6 7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5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556 9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556 9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4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480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480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54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4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4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4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51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4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51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4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2 145 520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145 520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145 520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роведение </w:t>
            </w:r>
            <w:proofErr w:type="gramStart"/>
            <w:r w:rsidRPr="002E47A3">
              <w:rPr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145 520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проведение </w:t>
            </w:r>
            <w:proofErr w:type="gramStart"/>
            <w:r w:rsidRPr="002E47A3">
              <w:rPr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4.01.94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145 520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4.01.94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145 520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1.9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1.9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62 958 71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6 941 005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718 089 557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4.27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4.27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3 333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2E47A3">
              <w:rPr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9.2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9.2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934 837,9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2E47A3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47A3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4 457 43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5 259 900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3 903 686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2 229 93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5 611 650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4 255 436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1.24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1.24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1.24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2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2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2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2 837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2 837,8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2.24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2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2 837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2 837,8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2.24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5 5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5 56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5 566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2.24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7 271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7 271,8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Участие в </w:t>
            </w:r>
            <w:proofErr w:type="spellStart"/>
            <w:r w:rsidRPr="002E47A3">
              <w:rPr>
                <w:color w:val="000000"/>
              </w:rPr>
              <w:t>выставочно</w:t>
            </w:r>
            <w:proofErr w:type="spellEnd"/>
            <w:r w:rsidRPr="002E47A3">
              <w:rPr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участие в </w:t>
            </w:r>
            <w:proofErr w:type="spellStart"/>
            <w:r w:rsidRPr="002E47A3">
              <w:rPr>
                <w:color w:val="000000"/>
              </w:rPr>
              <w:t>выставочно</w:t>
            </w:r>
            <w:proofErr w:type="spellEnd"/>
            <w:r w:rsidRPr="002E47A3">
              <w:rPr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3.24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3.24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60 615,6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569 35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 544 375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188 161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4.6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7 865 8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 544 375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188 161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4.6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4 916 4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 322 033,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 322 033,0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4.6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232 9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505 941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49 727,9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4.6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16 4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16 400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16 400,6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4.S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703 5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4.S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703 5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Обеспечение </w:t>
            </w:r>
            <w:proofErr w:type="gramStart"/>
            <w:r w:rsidRPr="002E47A3">
              <w:rPr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027 0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713 821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713 821,6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5.6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027 0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713 821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713 821,6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5.6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47 8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634 621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634 621,6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5.6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9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9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227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648 2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648 2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2E47A3">
              <w:rPr>
                <w:color w:val="000000"/>
              </w:rPr>
              <w:t>федеральный</w:t>
            </w:r>
            <w:proofErr w:type="gramEnd"/>
            <w:r w:rsidRPr="002E47A3">
              <w:rPr>
                <w:color w:val="000000"/>
              </w:rPr>
              <w:t xml:space="preserve"> каналах теле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79 8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79 87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1.24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79 8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79 87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1.24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79 8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79 87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2.24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2.24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7 04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15 426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15 426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3.24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15 426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15 426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3.24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15 426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15 426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6.24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6.24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5 908,2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1.65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1.65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2 120 22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788 651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7 887 689,7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212 03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847 327,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946 365,6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203 8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425 729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425 729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1.2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203 8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425 729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425 729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1.2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966 25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966 252,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966 252,2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1.2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37 57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59 477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459 477,4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421 598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520 635,9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3.2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421 598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520 635,9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3.2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421 598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520 635,9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4.27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4.27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908 19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941 324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941 324,1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553 0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24 548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24 548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1.1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553 0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24 548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24 548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1.1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57 20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697 380,7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697 380,7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1.1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335 09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7 167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7 167,4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1.1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0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8 3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2.23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8 3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2.23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8 3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3.23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3.23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16 775,9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85 1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1 024 150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1 024 150,1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85 1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1 024 150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1 024 150,1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374 962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374 962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2.2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374 962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374 962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2.2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374 962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374 962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49 187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49 187,7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7.4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49 187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49 187,7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7.4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49 187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49 187,7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430 2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06 47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61 956,8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430 2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06 47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61 956,8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430 2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06 47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61 956,8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430 2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06 47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61 956,8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7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06 4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06 47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61 956,8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4 000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4 000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1.9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1.9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3.9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3.9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овышение финансов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2.01.93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2.01.93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 000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2 269 659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0 819 903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4.9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4.9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1 919 659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0 469 903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0 319 659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869 903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2.93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0 319 659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869 903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2.93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0 319 659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869 903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зерв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3.93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3.03.93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8.10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8.10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1 218 74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9 138 886,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8 477 611,5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515 9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676 87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676 876,4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15 9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676 87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676 876,4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18 47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18 476,4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ероприятия в сфере гражданской обор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18 47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18 476,4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3.4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18 47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18 476,4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3.4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18 47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18 476,4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8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8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9.27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9.27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1.27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1.27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3 462 61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3 316 372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3 316 372,9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462 61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316 372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316 372,9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834 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457 436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457 436,6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929 387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929 387,0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1.4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929 387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929 387,0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1.4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929 387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929 387,0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664 753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664 753,9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2.4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664 753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664 753,9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2.4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664 753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664 753,9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4.4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1.04.4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63 295,6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628 24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858 936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858 936,2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Установка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установку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8.27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8.27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7 269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6.274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6.274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461 666,6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7.274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7.274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9.27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9.27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3 240 2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1 145 637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0 484 362,1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693 8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693 832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219 822,1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693 8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693 832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219 822,1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2.27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2.27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79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3.27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3.27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2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3.27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8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96 040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030,1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8.27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96 040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030,1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18.27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96 040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22 030,1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451 80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4 264 54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451 80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4 264 54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2E47A3">
              <w:rPr>
                <w:color w:val="000000"/>
              </w:rPr>
              <w:t>г.о.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451 80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4 264 54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2E47A3">
              <w:rPr>
                <w:color w:val="000000"/>
              </w:rPr>
              <w:t>г.о.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4.3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451 80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4 264 54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4.3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3 451 80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4 264 54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 289 974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782 176 893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741 474 438,5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029 299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029 299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4.20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4.20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29 299,8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24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242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Осуществление полномочий </w:t>
            </w:r>
            <w:proofErr w:type="gramStart"/>
            <w:r w:rsidRPr="002E47A3">
              <w:rPr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2E47A3">
              <w:rPr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</w:t>
            </w:r>
            <w:proofErr w:type="gramStart"/>
            <w:r w:rsidRPr="002E47A3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E47A3">
              <w:rPr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7.73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7.73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42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788 796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788 796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  <w:r w:rsidRPr="002E47A3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1.0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1.0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88 796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5 028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4 37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4 378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28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28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2.01.23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2.01.23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78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2.02.23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2.02.23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89 409 9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4 074 31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5 577 439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9 409 9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4 074 31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577 439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9 409 9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4 074 31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577 439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 329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 329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1.6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 329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 329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1.6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 329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 329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7 040 64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745 31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48 439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4.23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745 31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48 439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4.23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745 31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48 439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обретение автобу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4.S6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4 295 32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4.S6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4 295 32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8.60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8.60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9.74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3.09.74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70 123 3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91 096 152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58 303 909,1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172 9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63 079 513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8 303 909,1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172 9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63 079 513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8 303 909,1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5 740 12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6 462 719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022 919,1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1.0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0 798 14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6 462 719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022 919,1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1.0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0 798 14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6 462 719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7 022 919,1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1.S06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941 98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1.S06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941 98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442 2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442 288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106 484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4.27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016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016 635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140 449,0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4.27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016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016 635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140 449,0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4.27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425 6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425 652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66 034,9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4.27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425 6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425 652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66 034,9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212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081 72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081 72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2E47A3">
              <w:rPr>
                <w:color w:val="000000"/>
              </w:rPr>
              <w:t>г.о.г</w:t>
            </w:r>
            <w:proofErr w:type="spellEnd"/>
            <w:r w:rsidRPr="002E47A3">
              <w:rPr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081 72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081 72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081 72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081 72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2E47A3">
              <w:rPr>
                <w:color w:val="000000"/>
              </w:rPr>
              <w:t>Бабушкино</w:t>
            </w:r>
            <w:proofErr w:type="gramEnd"/>
            <w:r w:rsidRPr="002E47A3">
              <w:rPr>
                <w:color w:val="000000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765 3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765 3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786 5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786 5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  <w:r w:rsidRPr="002E47A3">
              <w:rPr>
                <w:color w:val="000000"/>
              </w:rPr>
              <w:t>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Q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912 5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Q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912 5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2E47A3">
              <w:rPr>
                <w:color w:val="000000"/>
              </w:rPr>
              <w:t>ул</w:t>
            </w:r>
            <w:proofErr w:type="gramStart"/>
            <w:r w:rsidRPr="002E47A3">
              <w:rPr>
                <w:color w:val="000000"/>
              </w:rPr>
              <w:t>.Ж</w:t>
            </w:r>
            <w:proofErr w:type="gramEnd"/>
            <w:r w:rsidRPr="002E47A3">
              <w:rPr>
                <w:color w:val="000000"/>
              </w:rPr>
              <w:t>елезнодорожная</w:t>
            </w:r>
            <w:proofErr w:type="spellEnd"/>
            <w:r w:rsidRPr="002E47A3">
              <w:rPr>
                <w:color w:val="000000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48 3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05.S260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48 3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R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092 78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092 784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R1.S39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092 78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092 784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1.R1.S39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092 78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092 784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45 950 40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016 63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45 950 40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016 63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троительство объездной дороги в </w:t>
            </w:r>
            <w:proofErr w:type="spellStart"/>
            <w:r w:rsidRPr="002E47A3">
              <w:rPr>
                <w:color w:val="000000"/>
              </w:rPr>
              <w:t>пос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6 981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2E47A3">
              <w:rPr>
                <w:color w:val="000000"/>
              </w:rPr>
              <w:t>пос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9.28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9.28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9.S06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6 603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9.S06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6 603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троительство автодороги к </w:t>
            </w:r>
            <w:proofErr w:type="spellStart"/>
            <w:r w:rsidRPr="002E47A3">
              <w:rPr>
                <w:color w:val="000000"/>
              </w:rPr>
              <w:t>Шуховской</w:t>
            </w:r>
            <w:proofErr w:type="spellEnd"/>
            <w:r w:rsidRPr="002E47A3">
              <w:rPr>
                <w:color w:val="000000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0 755 80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2E47A3">
              <w:rPr>
                <w:color w:val="000000"/>
              </w:rPr>
              <w:t>Шуховской</w:t>
            </w:r>
            <w:proofErr w:type="spellEnd"/>
            <w:r w:rsidRPr="002E47A3">
              <w:rPr>
                <w:color w:val="000000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1.28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29 5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1.28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29 5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1.S062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926 2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1.S062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926 2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троительство автомобильной дороги от ул. </w:t>
            </w:r>
            <w:proofErr w:type="spellStart"/>
            <w:r w:rsidRPr="002E47A3">
              <w:rPr>
                <w:color w:val="000000"/>
              </w:rPr>
              <w:t>Самохвалова</w:t>
            </w:r>
            <w:proofErr w:type="spellEnd"/>
            <w:r w:rsidRPr="002E47A3">
              <w:rPr>
                <w:color w:val="000000"/>
              </w:rPr>
              <w:t xml:space="preserve"> до пр. Ленинского Комсомола, до ул. Комбрига </w:t>
            </w:r>
            <w:proofErr w:type="spellStart"/>
            <w:r w:rsidRPr="002E47A3">
              <w:rPr>
                <w:color w:val="000000"/>
              </w:rPr>
              <w:t>Патоличева</w:t>
            </w:r>
            <w:proofErr w:type="spellEnd"/>
            <w:r w:rsidRPr="002E47A3">
              <w:rPr>
                <w:color w:val="000000"/>
              </w:rPr>
              <w:t>, до пр. Циолк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016 63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строительство автомобильной дороги от ул. </w:t>
            </w:r>
            <w:proofErr w:type="spellStart"/>
            <w:r w:rsidRPr="002E47A3">
              <w:rPr>
                <w:color w:val="000000"/>
              </w:rPr>
              <w:t>Самохвалова</w:t>
            </w:r>
            <w:proofErr w:type="spellEnd"/>
            <w:r w:rsidRPr="002E47A3">
              <w:rPr>
                <w:color w:val="000000"/>
              </w:rPr>
              <w:t xml:space="preserve"> до пр. Ленинского Комсомола, до ул. Комбрига </w:t>
            </w:r>
            <w:proofErr w:type="spellStart"/>
            <w:r w:rsidRPr="002E47A3">
              <w:rPr>
                <w:color w:val="000000"/>
              </w:rPr>
              <w:t>Патоличева</w:t>
            </w:r>
            <w:proofErr w:type="spellEnd"/>
            <w:r w:rsidRPr="002E47A3">
              <w:rPr>
                <w:color w:val="000000"/>
              </w:rPr>
              <w:t>, до пр. Циолк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2.28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016 63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2.28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 016 63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F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тимулирование </w:t>
            </w:r>
            <w:proofErr w:type="gramStart"/>
            <w:r w:rsidRPr="002E47A3">
              <w:rPr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F1.5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F1.5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43 057 17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42 521 177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42 521 177,2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7 939 64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7 939 646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7 939 646,3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7 939 64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7 939 646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7 939 646,3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2.27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2.27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13 757,4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6.S29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6.S29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025 888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581 530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581 530,8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81 530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81 530,8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81 530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81 530,8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81 530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81 530,8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17 5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81 530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481 530,8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2.01.27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2.01.27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0 348 67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1 047 149,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1 633 815,9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79 455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79 455,2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79 455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79 455,2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79 455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79 455,2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5.15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79 455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79 455,2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5.15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641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941 152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941 152,4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5.15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38 1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38 164,5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38 164,5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5.15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8,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8,2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566 5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842 883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842 883,4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566 5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842 883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842 883,4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66 483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66 483,4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  <w:r w:rsidRPr="002E47A3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1.0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66 483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66 483,4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1.0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66 483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766 483,4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2.60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2.60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376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spellStart"/>
            <w:r w:rsidRPr="002E47A3">
              <w:rPr>
                <w:color w:val="000000"/>
              </w:rPr>
              <w:t>Cубсидии</w:t>
            </w:r>
            <w:proofErr w:type="spellEnd"/>
            <w:r w:rsidRPr="002E47A3">
              <w:rPr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  <w:r w:rsidRPr="002E47A3">
              <w:rPr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  <w:r w:rsidRPr="002E47A3">
              <w:rPr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3.60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3.60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  <w:r w:rsidRPr="002E47A3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</w:t>
            </w:r>
            <w:proofErr w:type="spellStart"/>
            <w:r w:rsidRPr="002E47A3">
              <w:rPr>
                <w:color w:val="000000"/>
              </w:rPr>
              <w:t>софинансирование</w:t>
            </w:r>
            <w:proofErr w:type="spellEnd"/>
            <w:r w:rsidRPr="002E47A3">
              <w:rPr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7.S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7.S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</w:t>
            </w:r>
            <w:proofErr w:type="spellStart"/>
            <w:r w:rsidRPr="002E47A3">
              <w:rPr>
                <w:color w:val="000000"/>
              </w:rPr>
              <w:t>софинансирование</w:t>
            </w:r>
            <w:proofErr w:type="spellEnd"/>
            <w:r w:rsidRPr="002E47A3">
              <w:rPr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9.S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09.S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1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</w:t>
            </w:r>
            <w:proofErr w:type="spellStart"/>
            <w:r w:rsidRPr="002E47A3">
              <w:rPr>
                <w:color w:val="000000"/>
              </w:rPr>
              <w:t>софинансирование</w:t>
            </w:r>
            <w:proofErr w:type="spellEnd"/>
            <w:r w:rsidRPr="002E47A3">
              <w:rPr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11.S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.1.11.S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2E47A3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47A3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2E47A3">
              <w:rPr>
                <w:color w:val="000000"/>
              </w:rPr>
              <w:t>цифровизации</w:t>
            </w:r>
            <w:proofErr w:type="spellEnd"/>
            <w:r w:rsidRPr="002E47A3">
              <w:rPr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1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2E47A3">
              <w:rPr>
                <w:color w:val="000000"/>
              </w:rPr>
              <w:t>цифровизации</w:t>
            </w:r>
            <w:proofErr w:type="spellEnd"/>
            <w:r w:rsidRPr="002E47A3">
              <w:rPr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10.23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10.23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4 369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2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5 1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639 96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995 291,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581 957,8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193 841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193 841,3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193 841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193 841,3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1.01.0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193 841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3 193 841,3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1.01.0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902 42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747 759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747 759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1.01.0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812 57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445 187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445 187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1.01.0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94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94,6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281 9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801 449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801 449,8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281 9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801 449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801 449,8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1.0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281 9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801 449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801 449,8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1.0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793 1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12 680,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12 680,2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1.0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3 0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3 076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3 076,7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1.06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25 69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25 692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25 692,9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86 666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зработка </w:t>
            </w:r>
            <w:proofErr w:type="gramStart"/>
            <w:r w:rsidRPr="002E47A3">
              <w:rPr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2E47A3">
              <w:rPr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86 666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</w:t>
            </w:r>
            <w:proofErr w:type="spellEnd"/>
            <w:r w:rsidRPr="002E47A3">
              <w:rPr>
                <w:color w:val="000000"/>
              </w:rPr>
              <w:t>, пр. Ленина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4.01.23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86 666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4.01.23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86 666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</w:t>
            </w:r>
            <w:proofErr w:type="spellEnd"/>
            <w:r w:rsidRPr="002E47A3">
              <w:rPr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</w:t>
            </w:r>
            <w:proofErr w:type="spellEnd"/>
            <w:r w:rsidRPr="002E47A3">
              <w:rPr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4.03.23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4.03.23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 037 677 63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99 953 147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55 741 952,2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88 794 14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85 520 245,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9 518 239,7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611 8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611 885,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611 885,5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611 8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611 885,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611 885,5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1.0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1.0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49 923,9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2.23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2.23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18 991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2E47A3">
              <w:rPr>
                <w:color w:val="000000"/>
              </w:rPr>
              <w:t>безбарьерной</w:t>
            </w:r>
            <w:proofErr w:type="spellEnd"/>
            <w:r w:rsidRPr="002E47A3">
              <w:rPr>
                <w:color w:val="000000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2E47A3">
              <w:rPr>
                <w:color w:val="000000"/>
              </w:rPr>
              <w:t>безбарьерной</w:t>
            </w:r>
            <w:proofErr w:type="spellEnd"/>
            <w:r w:rsidRPr="002E47A3">
              <w:rPr>
                <w:color w:val="000000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3.23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3.23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77 349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убсидии </w:t>
            </w:r>
            <w:proofErr w:type="gramStart"/>
            <w:r w:rsidRPr="002E47A3">
              <w:rPr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E47A3">
              <w:rPr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E47A3">
              <w:rPr>
                <w:color w:val="000000"/>
              </w:rPr>
              <w:t>неканализированных</w:t>
            </w:r>
            <w:proofErr w:type="spellEnd"/>
            <w:r w:rsidRPr="002E47A3">
              <w:rPr>
                <w:color w:val="000000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</w:t>
            </w:r>
            <w:proofErr w:type="gramStart"/>
            <w:r w:rsidRPr="002E47A3">
              <w:rPr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E47A3">
              <w:rPr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E47A3">
              <w:rPr>
                <w:color w:val="000000"/>
              </w:rPr>
              <w:t>неканализированных</w:t>
            </w:r>
            <w:proofErr w:type="spellEnd"/>
            <w:r w:rsidRPr="002E47A3">
              <w:rPr>
                <w:color w:val="000000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4.6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4.6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126 638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5.60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5.60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38 982,4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9 502 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9 179 458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39 326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9 502 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9 179 458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39 326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9 502 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9 179 458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02.74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689 03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184 644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02.74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689 03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184 644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02.S74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9 813 9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994 814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02.S74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9 813 9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994 814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F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39 326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F3.6748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39 326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3.F3.6748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39 326,0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679 26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728 901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667 028,1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2.23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1.02.23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034 159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645 10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694 741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632 868,4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288 35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694 741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632 868,4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2.23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2 60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92 116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92 116,4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2.23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2 60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92 116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92 116,4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2.S2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17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102 6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040 75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2.S2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17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102 6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040 75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356 7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3.23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356 7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.2.03.23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356 7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38 546 74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9 791 503,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7 368 142,5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8 42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8 42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8 42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8 42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8 42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8 42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1.S2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1.S2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1.S28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1.S28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8 42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889 72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889 720,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889 720,5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889 72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889 720,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889 720,5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6.6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6.6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47 046,9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7.2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7.2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191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2E47A3">
              <w:rPr>
                <w:color w:val="000000"/>
              </w:rPr>
              <w:t>о-</w:t>
            </w:r>
            <w:proofErr w:type="gramEnd"/>
            <w:r w:rsidRPr="002E47A3">
              <w:rPr>
                <w:color w:val="000000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1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2E47A3">
              <w:rPr>
                <w:color w:val="000000"/>
              </w:rPr>
              <w:t>о-</w:t>
            </w:r>
            <w:proofErr w:type="gramEnd"/>
            <w:r w:rsidRPr="002E47A3">
              <w:rPr>
                <w:color w:val="000000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13.23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13.23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4 481,9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Чистая стр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G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G1.524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G1.524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423 361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423 361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56 694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2.28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56 694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02.28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56 694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966 666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3.28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966 666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2.13.28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966 666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04 377 78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87 720 980,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81 935 151,6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1 768 7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4 553 000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767 171,4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1 768 7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4 553 000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8 767 171,4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404 618,7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404 618,7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1.0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404 618,7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404 618,7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1.0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404 618,7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404 618,7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8 005 451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219 622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2.0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8 005 451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219 622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2.0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8 005 451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2 219 622,6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3.0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3.0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074 652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300 53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68 27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68 27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68 27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68 27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68 27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68 27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89 0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89 0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2E47A3">
              <w:rPr>
                <w:color w:val="000000"/>
              </w:rPr>
              <w:t>до</w:t>
            </w:r>
            <w:proofErr w:type="gramEnd"/>
            <w:r w:rsidRPr="002E47A3">
              <w:rPr>
                <w:color w:val="000000"/>
              </w:rPr>
              <w:t xml:space="preserve"> д. 64 </w:t>
            </w:r>
            <w:proofErr w:type="gramStart"/>
            <w:r w:rsidRPr="002E47A3">
              <w:rPr>
                <w:color w:val="000000"/>
              </w:rPr>
              <w:t>в</w:t>
            </w:r>
            <w:proofErr w:type="gramEnd"/>
            <w:r w:rsidRPr="002E47A3">
              <w:rPr>
                <w:color w:val="000000"/>
              </w:rPr>
              <w:t xml:space="preserve"> поселке </w:t>
            </w:r>
            <w:proofErr w:type="spellStart"/>
            <w:r w:rsidRPr="002E47A3">
              <w:rPr>
                <w:color w:val="000000"/>
              </w:rPr>
              <w:t>Петряевка</w:t>
            </w:r>
            <w:proofErr w:type="spellEnd"/>
            <w:r w:rsidRPr="002E47A3">
              <w:rPr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20 1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20 1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2E47A3">
              <w:rPr>
                <w:color w:val="000000"/>
              </w:rPr>
              <w:t>Полевая</w:t>
            </w:r>
            <w:proofErr w:type="gramEnd"/>
            <w:r w:rsidRPr="002E47A3">
              <w:rPr>
                <w:color w:val="000000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523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523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2E47A3">
              <w:rPr>
                <w:color w:val="000000"/>
              </w:rPr>
              <w:t>Спортивный</w:t>
            </w:r>
            <w:proofErr w:type="gramEnd"/>
            <w:r w:rsidRPr="002E47A3">
              <w:rPr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5 3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5 3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2E47A3">
              <w:rPr>
                <w:color w:val="000000"/>
              </w:rPr>
              <w:t>ру</w:t>
            </w:r>
            <w:proofErr w:type="spellEnd"/>
            <w:r w:rsidRPr="002E47A3">
              <w:rPr>
                <w:color w:val="000000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02 5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08.S260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02 5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3.2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3.20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ициативное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</w:t>
            </w:r>
            <w:proofErr w:type="gramStart"/>
            <w:r w:rsidRPr="002E47A3">
              <w:rPr>
                <w:color w:val="000000"/>
              </w:rPr>
              <w:t>инициативное</w:t>
            </w:r>
            <w:proofErr w:type="gramEnd"/>
            <w:r w:rsidRPr="002E47A3">
              <w:rPr>
                <w:color w:val="000000"/>
              </w:rPr>
              <w:t xml:space="preserve">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4.21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4.21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7.25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.2.17.25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708 1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610 155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610 155,2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708 1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610 155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610 155,2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368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70 997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70 997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1.1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368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70 997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70 997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1.1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368 99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70 997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270 997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3.S2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3.S2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339 157,8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1 900 86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4 557 8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4 557 8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01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011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оведение ремонта и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01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011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1.01.S29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01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011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1.01.S29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01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011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73 16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03.S2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03.S2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546 8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F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F2.555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F2.555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05 958 95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6 920 418,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6 920 418,2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653 34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6 875 018,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6 875 018,2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 568 26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1 074 395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1 074 395,3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470 7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86 98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86 986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1.0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470 7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86 98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86 986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1.0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6 495 75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 901 819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 901 819,1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1.0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872 59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82 713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82 713,9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1.0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2 45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2 452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2 452,9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387 409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387 409,3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8.23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387 409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387 409,3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8.23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387 409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1 387 409,3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85 07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800 622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800 622,8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85 07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800 622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800 622,8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1.1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085 07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800 622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800 622,8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1.1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388 1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103 706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103 706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1.1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75 29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75 293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75 293,8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2.01.1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62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622,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622,9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6 4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103 7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103 7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3.F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103 7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2E47A3">
              <w:rPr>
                <w:color w:val="000000"/>
              </w:rPr>
              <w:t>федеральный</w:t>
            </w:r>
            <w:proofErr w:type="gramEnd"/>
            <w:r w:rsidRPr="002E47A3">
              <w:rPr>
                <w:color w:val="000000"/>
              </w:rPr>
              <w:t xml:space="preserve"> и областно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3.F2.54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6 4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3.F2.54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6 4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2E47A3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3.F2.S4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 635 2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3.F2.S4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 635 2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9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0 536 95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6 239 526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6 239 526,7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4 924 233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4 924 233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Оздоровление Вол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G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кращение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G6.50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G6.50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956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3.23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3.23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968 033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7 405 69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 315 293,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 315 293,1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282 00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191 604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191 604,0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282 00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191 604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191 604,0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036 269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036 269,0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а</w:t>
            </w:r>
            <w:proofErr w:type="spellEnd"/>
            <w:r w:rsidRPr="002E47A3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2.0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036 269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036 269,0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2.0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036 269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036 269,0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5 33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5 33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4.2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5 33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5 33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4.2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5 33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5 33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689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 126 685 40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936 039 837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 967 441 541,4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 687 645 80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 680 425 595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 727 820 033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64 523 8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80 425 595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80 425 595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64 523 8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80 425 595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80 425 595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37 359 9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47 431 484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47 431 484,7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1.2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99 573 7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9 645 284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9 645 284,7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1.2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99 573 7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9 645 284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09 645 284,7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1.73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37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37 786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37 786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1.73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37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37 786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37 786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2.73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2.73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303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9.73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9.73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860 7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1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30 210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30 210,5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11.S2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30 210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30 210,5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11.S2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30 210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30 210,5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176 15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 394 43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176 15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 394 43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 394 43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6.28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 394 43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6.28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7 394 43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2E47A3">
              <w:rPr>
                <w:color w:val="000000"/>
              </w:rPr>
              <w:t>мкр</w:t>
            </w:r>
            <w:proofErr w:type="spellEnd"/>
            <w:r w:rsidRPr="002E47A3">
              <w:rPr>
                <w:color w:val="000000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2E47A3">
              <w:rPr>
                <w:color w:val="000000"/>
              </w:rPr>
              <w:t>мкр</w:t>
            </w:r>
            <w:proofErr w:type="spellEnd"/>
            <w:r w:rsidRPr="002E47A3">
              <w:rPr>
                <w:color w:val="000000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8.28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8.28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45 78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521 663 44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489 277 148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472 267 870,7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12 458 1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477 277 148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472 267 870,7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512 458 1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477 277 148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472 267 870,7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35 004 6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8 721 19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48 721 193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1.2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3 465 5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7 182 09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7 182 093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1.2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3 465 5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7 182 09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7 182 093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1.73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21 5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21 539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21 539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1.73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21 5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21 539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621 539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2E47A3">
              <w:rPr>
                <w:color w:val="000000"/>
              </w:rPr>
              <w:t xml:space="preserve">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E47A3">
              <w:rPr>
                <w:color w:val="000000"/>
              </w:rPr>
              <w:t xml:space="preserve">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3.73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3.73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647 9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0.S24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0.S24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183 839,2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390 736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390 736,8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2.S2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390 736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390 736,8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2.S2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390 736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390 736,8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4.73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4.73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973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9 393 35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3 454 378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1 893 901,6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6.L3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9 983 5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195 855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2 019 721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6.L3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9 983 5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3 195 855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2 019 721,1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6.S24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409 8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258 523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874 180,5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6.S24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409 8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258 523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874 180,5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8.R3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8.R3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 807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73 99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9.S260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23 5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9.S260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23 5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9.S260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750 4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9.S260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750 4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2.S25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2.S25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проекта «Школьный стади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проекта "Школьный стад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3.226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3.226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098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649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4.747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098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649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4.747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098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7 649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Со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E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E1.7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E1.7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1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10.28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10.28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205 24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0 998 01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1 563 071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1 563 071,5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4 741 54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5 660 13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5 660 136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4 741 54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5 660 13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5 660 136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2 877 44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2 877 446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4.2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2 877 44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2 877 446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4.2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2 877 44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2 877 446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Обеспечение </w:t>
            </w:r>
            <w:proofErr w:type="gramStart"/>
            <w:r w:rsidRPr="002E47A3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78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782 69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782 69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обеспечение </w:t>
            </w:r>
            <w:proofErr w:type="gramStart"/>
            <w:r w:rsidRPr="002E47A3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7.2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78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782 69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782 69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7.2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685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685 36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2 685 36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7.2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 3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 3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4.2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.1.04.2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5 08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729 525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729 525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579 525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579 525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579 525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579 525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1.2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579 525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579 525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1.2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579 525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4 579 525,2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7.20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7.20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3 41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18 870 47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20 273 805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20 289 000,8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8 815 47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0 218 805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0 234 000,8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995 742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995 742,0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995 742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995 742,0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2.2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995 742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995 742,0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2.2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995 742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995 742,0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2 299 14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223 063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9 238 258,7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1.20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1.20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2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2E47A3">
              <w:rPr>
                <w:color w:val="000000"/>
              </w:rPr>
              <w:t>волонтерства</w:t>
            </w:r>
            <w:proofErr w:type="spellEnd"/>
            <w:r w:rsidRPr="002E47A3">
              <w:rPr>
                <w:color w:val="000000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2E47A3">
              <w:rPr>
                <w:color w:val="000000"/>
              </w:rPr>
              <w:t>волонтерства</w:t>
            </w:r>
            <w:proofErr w:type="spellEnd"/>
            <w:r w:rsidRPr="002E47A3">
              <w:rPr>
                <w:color w:val="000000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2.2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2.2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4.20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4.20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045 359,5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5.20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5.20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61 054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6.2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6.2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9 874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5 069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7.20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9 874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5 069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7.20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59 874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5 069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2E47A3">
              <w:rPr>
                <w:color w:val="000000"/>
              </w:rPr>
              <w:t>Юнармия</w:t>
            </w:r>
            <w:proofErr w:type="spellEnd"/>
            <w:r w:rsidRPr="002E47A3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комплекса мер, направленных на развитие ВВПОД "</w:t>
            </w:r>
            <w:proofErr w:type="spellStart"/>
            <w:r w:rsidRPr="002E47A3">
              <w:rPr>
                <w:color w:val="000000"/>
              </w:rPr>
              <w:t>Юнармия</w:t>
            </w:r>
            <w:proofErr w:type="spellEnd"/>
            <w:r w:rsidRPr="002E47A3">
              <w:rPr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8.20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08.20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86 776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</w:t>
            </w:r>
            <w:proofErr w:type="gramStart"/>
            <w:r w:rsidRPr="002E47A3">
              <w:rPr>
                <w:color w:val="000000"/>
              </w:rPr>
              <w:t>E</w:t>
            </w:r>
            <w:proofErr w:type="gramEnd"/>
            <w:r w:rsidRPr="002E47A3">
              <w:rPr>
                <w:color w:val="000000"/>
              </w:rPr>
              <w:t>Г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2 551 78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</w:t>
            </w:r>
            <w:proofErr w:type="gramStart"/>
            <w:r w:rsidRPr="002E47A3">
              <w:rPr>
                <w:color w:val="000000"/>
              </w:rPr>
              <w:t>E</w:t>
            </w:r>
            <w:proofErr w:type="gramEnd"/>
            <w:r w:rsidRPr="002E47A3">
              <w:rPr>
                <w:color w:val="000000"/>
              </w:rPr>
              <w:t>Г.51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0 303 01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</w:t>
            </w:r>
            <w:proofErr w:type="gramStart"/>
            <w:r w:rsidRPr="002E47A3">
              <w:rPr>
                <w:color w:val="000000"/>
              </w:rPr>
              <w:t>E</w:t>
            </w:r>
            <w:proofErr w:type="gramEnd"/>
            <w:r w:rsidRPr="002E47A3">
              <w:rPr>
                <w:color w:val="000000"/>
              </w:rPr>
              <w:t>Г.51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0 303 01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EГ</w:t>
            </w:r>
            <w:proofErr w:type="gramStart"/>
            <w:r w:rsidRPr="002E47A3">
              <w:rPr>
                <w:color w:val="000000"/>
              </w:rPr>
              <w:t>.А</w:t>
            </w:r>
            <w:proofErr w:type="gramEnd"/>
            <w:r w:rsidRPr="002E47A3">
              <w:rPr>
                <w:color w:val="000000"/>
              </w:rPr>
              <w:t>1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248 7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3.EГ</w:t>
            </w:r>
            <w:proofErr w:type="gramStart"/>
            <w:r w:rsidRPr="002E47A3">
              <w:rPr>
                <w:color w:val="000000"/>
              </w:rPr>
              <w:t>.А</w:t>
            </w:r>
            <w:proofErr w:type="gramEnd"/>
            <w:r w:rsidRPr="002E47A3">
              <w:rPr>
                <w:color w:val="000000"/>
              </w:rPr>
              <w:t>1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 248 7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77 507 6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24 500 216,5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25 501 565,0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5 606 87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632 230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881 359,7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5 606 87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632 230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881 359,7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055 143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055 143,1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5.4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055 143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055 143,1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5.4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055 143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055 143,1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6.2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6.2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36 166,9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68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68 001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68 001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7.2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68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68 001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868 001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7.2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93 7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93 74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493 74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7.2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374 2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374 253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374 253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2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213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213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8.73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2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213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213 1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8.73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43 5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43 5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8.73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05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105 2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8.73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4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4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988 9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988 948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 988 948,5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9.2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165 2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165 220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165 220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9.2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165 2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165 220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165 220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9.204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23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23 727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23 727,7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9.204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23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23 727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23 727,7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5.20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25.20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</w:t>
            </w:r>
            <w:proofErr w:type="gramStart"/>
            <w:r w:rsidRPr="002E47A3">
              <w:rPr>
                <w:color w:val="000000"/>
              </w:rPr>
              <w:t>E</w:t>
            </w:r>
            <w:proofErr w:type="gramEnd"/>
            <w:r w:rsidRPr="002E47A3">
              <w:rPr>
                <w:color w:val="000000"/>
              </w:rPr>
              <w:t>В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70 871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02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</w:t>
            </w:r>
            <w:proofErr w:type="gramStart"/>
            <w:r w:rsidRPr="002E47A3">
              <w:rPr>
                <w:color w:val="000000"/>
              </w:rPr>
              <w:t>E</w:t>
            </w:r>
            <w:proofErr w:type="gramEnd"/>
            <w:r w:rsidRPr="002E47A3">
              <w:rPr>
                <w:color w:val="000000"/>
              </w:rPr>
              <w:t>В.517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70 871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02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</w:t>
            </w:r>
            <w:proofErr w:type="gramStart"/>
            <w:r w:rsidRPr="002E47A3">
              <w:rPr>
                <w:color w:val="000000"/>
              </w:rPr>
              <w:t>E</w:t>
            </w:r>
            <w:proofErr w:type="gramEnd"/>
            <w:r w:rsidRPr="002E47A3">
              <w:rPr>
                <w:color w:val="000000"/>
              </w:rPr>
              <w:t>В.517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770 871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 02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Y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Y4.74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Y4.74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5.2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5.27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1 088 481,3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572 6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607 540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607 540,6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572 6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607 540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607 540,6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572 6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607 540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607 540,6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3.2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544 0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578 919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578 919,5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3.2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544 0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578 919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578 919,5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3.2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8 6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8 621,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8 621,0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3.28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8 6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8 621,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8 621,0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5 183,3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5 183,3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5 183,3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5 183,3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2 963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35 183,3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5.S2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5.S2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4 789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00 310 7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76 396 135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15 835 849,0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56 217 40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31 162 207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70 601 921,1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2E47A3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47A3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2E47A3">
              <w:rPr>
                <w:color w:val="000000"/>
              </w:rPr>
              <w:t>цифровизации</w:t>
            </w:r>
            <w:proofErr w:type="spellEnd"/>
            <w:r w:rsidRPr="002E47A3">
              <w:rPr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1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2E47A3">
              <w:rPr>
                <w:color w:val="000000"/>
              </w:rPr>
              <w:t>цифровизации</w:t>
            </w:r>
            <w:proofErr w:type="spellEnd"/>
            <w:r w:rsidRPr="002E47A3">
              <w:rPr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10.23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10.23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126 638,5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47 077 48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0 207 278,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0 041 543,9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0 653 59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1 214 497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1 214 497,81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3.4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3.4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326 261,4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4.4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4.41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 502 304,9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5.4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5.42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4 837 428,9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4 548 502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4 548 502,5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6.4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4 548 502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4 548 502,5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1.06.4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4 548 502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4 548 502,53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6 423 88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992 780,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 827 046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91 090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00 724,4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1.L4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91 090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00 724,4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1.L4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391 090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00 724,4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поддержки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7 828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7 349,9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2.L5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7 828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7 349,9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2.L5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47 828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7 349,9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9 4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9 4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5.20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9 4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9 4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5.20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9 4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129 4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2E47A3">
              <w:rPr>
                <w:color w:val="000000"/>
              </w:rPr>
              <w:t>г</w:t>
            </w:r>
            <w:proofErr w:type="gramStart"/>
            <w:r w:rsidRPr="002E47A3">
              <w:rPr>
                <w:color w:val="000000"/>
              </w:rPr>
              <w:t>.Д</w:t>
            </w:r>
            <w:proofErr w:type="gramEnd"/>
            <w:r w:rsidRPr="002E47A3">
              <w:rPr>
                <w:color w:val="000000"/>
              </w:rPr>
              <w:t>зержинск</w:t>
            </w:r>
            <w:proofErr w:type="spellEnd"/>
            <w:r w:rsidRPr="002E47A3">
              <w:rPr>
                <w:color w:val="000000"/>
              </w:rPr>
              <w:t>, пр. Циолковского, д.2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8.S0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8.S0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4 431,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9 541,7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1.L5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4 431,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9 541,7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1.L5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4 431,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29 541,7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2.20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2.20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2E47A3">
              <w:rPr>
                <w:color w:val="000000"/>
              </w:rPr>
              <w:t>г.о.г</w:t>
            </w:r>
            <w:proofErr w:type="spellEnd"/>
            <w:r w:rsidRPr="002E47A3">
              <w:rPr>
                <w:color w:val="000000"/>
              </w:rPr>
              <w:t>. Дзержинск, пр-т Ленина, д. 66 "А")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144 1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3.20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93 13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3.20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93 13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3.S0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051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13.S0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051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гион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A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A1.55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A1.55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2.30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2.30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828 290,6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605 44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605 44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605 44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5.28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605 44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5.28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9 605 448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4 093 34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5 233 927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5 233 927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9.1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.2.09.1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819 502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03.S2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5.2.03.S2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414 42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59 498 96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02 219 241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00 559 308,1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2 626 939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2 626 939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2.92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2.92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 626 939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 292 5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372 9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1 3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предоставление дополнительной меры социальной </w:t>
            </w:r>
            <w:proofErr w:type="gramStart"/>
            <w:r w:rsidRPr="002E47A3">
              <w:rPr>
                <w:color w:val="000000"/>
              </w:rPr>
              <w:t>поддержки</w:t>
            </w:r>
            <w:proofErr w:type="gramEnd"/>
            <w:r w:rsidRPr="002E47A3">
              <w:rPr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1.1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.1.11.1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1.10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.2.01.10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1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10.74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5.1.10.74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7 75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2E47A3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47A3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645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645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8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8.10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8.10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9.1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1.09.10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0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95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0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95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E47A3">
              <w:rPr>
                <w:color w:val="000000"/>
              </w:rPr>
              <w:t>семье-доступное</w:t>
            </w:r>
            <w:proofErr w:type="gramEnd"/>
            <w:r w:rsidRPr="002E47A3">
              <w:rPr>
                <w:color w:val="000000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E47A3">
              <w:rPr>
                <w:color w:val="000000"/>
              </w:rPr>
              <w:t>семье-доступное</w:t>
            </w:r>
            <w:proofErr w:type="gramEnd"/>
            <w:r w:rsidRPr="002E47A3">
              <w:rPr>
                <w:color w:val="000000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1.29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1.29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6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85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2.51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85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2.51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285 6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6.73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6.73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3.10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3.10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3.10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3.10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</w:t>
            </w:r>
            <w:proofErr w:type="spellStart"/>
            <w:r w:rsidRPr="002E47A3">
              <w:rPr>
                <w:color w:val="000000"/>
              </w:rPr>
              <w:t>софинансирование</w:t>
            </w:r>
            <w:proofErr w:type="spellEnd"/>
            <w:r w:rsidRPr="002E47A3">
              <w:rPr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3.10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3.10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74 905 5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63 719 352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64 351 018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3 296 3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2 288 152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2 919 818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631 052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867 018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631 052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867 018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1.01.L49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631 052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867 018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1.01.L49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631 052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867 018,8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7 657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052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7 657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052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4.R0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7 657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052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8.2.04.R0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7 657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8 052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6.7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0 582 4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6.7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90 9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90 9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.1.06.7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9 39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9 391 5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9 391 5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E47A3">
              <w:rPr>
                <w:color w:val="000000"/>
              </w:rPr>
              <w:t>пользования</w:t>
            </w:r>
            <w:proofErr w:type="gramEnd"/>
            <w:r w:rsidRPr="002E47A3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5.7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3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48 8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2E47A3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47A3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2E47A3">
              <w:rPr>
                <w:color w:val="000000"/>
              </w:rPr>
              <w:t>этноконфессиональных</w:t>
            </w:r>
            <w:proofErr w:type="spellEnd"/>
            <w:r w:rsidRPr="002E47A3">
              <w:rPr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2E47A3">
              <w:rPr>
                <w:color w:val="000000"/>
              </w:rPr>
              <w:t>этноконфессиональных</w:t>
            </w:r>
            <w:proofErr w:type="spellEnd"/>
            <w:r w:rsidRPr="002E47A3">
              <w:rPr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2.65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2.65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50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2.74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4.02.74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42 046 07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688 693 012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501 077 675,9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 331 837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 331 837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1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1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87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331 837,1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92 266 4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27 863 159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0 247 823,4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68 193 60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3 765 73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487 856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639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681 73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403 856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639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681 73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403 856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1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639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681 73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403 856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1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5 639 93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 681 73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403 856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2 553 66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84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84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832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84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84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01.20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832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84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084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01.20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54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54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01.20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978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3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23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09.S260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09.S260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1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16.20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16.20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2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20.204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2.20.204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4 93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2.30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4.1.02.30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335 037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338 94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2 337 461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21 338 94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82 337 461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роительство бассейна "</w:t>
            </w:r>
            <w:proofErr w:type="spellStart"/>
            <w:r w:rsidRPr="002E47A3">
              <w:rPr>
                <w:color w:val="000000"/>
              </w:rPr>
              <w:t>Капролактамовец</w:t>
            </w:r>
            <w:proofErr w:type="spellEnd"/>
            <w:r w:rsidRPr="002E47A3">
              <w:rPr>
                <w:color w:val="000000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9 544 61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7 904 128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троительство бассейна "</w:t>
            </w:r>
            <w:proofErr w:type="spellStart"/>
            <w:r w:rsidRPr="002E47A3">
              <w:rPr>
                <w:color w:val="000000"/>
              </w:rPr>
              <w:t>Капролактамовец</w:t>
            </w:r>
            <w:proofErr w:type="spellEnd"/>
            <w:r w:rsidRPr="002E47A3">
              <w:rPr>
                <w:color w:val="000000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4.28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17 3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4 378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4.28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117 3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24 378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4.S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7 427 2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7 579 7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4.S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7 427 2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7 579 7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9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433 333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9.28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433 333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09.28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4 433 333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1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11.284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6.3.11.284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4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proofErr w:type="gramStart"/>
            <w:r w:rsidRPr="002E47A3">
              <w:rPr>
                <w:color w:val="000000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2.07.100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73 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10 903 81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17 498 015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17 498 015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0 903 81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7 498 015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7 498 015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0 903 81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7 498 015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7 498 015,32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9 125 83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5 720 039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5 720 039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1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9 125 83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5 720 039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5 720 039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1.19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9 125 83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5 720 039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15 720 039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5.S2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.1.05.S2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777 976,1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5 756 9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5 546 577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5 546 577,3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5 756 9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5 546 577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5 546 577,3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Муниципальная программа "Повышение </w:t>
            </w:r>
            <w:proofErr w:type="gramStart"/>
            <w:r w:rsidRPr="002E47A3">
              <w:rPr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47A3">
              <w:rPr>
                <w:color w:val="000000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371 9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161 577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161 577,3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5 371 9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161 577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161 577,3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4 374 86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161 577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5 161 577,3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4.6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54 99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441 702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441 702,3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4.64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654 99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441 702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0 441 702,37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4.S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9 8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9 87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4.S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9 8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719 875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7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7.25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.2.07.25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rPr>
                <w:color w:val="000000"/>
              </w:rPr>
              <w:t>цифровизация</w:t>
            </w:r>
            <w:proofErr w:type="spellEnd"/>
            <w:r w:rsidRPr="002E47A3">
              <w:rPr>
                <w:color w:val="000000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.1.01.27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6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5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 3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3 96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 3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83 96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 3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96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 3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96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 3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96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2.93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 3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96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7.1.02.93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7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2 3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83 96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 709 98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 457 840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 457 840,0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2 709 98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 457 840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3 457 840,0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0 690 129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40 690 129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690 129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690 129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690 129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690 129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690 129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690 129,7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91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10 0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75 040,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75 040,3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91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110 0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75 040,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275 040,38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91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869 3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67 691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67 691,7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91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869 3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67 691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 067 691,7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91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764 1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3 347 397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3 347 397,7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91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9 855 13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438 409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1 438 409,4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91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68 9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68 988,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868 988,2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1.91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40 000,0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767 710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2 767 710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2.91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1.02.91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2 767 710,30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6 316 878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6 316 878,2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6 316 878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6 316 878,2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6 316 878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b/>
                <w:bCs/>
                <w:color w:val="000000"/>
              </w:rPr>
            </w:pPr>
            <w:r w:rsidRPr="002E47A3">
              <w:rPr>
                <w:b/>
                <w:bCs/>
                <w:color w:val="000000"/>
              </w:rPr>
              <w:t>16 316 878,2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316 878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316 878,2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8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316 878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316 878,2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8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316 878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6 316 878,2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8.01.98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044 4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311 988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311 988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8.01.98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044 4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311 988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5 311 988,14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8.01.98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0 517 20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004 890,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1 004 890,15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8.01.98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1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337 12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30 057,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9 835 516,86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8.01.98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2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73 0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67 832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1 162 373,29</w:t>
            </w:r>
          </w:p>
        </w:tc>
      </w:tr>
      <w:tr w:rsidR="00A734F9" w:rsidRPr="002E47A3" w:rsidTr="002E47A3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9" w:rsidRPr="002E47A3" w:rsidRDefault="00A734F9" w:rsidP="00A734F9">
            <w:pPr>
              <w:rPr>
                <w:color w:val="000000"/>
              </w:rPr>
            </w:pPr>
            <w:r w:rsidRPr="002E47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90.8.01.98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center"/>
              <w:rPr>
                <w:color w:val="000000"/>
              </w:rPr>
            </w:pPr>
            <w:r w:rsidRPr="002E47A3">
              <w:rPr>
                <w:color w:val="000000"/>
              </w:rPr>
              <w:t>8.0.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F9" w:rsidRPr="002E47A3" w:rsidRDefault="00A734F9" w:rsidP="00A734F9">
            <w:pPr>
              <w:jc w:val="right"/>
              <w:rPr>
                <w:color w:val="000000"/>
              </w:rPr>
            </w:pPr>
            <w:r w:rsidRPr="002E47A3">
              <w:rPr>
                <w:color w:val="000000"/>
              </w:rPr>
              <w:t>7 000,00</w:t>
            </w:r>
          </w:p>
        </w:tc>
      </w:tr>
    </w:tbl>
    <w:p w:rsidR="00A734F9" w:rsidRDefault="00A734F9" w:rsidP="00A734F9"/>
    <w:p w:rsidR="00A734F9" w:rsidRPr="00791B71" w:rsidRDefault="00A734F9" w:rsidP="00A734F9">
      <w:r w:rsidRPr="00791B71">
        <w:t xml:space="preserve">Заместитель главы администрации </w:t>
      </w:r>
      <w:proofErr w:type="gramStart"/>
      <w:r w:rsidRPr="00791B71">
        <w:t>городского</w:t>
      </w:r>
      <w:proofErr w:type="gramEnd"/>
      <w:r w:rsidRPr="00791B71">
        <w:t xml:space="preserve"> </w:t>
      </w:r>
    </w:p>
    <w:p w:rsidR="00A734F9" w:rsidRPr="00791B71" w:rsidRDefault="00A734F9" w:rsidP="00A734F9">
      <w:r w:rsidRPr="00791B71">
        <w:t xml:space="preserve">округа, директор департамента финансов                                        </w:t>
      </w:r>
      <w:r>
        <w:t xml:space="preserve">                        </w:t>
      </w:r>
      <w:r w:rsidRPr="00791B71">
        <w:t xml:space="preserve">  </w:t>
      </w:r>
      <w:r w:rsidR="002E47A3">
        <w:tab/>
      </w:r>
      <w:r w:rsidR="002E47A3">
        <w:tab/>
      </w:r>
      <w:r w:rsidR="002E47A3">
        <w:tab/>
      </w:r>
      <w:r w:rsidR="002E47A3">
        <w:tab/>
      </w:r>
      <w:r w:rsidR="002E47A3">
        <w:tab/>
      </w:r>
      <w:r w:rsidR="002E47A3">
        <w:tab/>
      </w:r>
      <w:r w:rsidRPr="00791B71">
        <w:t xml:space="preserve"> </w:t>
      </w:r>
      <w:proofErr w:type="spellStart"/>
      <w:r w:rsidRPr="00791B71">
        <w:t>С.В.Федоров</w:t>
      </w:r>
      <w:proofErr w:type="spellEnd"/>
    </w:p>
    <w:p w:rsidR="00A734F9" w:rsidRDefault="00A734F9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E47A3" w:rsidRDefault="002E47A3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E47A3" w:rsidRDefault="002E47A3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E47A3" w:rsidRDefault="002E47A3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E47A3" w:rsidRDefault="002E47A3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E47A3" w:rsidRDefault="002E47A3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E47A3" w:rsidRDefault="002E47A3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E47A3" w:rsidRDefault="002E47A3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75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303"/>
        <w:gridCol w:w="1124"/>
        <w:gridCol w:w="723"/>
        <w:gridCol w:w="1207"/>
        <w:gridCol w:w="4431"/>
        <w:gridCol w:w="3969"/>
      </w:tblGrid>
      <w:tr w:rsidR="002E47A3" w:rsidRPr="002E47A3" w:rsidTr="002E47A3">
        <w:trPr>
          <w:trHeight w:val="283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Приложение 4</w:t>
            </w:r>
          </w:p>
        </w:tc>
      </w:tr>
      <w:tr w:rsidR="002E47A3" w:rsidRPr="002E47A3" w:rsidTr="002E47A3">
        <w:trPr>
          <w:trHeight w:val="117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 решению Городской Думы</w:t>
            </w:r>
          </w:p>
        </w:tc>
      </w:tr>
      <w:tr w:rsidR="002E47A3" w:rsidRPr="002E47A3" w:rsidTr="002E47A3">
        <w:trPr>
          <w:trHeight w:val="30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от  </w:t>
            </w:r>
            <w:r>
              <w:t>22 мая № 650</w:t>
            </w:r>
          </w:p>
        </w:tc>
      </w:tr>
      <w:tr w:rsidR="002E47A3" w:rsidRPr="002E47A3" w:rsidTr="002E47A3">
        <w:trPr>
          <w:trHeight w:val="223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Приложение 5</w:t>
            </w:r>
          </w:p>
        </w:tc>
      </w:tr>
      <w:tr w:rsidR="002E47A3" w:rsidRPr="002E47A3" w:rsidTr="002E47A3">
        <w:trPr>
          <w:trHeight w:val="141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 решению Городской Думы</w:t>
            </w:r>
          </w:p>
        </w:tc>
      </w:tr>
      <w:tr w:rsidR="002E47A3" w:rsidRPr="002E47A3" w:rsidTr="002E47A3">
        <w:trPr>
          <w:trHeight w:val="10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т  21 декабря 2023 г.  № 559</w:t>
            </w:r>
          </w:p>
        </w:tc>
      </w:tr>
      <w:tr w:rsidR="002E47A3" w:rsidRPr="002E47A3" w:rsidTr="002E47A3">
        <w:trPr>
          <w:trHeight w:val="300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2E47A3">
              <w:rPr>
                <w:b/>
              </w:rPr>
              <w:t>РАСПРЕДЕЛЕНИЕ БЮДЖЕТНЫХ АССИГНОВАНИЙ</w:t>
            </w:r>
          </w:p>
        </w:tc>
      </w:tr>
      <w:tr w:rsidR="002E47A3" w:rsidRPr="002E47A3" w:rsidTr="002E47A3">
        <w:trPr>
          <w:trHeight w:val="300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</w:rPr>
            </w:pPr>
            <w:r w:rsidRPr="002E47A3">
              <w:rPr>
                <w:b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2E47A3">
              <w:rPr>
                <w:b/>
              </w:rPr>
              <w:t>видов расходов  классификации расходов бюджетов</w:t>
            </w:r>
            <w:proofErr w:type="gramEnd"/>
            <w:r w:rsidRPr="002E47A3">
              <w:rPr>
                <w:b/>
              </w:rPr>
              <w:t xml:space="preserve">  на 2024 год и плановый период 2025 и 2026 годов</w:t>
            </w:r>
          </w:p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</w:p>
        </w:tc>
      </w:tr>
    </w:tbl>
    <w:p w:rsidR="002E47A3" w:rsidRPr="002E47A3" w:rsidRDefault="002E47A3" w:rsidP="002E47A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75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394"/>
        <w:gridCol w:w="1843"/>
        <w:gridCol w:w="992"/>
        <w:gridCol w:w="1843"/>
        <w:gridCol w:w="1843"/>
        <w:gridCol w:w="1842"/>
      </w:tblGrid>
      <w:tr w:rsidR="002E47A3" w:rsidRPr="002E47A3" w:rsidTr="002E47A3">
        <w:trPr>
          <w:trHeight w:val="394"/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Наименование рас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Всего 2024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Всего 2025 г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Всего 2026 год (руб.)</w:t>
            </w:r>
          </w:p>
        </w:tc>
      </w:tr>
      <w:tr w:rsidR="002E47A3" w:rsidRPr="002E47A3" w:rsidTr="002E47A3">
        <w:trPr>
          <w:trHeight w:val="394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2E47A3" w:rsidRPr="002E47A3" w:rsidTr="002E47A3">
        <w:trPr>
          <w:trHeight w:val="1182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Вид рас</w:t>
            </w:r>
          </w:p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х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9 990 718 07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8 760 616 39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2E47A3">
              <w:rPr>
                <w:b/>
                <w:bCs/>
              </w:rPr>
              <w:t>8 767 567 649,1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3 096 4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19 569 51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16 809 366,7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3 096 4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19 569 51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16 809 366,7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35 004 6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8 721 1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8 721 193,1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3 465 5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7 182 0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7 182 093,1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3 465 5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7 182 0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7 182 093,1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исполнение полномочий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21 5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21 5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21 539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21 5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21 5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21 539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2E47A3"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2E47A3">
              <w:t xml:space="preserve">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2E47A3"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E47A3">
              <w:t xml:space="preserve">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647 9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2 877 44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2 877 446,2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2 877 44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2 877 446,2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958 8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2 877 44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2 877 446,2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055 14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055 143,1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055 14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055 143,1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316 1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055 14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055 143,1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36 166,9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68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68 0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68 001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68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68 0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68 001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93 7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93 7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93 74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374 2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374 2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374 253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2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21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213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2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21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213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43 5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0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05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4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оддержка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988 9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988 94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988 948,5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165 2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165 22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165 220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165 2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165 22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165 220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9.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23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23 72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23 727,7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09.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23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23 72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23 727,7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2E47A3"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0.S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0.S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83 839,2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еры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предоставление дополнительной меры социальной </w:t>
            </w:r>
            <w:proofErr w:type="gramStart"/>
            <w:r w:rsidRPr="002E47A3">
              <w:t>поддержки</w:t>
            </w:r>
            <w:proofErr w:type="gramEnd"/>
            <w:r w:rsidRPr="002E47A3"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1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1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390 736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390 736,8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390 736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390 736,8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 273 57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390 736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390 736,8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73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2E47A3"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9 393 35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3 454 37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1 893 901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2E47A3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9 983 5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3 195 85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2 019 721,1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9 983 5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3 195 85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2 019 721,1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409 8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258 52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874 180,5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409 8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258 52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874 180,5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Обеспечение </w:t>
            </w:r>
            <w:proofErr w:type="gramStart"/>
            <w:r w:rsidRPr="002E47A3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78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78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782 69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обеспечение </w:t>
            </w:r>
            <w:proofErr w:type="gramStart"/>
            <w:r w:rsidRPr="002E47A3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78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78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782 69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685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685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2 685 36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7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7 3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7 33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8.R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8.R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807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73 99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9.S26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23 5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9.S26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23 5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9.S26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750 4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19.S26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750 4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2.S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2.S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8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проекта «Школьный стади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проекта "Школьный стади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3.2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3.2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624 1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09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7 649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4.7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09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7 649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4.7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 3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09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7 649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5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25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Совре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55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</w:t>
            </w:r>
            <w:proofErr w:type="gramStart"/>
            <w:r w:rsidRPr="002E47A3">
              <w:t>E</w:t>
            </w:r>
            <w:proofErr w:type="gramEnd"/>
            <w:r w:rsidRPr="002E47A3">
              <w:t>В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70 8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02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</w:t>
            </w:r>
            <w:proofErr w:type="gramStart"/>
            <w:r w:rsidRPr="002E47A3">
              <w:t>E</w:t>
            </w:r>
            <w:proofErr w:type="gramEnd"/>
            <w:r w:rsidRPr="002E47A3">
              <w:t>В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70 8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02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</w:t>
            </w:r>
            <w:proofErr w:type="gramStart"/>
            <w:r w:rsidRPr="002E47A3">
              <w:t>E</w:t>
            </w:r>
            <w:proofErr w:type="gramEnd"/>
            <w:r w:rsidRPr="002E47A3">
              <w:t>В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70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770 8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02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Y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Y4.7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1.1.Y4.7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7 211 61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53 936 00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34 877 697,5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4 172 9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63 079 51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8 303 909,1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5 740 12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6 462 71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022 919,1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0 798 14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6 462 71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022 919,1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0 798 14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6 462 71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022 919,1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1.S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941 98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1.S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941 98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иобретение специализирован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442 2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442 28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106 484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иобретение спецтехники по договору лизинга (3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016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016 63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140 449,0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016 6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016 63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140 449,0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иобретение спецтехники по договору лизинга (2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425 6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425 65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66 034,9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425 6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425 65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66 034,9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212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081 7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081 72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емонт автодорог и тротуаров </w:t>
            </w:r>
            <w:proofErr w:type="spellStart"/>
            <w:r w:rsidRPr="002E47A3">
              <w:t>г.о.г</w:t>
            </w:r>
            <w:proofErr w:type="spellEnd"/>
            <w:r w:rsidRPr="002E47A3">
              <w:t>. Дзержинск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081 7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081 72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081 7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081 72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2E47A3">
              <w:t>Бабушкино</w:t>
            </w:r>
            <w:proofErr w:type="gramEnd"/>
            <w:r w:rsidRPr="002E47A3">
              <w:t>) г. Дзержинска» в рамках проекта инициативного бюджетирования «Вам решать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765 3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765 3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786 5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786 5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  <w:r w:rsidRPr="002E47A3">
              <w:t>» в рамках проекта инициативного бюджетирования «Вам решать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912 5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912 5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еализацию проекта «Ремонт проезда между ул. Чкалова и </w:t>
            </w:r>
            <w:proofErr w:type="spellStart"/>
            <w:r w:rsidRPr="002E47A3">
              <w:t>ул</w:t>
            </w:r>
            <w:proofErr w:type="gramStart"/>
            <w:r w:rsidRPr="002E47A3">
              <w:t>.Ж</w:t>
            </w:r>
            <w:proofErr w:type="gramEnd"/>
            <w:r w:rsidRPr="002E47A3">
              <w:t>елезнодорожная</w:t>
            </w:r>
            <w:proofErr w:type="spellEnd"/>
            <w:r w:rsidRPr="002E47A3"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48 3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05.S260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48 37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Региональная и местная дорожн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092 7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092 784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R1.S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092 7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092 784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1.R1.S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777 7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092 7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092 784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Благоустройство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3 628 6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6 782 17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0 996 348,4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благоустройства и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404 61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404 618,7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404 61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404 618,7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7 148 0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404 61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404 618,7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освещения у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8 005 45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2 219 622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8 005 45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2 219 622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5 245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8 005 45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2 219 622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Уборка территории и аналогич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74 65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рганизацию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9 299,8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479 45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479 455,2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МКУ "А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180 1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479 45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479 455,2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641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941 15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941 152,4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38 1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38 16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38 164,5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8,2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Осуществление полномочий </w:t>
            </w:r>
            <w:proofErr w:type="gramStart"/>
            <w:r w:rsidRPr="002E47A3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2E47A3">
              <w:t xml:space="preserve"> отлова и содержания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</w:t>
            </w:r>
            <w:proofErr w:type="gramStart"/>
            <w:r w:rsidRPr="002E47A3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E47A3">
              <w:t xml:space="preserve"> отлова и содержания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42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300 53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68 2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68 27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68 2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68 27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68 2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68 27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89 0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89 0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2E47A3">
              <w:t>до</w:t>
            </w:r>
            <w:proofErr w:type="gramEnd"/>
            <w:r w:rsidRPr="002E47A3">
              <w:t xml:space="preserve"> д. 64 </w:t>
            </w:r>
            <w:proofErr w:type="gramStart"/>
            <w:r w:rsidRPr="002E47A3">
              <w:t>в</w:t>
            </w:r>
            <w:proofErr w:type="gramEnd"/>
            <w:r w:rsidRPr="002E47A3">
              <w:t xml:space="preserve"> поселке </w:t>
            </w:r>
            <w:proofErr w:type="spellStart"/>
            <w:r w:rsidRPr="002E47A3">
              <w:t>Петряевка</w:t>
            </w:r>
            <w:proofErr w:type="spellEnd"/>
            <w:r w:rsidRPr="002E47A3"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20 1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20 1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2E47A3">
              <w:t>Полевая</w:t>
            </w:r>
            <w:proofErr w:type="gramEnd"/>
            <w:r w:rsidRPr="002E47A3"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523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523 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2E47A3">
              <w:t>Спортивный</w:t>
            </w:r>
            <w:proofErr w:type="gramEnd"/>
            <w:r w:rsidRPr="002E47A3"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5 3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5 3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2E47A3">
              <w:t>ру</w:t>
            </w:r>
            <w:proofErr w:type="spellEnd"/>
            <w:r w:rsidRPr="002E47A3"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02 5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08.S260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02 5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ероприятия по обращению с твердыми коммунальными отхо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78 4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78 42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оздание (обустройство) контейнерных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1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1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иобретение контейнеров и (или) бун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1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4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42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1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4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42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3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3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ициативное бюдже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</w:t>
            </w:r>
            <w:proofErr w:type="gramStart"/>
            <w:r w:rsidRPr="002E47A3">
              <w:t>инициативное</w:t>
            </w:r>
            <w:proofErr w:type="gramEnd"/>
            <w:r w:rsidRPr="002E47A3">
              <w:t xml:space="preserve"> бюдже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7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2.17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9 409 9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4 074 31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 577 439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1 3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1 329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1 3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1 329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 7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1 3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1 329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новление муниципального автобусного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7 040 64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745 31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248 439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новление муниципального автобусного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745 31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248 439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745 3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745 31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248 439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иобретение автобу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4.S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4 295 32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4.S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4 295 32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8.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8.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145 7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9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2.3.09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566 5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842 88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842 883,4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566 5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842 88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842 883,4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66 48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66 483,4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  <w:r w:rsidRPr="002E47A3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66 48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66 483,4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490 10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66 48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66 483,4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76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spellStart"/>
            <w:r w:rsidRPr="002E47A3">
              <w:t>Cубсидии</w:t>
            </w:r>
            <w:proofErr w:type="spellEnd"/>
            <w:r w:rsidRPr="002E47A3"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  <w:r w:rsidRPr="002E47A3">
              <w:t>" в связи с содержанием и обслуживанием модуля окон центра "Мо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  <w:r w:rsidRPr="002E47A3">
              <w:t>" в связи с содержанием и обслуживанием модуля окон центра "Мо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  <w:r w:rsidRPr="002E47A3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</w:t>
            </w:r>
            <w:proofErr w:type="spellStart"/>
            <w:r w:rsidRPr="002E47A3">
              <w:t>софинансирование</w:t>
            </w:r>
            <w:proofErr w:type="spellEnd"/>
            <w:r w:rsidRPr="002E47A3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</w:t>
            </w:r>
            <w:proofErr w:type="spellStart"/>
            <w:r w:rsidRPr="002E47A3">
              <w:t>софинансирование</w:t>
            </w:r>
            <w:proofErr w:type="spellEnd"/>
            <w:r w:rsidRPr="002E47A3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</w:t>
            </w:r>
            <w:proofErr w:type="spellStart"/>
            <w:r w:rsidRPr="002E47A3">
              <w:t>софинансирование</w:t>
            </w:r>
            <w:proofErr w:type="spellEnd"/>
            <w:r w:rsidRPr="002E47A3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3 855 32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3 870 061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2 396 051,1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225 2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 009 24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 009 246,4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929 38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929 387,0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929 38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929 387,0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031 74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929 38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929 387,0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664 75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664 753,9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664 75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664 753,9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939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664 75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664 753,9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ероприятия в сфере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18 47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18 476,4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18 47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18 476,4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57 50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18 47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18 476,4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безопасности населения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96 6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96 62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96 628,9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3 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3 333,3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3 3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3 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3 333,3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3 29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3 295,6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3 2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3 29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3 295,6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3 630 12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1 860 81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386 804,7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правовой и социальной защиты добровольных пожа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правовой и социальной защиты добровольных пожа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913 757,4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025 888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Установка пожарных ем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установку пожарных ем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47 269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иобретение средств индивидуально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иобретение средств индивидуально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бор и утилизация химически опасных веще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бор и утилизацию химически опасных веще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7 79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2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8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6.2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6.2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461 666,6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упреждение и ликвидация последствий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едупреждение и ликвидацию последствий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овершенствование деятельности Единой дежурно-диспетчерской службы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96 04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22 030,1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8.2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96 04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22 030,1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8.2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96 0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96 04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22 030,1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держание защитных сооружений (бомбоубежи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одержание защитных сооружений (бомбоубежи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9.27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4.2.19.27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769 3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4 789 22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8 945 56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8 945 567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8 995 99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4 534 789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4 534 789,5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содержания и ремонта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8 020 72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236 90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236 909,9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МКУ "Городское жи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8 020 72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236 90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236 909,9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495 75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 901 819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 901 819,1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422 51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232 637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232 637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2 45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2 45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2 452,9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8 991,1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Оборудование (дооборудование) общего имущества МКД элементами </w:t>
            </w:r>
            <w:proofErr w:type="spellStart"/>
            <w:r w:rsidRPr="002E47A3">
              <w:t>безбарьерной</w:t>
            </w:r>
            <w:proofErr w:type="spellEnd"/>
            <w:r w:rsidRPr="002E47A3">
              <w:t xml:space="preserve">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2E47A3">
              <w:t>безбарьерной</w:t>
            </w:r>
            <w:proofErr w:type="spellEnd"/>
            <w:r w:rsidRPr="002E47A3">
              <w:t xml:space="preserve">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77 349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убсидии </w:t>
            </w:r>
            <w:proofErr w:type="gramStart"/>
            <w:r w:rsidRPr="002E47A3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E47A3">
              <w:t xml:space="preserve">, придомовых туалетов, отстойников, предназначенных для обслуживания </w:t>
            </w:r>
            <w:proofErr w:type="spellStart"/>
            <w:r w:rsidRPr="002E47A3">
              <w:t>неканализированных</w:t>
            </w:r>
            <w:proofErr w:type="spellEnd"/>
            <w:r w:rsidRPr="002E47A3"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</w:t>
            </w:r>
            <w:proofErr w:type="gramStart"/>
            <w:r w:rsidRPr="002E47A3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E47A3">
              <w:t xml:space="preserve">, придомовых туалетов, отстойников, предназначенных для обслуживания </w:t>
            </w:r>
            <w:proofErr w:type="spellStart"/>
            <w:r w:rsidRPr="002E47A3">
              <w:t>неканализированных</w:t>
            </w:r>
            <w:proofErr w:type="spellEnd"/>
            <w:r w:rsidRPr="002E47A3"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26 638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38 982,4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047 046,9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191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387 40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387 409,3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387 40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387 409,3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097 4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387 40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 387 409,3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Обеспечение деятельности (оказание услуг, выполнение работ) центра </w:t>
            </w:r>
            <w:proofErr w:type="gramStart"/>
            <w:r w:rsidRPr="002E47A3"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934 83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934 837,9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9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934 83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934 837,9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09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858 3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934 83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934 837,9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 75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2E47A3">
              <w:t>о-</w:t>
            </w:r>
            <w:proofErr w:type="gramEnd"/>
            <w:r w:rsidRPr="002E47A3">
              <w:t>, газо-, водоснабжение и водоотвед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2E47A3">
              <w:t>о-</w:t>
            </w:r>
            <w:proofErr w:type="gramEnd"/>
            <w:r w:rsidRPr="002E47A3">
              <w:t>, газо-, водоснабжение и водоотвед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1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1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4 481,9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Оздоровление Вол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95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956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кращение доли загрязненных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95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956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1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95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956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793 23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4 410 77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4 410 778,0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454 0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071 62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071 620,2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МКУ "Риту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454 0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071 62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071 620,2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388 1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103 70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103 706,1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944 29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46 29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46 291,1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62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62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622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мероприятий в рамках проекта "Память поко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в рамках проекта "Память поко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39 157,8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Муниципальная программа "Повышение </w:t>
            </w:r>
            <w:proofErr w:type="gramStart"/>
            <w:r w:rsidRPr="002E47A3">
              <w:t>эффективности деятельности органов местного самоуправления городского округа</w:t>
            </w:r>
            <w:proofErr w:type="gramEnd"/>
            <w:r w:rsidRPr="002E47A3">
              <w:t xml:space="preserve">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9 644 00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4 592 48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3 236 272,0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8 544 55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6 282 65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4 926 444,6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5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5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2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2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2 837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2 837,8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2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2 837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2 837,8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5 5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5 5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5 566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7 271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7 271,8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Участие в </w:t>
            </w:r>
            <w:proofErr w:type="spellStart"/>
            <w:r w:rsidRPr="002E47A3">
              <w:t>выставочно</w:t>
            </w:r>
            <w:proofErr w:type="spellEnd"/>
            <w:r w:rsidRPr="002E47A3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участие в </w:t>
            </w:r>
            <w:proofErr w:type="spellStart"/>
            <w:r w:rsidRPr="002E47A3">
              <w:t>выставочно</w:t>
            </w:r>
            <w:proofErr w:type="spellEnd"/>
            <w:r w:rsidRPr="002E47A3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60 615,6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569 35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4 544 37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188 161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МКУ "Специал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7 865 8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4 544 37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188 161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4 916 4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7 322 03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7 322 033,0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2 232 9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 505 94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149 727,9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16 4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16 40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16 400,6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4.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703 5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4.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703 5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Обеспечение </w:t>
            </w:r>
            <w:proofErr w:type="gramStart"/>
            <w:r w:rsidRPr="002E47A3"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027 0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713 82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713 821,6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МКУ "Специал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027 0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713 82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713 821,6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947 80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634 62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634 621,6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38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64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2E47A3">
              <w:t>цифровизации</w:t>
            </w:r>
            <w:proofErr w:type="spellEnd"/>
            <w:r w:rsidRPr="002E47A3">
              <w:t xml:space="preserve">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671 00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671 007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2E47A3">
              <w:t>цифровизации</w:t>
            </w:r>
            <w:proofErr w:type="spellEnd"/>
            <w:r w:rsidRPr="002E47A3">
              <w:t xml:space="preserve">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671 00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671 007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669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671 00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671 007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Информационное освещение деятельности админист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4 599 44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809 82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809 827,3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2E47A3">
              <w:t>федеральный</w:t>
            </w:r>
            <w:proofErr w:type="gramEnd"/>
            <w:r w:rsidRPr="002E47A3">
              <w:t xml:space="preserve"> каналах теле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79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79 875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79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79 875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14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79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79 875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7 04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15 42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15 426,8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15 42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15 426,8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25 4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15 42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15 426,8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4 374 86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 161 57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 161 577,3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4.6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654 99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441 70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441 702,3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4.6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654 99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441 70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441 702,3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бесперебойного выхода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9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9 875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9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9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19 875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6.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6.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15 908,2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7.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2.07.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97 0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5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2E47A3">
              <w:t>этноконфессиональных</w:t>
            </w:r>
            <w:proofErr w:type="spellEnd"/>
            <w:r w:rsidRPr="002E47A3">
              <w:t xml:space="preserve"> отношений в городском округе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2E47A3">
              <w:t>этноконфессиональных</w:t>
            </w:r>
            <w:proofErr w:type="spellEnd"/>
            <w:r w:rsidRPr="002E47A3">
              <w:t xml:space="preserve"> отношений в городском округе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6.4.0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3 875 7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426 434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426 434,1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8 847 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048 434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048 434,1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88 79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88 796,4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  <w:r w:rsidRPr="002E47A3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88 79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88 796,4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735 4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88 79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788 796,4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036 26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036 269,0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а</w:t>
            </w:r>
            <w:proofErr w:type="spellEnd"/>
            <w:r w:rsidRPr="002E47A3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036 26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036 269,0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769 5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036 26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036 269,0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968 03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968 033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968 03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968 033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13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968 03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968 033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Экологическое просвещение и образование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5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5 335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экологическое просвещение и образование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5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5 335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2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5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5 335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Чистая стр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G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G1.52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1.G1.52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0 5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звитие лесного хозяйства в границах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28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ероприятия по сохранению городских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мероприятия по сохранению городских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378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зработка лесохозяйственного регламента и проведение лес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2.02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7.2.02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5 002 17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3 762 811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 162 744,8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беспечение жильем молодых семей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631 05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867 018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631 05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867 018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631 05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867 018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421 0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631 05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867 018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 07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 95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8 056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E47A3">
              <w:t>семье-доступное</w:t>
            </w:r>
            <w:proofErr w:type="gramEnd"/>
            <w:r w:rsidRPr="002E47A3">
              <w:t xml:space="preserve"> жилье" на 2005-201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E47A3">
              <w:t>семье-доступное</w:t>
            </w:r>
            <w:proofErr w:type="gramEnd"/>
            <w:r w:rsidRPr="002E47A3">
              <w:t xml:space="preserve"> жилье" на 2005-201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7 65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8 052 8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7 65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8 052 8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 8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7 65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8 052 8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9 502 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9 179 45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239 326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9 502 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9 179 45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02.7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689 03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184 644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02.7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689 03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184 644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02.S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9 813 9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994 81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02.S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9 813 9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994 81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239 326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239 326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239 326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4 799 49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3 517 55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7 554 717,9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Содержание и распоряжение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2 246 19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6 881 48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0 980 525,3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203 8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425 72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425 729,6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203 8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425 72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425 729,6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966 25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966 252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966 252,2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37 57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59 47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459 477,4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034 159,6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421 59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520 635,9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421 59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520 635,9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687 6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421 59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520 635,9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4.2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1.04.2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 553 30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636 06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6 574 192,6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553 0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424 54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424 548,1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553 0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424 54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424 548,1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057 20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697 38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697 380,7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335 09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7 16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7 167,4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0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нос (демонтаж) аварийных зданий (сооружений), ветхих и самовольных постро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126 67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694 74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632 868,4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50 92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92 11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92 116,4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50 92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92 11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92 116,4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17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102 6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040 75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17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102 6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040 752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873 52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16 77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16 775,9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873 52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16 77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16 775,9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873 52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16 77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516 775,9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55 265 2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72 096 47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72 096 476,6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55 265 2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72 096 47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72 096 476,6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37 359 9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47 431 484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647 431 484,7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9 573 7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9 645 284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9 645 284,7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9 573 7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9 645 284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9 645 284,7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исполнение полномочий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37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37 78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37 786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37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37 78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37 786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03 2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088 4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088 481,3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088 4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088 481,3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0 1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088 4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1 088 481,3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58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582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5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58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0 582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9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90 9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 39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 39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 391 5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860 7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30 21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30 210,5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30 21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30 210,5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30 21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30 210,5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91 624 56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8 780 45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8 614 722,2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3 371 7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6 818 1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6 818 173,1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579 52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579 525,2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579 52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579 525,2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933 0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579 52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54 579 525,2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374 96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374 962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374 96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374 962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486 4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374 96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374 962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326 261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 502 304,9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837 428,9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4 548 50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4 548 502,5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4 548 50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4 548 502,5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3 987 60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4 548 50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4 548 502,5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649 18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649 187,7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649 18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649 187,7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298 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649 18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649 187,7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8 252 80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962 28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796 549,0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391 0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00 724,4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391 0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00 724,4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88 58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391 0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200 724,4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поддержки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7 828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7 349,9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7 828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7 349,9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3 36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7 828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7 349,9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оведение культурно-массовых и общественно-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129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129 43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129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129 43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1 755 6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129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129 43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</w:t>
            </w:r>
            <w:proofErr w:type="spellEnd"/>
            <w:r w:rsidRPr="002E47A3">
              <w:t>, пр. Циолковского, д.2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8.S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8.S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5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819 502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819 502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819 502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819 502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78 91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819 502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819 502,8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4 43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9 541,7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1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4 43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9 541,7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1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84 3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4 43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29 541,7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монт МАУК "Дворец культуры хим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монт МАУК "Дворец культуры хим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6 6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2E47A3"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2E47A3">
              <w:t>г.о.г</w:t>
            </w:r>
            <w:proofErr w:type="spellEnd"/>
            <w:r w:rsidRPr="002E47A3">
              <w:t>. Дзержинск, пр-т Ленина, д. 66 "А")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 144 1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капитальный ремонт здания МБУК "Дзержинский театр ку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93 13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93 13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3.S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051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13.S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051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Культур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конструкцию и капитальный ремонт муниципа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A1.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.2.A1.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718 4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53 361 33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5 421 93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0 159 250,2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8 508 52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14 114 86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8 836 991,5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3 641 54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0 733 60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5 455 732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3 641 54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0 733 60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5 455 732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3 641 54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0 733 60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5 455 732,6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995 742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995 742,0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995 742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995 742,0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 516 33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995 742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995 742,0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572 6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607 54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607 540,6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544 0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578 91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578 919,5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544 0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578 91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578 919,5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28 6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28 62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28 621,0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28 6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28 62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28 621,0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77 976,1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553 66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8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84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832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8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84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832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8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084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54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978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23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09.S26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09.S26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854 4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16.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16.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20.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2.20.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звитие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2 299 14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223 063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238 258,7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72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еализация комплекса мер, направленных на развитие </w:t>
            </w:r>
            <w:proofErr w:type="spellStart"/>
            <w:r w:rsidRPr="002E47A3">
              <w:t>волонтерства</w:t>
            </w:r>
            <w:proofErr w:type="spellEnd"/>
            <w:r w:rsidRPr="002E47A3">
              <w:t xml:space="preserve"> (добровольче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еализацию комплекса мер, направленных на развитие </w:t>
            </w:r>
            <w:proofErr w:type="spellStart"/>
            <w:r w:rsidRPr="002E47A3">
              <w:t>волонтерства</w:t>
            </w:r>
            <w:proofErr w:type="spellEnd"/>
            <w:r w:rsidRPr="002E47A3">
              <w:t xml:space="preserve"> (добровольче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045 359,5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1 054,0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9 874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5 069,1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9 874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5 069,1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4 1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9 874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5 069,1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комплекса мер, направленных на развитие ВВПОД "</w:t>
            </w:r>
            <w:proofErr w:type="spellStart"/>
            <w:r w:rsidRPr="002E47A3">
              <w:t>Юнармия</w:t>
            </w:r>
            <w:proofErr w:type="spellEnd"/>
            <w:r w:rsidRPr="002E47A3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комплекса мер, направленных на развитие ВВПОД "</w:t>
            </w:r>
            <w:proofErr w:type="spellStart"/>
            <w:r w:rsidRPr="002E47A3">
              <w:t>Юнармия</w:t>
            </w:r>
            <w:proofErr w:type="spellEnd"/>
            <w:r w:rsidRPr="002E47A3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86 776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Развитие системы поддержки молодежи" ("Молодежь Росси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</w:t>
            </w:r>
            <w:proofErr w:type="gramStart"/>
            <w:r w:rsidRPr="002E47A3">
              <w:t>E</w:t>
            </w:r>
            <w:proofErr w:type="gramEnd"/>
            <w:r w:rsidRPr="002E47A3">
              <w:t>Г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2 551 78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</w:t>
            </w:r>
            <w:proofErr w:type="gramStart"/>
            <w:r w:rsidRPr="002E47A3">
              <w:t>E</w:t>
            </w:r>
            <w:proofErr w:type="gramEnd"/>
            <w:r w:rsidRPr="002E47A3">
              <w:t>Г.5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 303 01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</w:t>
            </w:r>
            <w:proofErr w:type="gramStart"/>
            <w:r w:rsidRPr="002E47A3">
              <w:t>E</w:t>
            </w:r>
            <w:proofErr w:type="gramEnd"/>
            <w:r w:rsidRPr="002E47A3">
              <w:t>Г.5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 303 01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программы комплексного развит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EГ</w:t>
            </w:r>
            <w:proofErr w:type="gramStart"/>
            <w:r w:rsidRPr="002E47A3">
              <w:t>.А</w:t>
            </w:r>
            <w:proofErr w:type="gramEnd"/>
            <w:r w:rsidRPr="002E47A3"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248 7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.3.EГ</w:t>
            </w:r>
            <w:proofErr w:type="gramStart"/>
            <w:r w:rsidRPr="002E47A3">
              <w:t>.А</w:t>
            </w:r>
            <w:proofErr w:type="gramEnd"/>
            <w:r w:rsidRPr="002E47A3"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248 7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441 88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518 14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125 850,2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2E47A3">
              <w:t>цифровизация</w:t>
            </w:r>
            <w:proofErr w:type="spellEnd"/>
            <w:r w:rsidRPr="002E47A3">
              <w:t xml:space="preserve">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341 88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418 14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025 850,2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341 88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418 14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025 850,2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341 88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 418 14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 025 850,2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433 9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666 68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 666 680,8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907 92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751 46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359 169,3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Цифровая трансформация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3 495 92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2 404 13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216 867,8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3 495 92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2 404 13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216 867,8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круглосуточной (физической) охраны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163 327,8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2E47A3">
              <w:t>г.о.г</w:t>
            </w:r>
            <w:proofErr w:type="gramStart"/>
            <w:r w:rsidRPr="002E47A3">
              <w:t>.Д</w:t>
            </w:r>
            <w:proofErr w:type="gramEnd"/>
            <w:r w:rsidRPr="002E47A3">
              <w:t>зерж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3 451 8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4 264 54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2E47A3">
              <w:t>г.о.г</w:t>
            </w:r>
            <w:proofErr w:type="gramStart"/>
            <w:r w:rsidRPr="002E47A3">
              <w:t>.Д</w:t>
            </w:r>
            <w:proofErr w:type="gramEnd"/>
            <w:r w:rsidRPr="002E47A3">
              <w:t>зерж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3 451 8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4 264 54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5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3 451 8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4 264 54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7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789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7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789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3 78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7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4 789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8 419 04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 972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 972 25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Комплексное благоустройство дворовы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0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011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оведение ремонта и благоустройства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0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011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0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011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1 3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0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011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2 987 59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держание объектов благоустройства и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одержание объектов благоустройства и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961 25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2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9 026 3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103 7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3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 103 7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2E47A3">
              <w:t>федеральный</w:t>
            </w:r>
            <w:proofErr w:type="gramEnd"/>
            <w:r w:rsidRPr="002E47A3">
              <w:t xml:space="preserve"> и областно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3.F2.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6 4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3.F2.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6 4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2E47A3"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3.F2.S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 635 2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.3.F2.S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 635 2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25 988 81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70 772 75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3 581 843,8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193 84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193 841,3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193 84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193 841,3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МКУ "Градо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716 3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193 84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3 193 841,3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902 42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747 75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747 759,2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812 57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445 18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445 187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3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94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94,6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8 882 37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3 241 44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801 449,8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281 9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801 44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801 449,8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деятельности МКУ "Строит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281 9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801 44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801 449,8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793 1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12 680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312 680,2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3 0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3 07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63 076,7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25 69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25 692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525 692,9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56 69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56 69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56 69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троительство объездной дороги в </w:t>
            </w:r>
            <w:proofErr w:type="spellStart"/>
            <w:r w:rsidRPr="002E47A3">
              <w:t>пос</w:t>
            </w:r>
            <w:proofErr w:type="gramStart"/>
            <w:r w:rsidRPr="002E47A3">
              <w:t>.Д</w:t>
            </w:r>
            <w:proofErr w:type="gramEnd"/>
            <w:r w:rsidRPr="002E47A3">
              <w:t>ач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6 981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строительство объездной дороги в </w:t>
            </w:r>
            <w:proofErr w:type="spellStart"/>
            <w:r w:rsidRPr="002E47A3">
              <w:t>пос</w:t>
            </w:r>
            <w:proofErr w:type="gramStart"/>
            <w:r w:rsidRPr="002E47A3">
              <w:t>.Д</w:t>
            </w:r>
            <w:proofErr w:type="gramEnd"/>
            <w:r w:rsidRPr="002E47A3">
              <w:t>ач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9.2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9.2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9.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6 603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09.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6 603 4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троительство автодороги к </w:t>
            </w:r>
            <w:proofErr w:type="spellStart"/>
            <w:r w:rsidRPr="002E47A3">
              <w:t>Шуховской</w:t>
            </w:r>
            <w:proofErr w:type="spellEnd"/>
            <w:r w:rsidRPr="002E47A3">
              <w:t xml:space="preserve"> баш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0 755 80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строительство автодороги к </w:t>
            </w:r>
            <w:proofErr w:type="spellStart"/>
            <w:r w:rsidRPr="002E47A3">
              <w:t>Шуховской</w:t>
            </w:r>
            <w:proofErr w:type="spellEnd"/>
            <w:r w:rsidRPr="002E47A3">
              <w:t xml:space="preserve"> баш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29 5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29 5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1.S062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926 2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1.S062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8 926 2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троительство автомобильной дороги от ул. </w:t>
            </w:r>
            <w:proofErr w:type="spellStart"/>
            <w:r w:rsidRPr="002E47A3">
              <w:t>Самохвалова</w:t>
            </w:r>
            <w:proofErr w:type="spellEnd"/>
            <w:r w:rsidRPr="002E47A3">
              <w:t xml:space="preserve"> до пр. Ленинского Комсомола, до ул. Комбрига </w:t>
            </w:r>
            <w:proofErr w:type="spellStart"/>
            <w:r w:rsidRPr="002E47A3">
              <w:t>Патоличева</w:t>
            </w:r>
            <w:proofErr w:type="spellEnd"/>
            <w:r w:rsidRPr="002E47A3">
              <w:t>, до пр. Циол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016 6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строительство автомобильной дороги от ул. </w:t>
            </w:r>
            <w:proofErr w:type="spellStart"/>
            <w:r w:rsidRPr="002E47A3">
              <w:t>Самохвалова</w:t>
            </w:r>
            <w:proofErr w:type="spellEnd"/>
            <w:r w:rsidRPr="002E47A3">
              <w:t xml:space="preserve"> до пр. Ленинского Комсомола, до ул. Комбрига </w:t>
            </w:r>
            <w:proofErr w:type="spellStart"/>
            <w:r w:rsidRPr="002E47A3">
              <w:t>Патоличева</w:t>
            </w:r>
            <w:proofErr w:type="spellEnd"/>
            <w:r w:rsidRPr="002E47A3">
              <w:t>, до пр. Циол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016 6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053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8 016 6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966 6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3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966 6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13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966 66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гиональный проект "Жи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тимулирование </w:t>
            </w:r>
            <w:proofErr w:type="gramStart"/>
            <w:r w:rsidRPr="002E47A3"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159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3 748 44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94 337 461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6 999 886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роительство бассейна "</w:t>
            </w:r>
            <w:proofErr w:type="spellStart"/>
            <w:r w:rsidRPr="002E47A3">
              <w:t>Капролактамовец</w:t>
            </w:r>
            <w:proofErr w:type="spellEnd"/>
            <w:r w:rsidRPr="002E47A3">
              <w:t>" МБУ "СШОР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9 544 61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7 904 12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троительство бассейна "</w:t>
            </w:r>
            <w:proofErr w:type="spellStart"/>
            <w:r w:rsidRPr="002E47A3">
              <w:t>Капролактамовец</w:t>
            </w:r>
            <w:proofErr w:type="spellEnd"/>
            <w:r w:rsidRPr="002E47A3">
              <w:t>" МБУ "СШОР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17 3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4 37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17 3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4 37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4.S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7 427 2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7 579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4.S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7 427 2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7 579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605 44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605 44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233 3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 605 44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7 394 43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7 394 43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563 29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7 394 438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Строительство детского сада на 320 мест в </w:t>
            </w:r>
            <w:proofErr w:type="spellStart"/>
            <w:r w:rsidRPr="002E47A3">
              <w:t>мкр</w:t>
            </w:r>
            <w:proofErr w:type="spellEnd"/>
            <w:r w:rsidRPr="002E47A3">
              <w:t>. Комсомольский г.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строительство детского сада на 320 мест в </w:t>
            </w:r>
            <w:proofErr w:type="spellStart"/>
            <w:r w:rsidRPr="002E47A3">
              <w:t>мкр</w:t>
            </w:r>
            <w:proofErr w:type="spellEnd"/>
            <w:r w:rsidRPr="002E47A3">
              <w:t>. Комсомольский г.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612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роительство центра единоборств МБУ "СШОР борьбы "Созвезд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433 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троительство центра единоборств МБУ "СШОР борьбы "Созвезд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433 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4 433 33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97 16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86 666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зработка </w:t>
            </w:r>
            <w:proofErr w:type="gramStart"/>
            <w:r w:rsidRPr="002E47A3">
              <w:t>проекта зон охраны объекта культурного наследия регионального</w:t>
            </w:r>
            <w:proofErr w:type="gramEnd"/>
            <w:r w:rsidRPr="002E47A3">
              <w:t xml:space="preserve"> значения "Дворец культуры химиков" г. Дзержинск, пр. Ленина, д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86 666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</w:t>
            </w:r>
            <w:proofErr w:type="spellEnd"/>
            <w:r w:rsidRPr="002E47A3">
              <w:t>, пр. Ленина, д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4.01.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86 666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4.01.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86 666,67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</w:t>
            </w:r>
            <w:proofErr w:type="spellEnd"/>
            <w:r w:rsidRPr="002E47A3">
              <w:t>, на пересечении пр. Дзержинского, д.2 и пл. Дзер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4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2E47A3">
              <w:t>г</w:t>
            </w:r>
            <w:proofErr w:type="gramStart"/>
            <w:r w:rsidRPr="002E47A3">
              <w:t>.Д</w:t>
            </w:r>
            <w:proofErr w:type="gramEnd"/>
            <w:r w:rsidRPr="002E47A3">
              <w:t>зержинск</w:t>
            </w:r>
            <w:proofErr w:type="spellEnd"/>
            <w:r w:rsidRPr="002E47A3">
              <w:t>, на пересечении пр. Дзержинского, д.2 и пл. Дзер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4.03.2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.4.03.2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41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8 232 11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8 973 70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0 613 700,4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Организация и совершенствование бюджетного процес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8 15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8 899 70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30 539 700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Членские взносы в Союз финансист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уплату членских взносов в Союз финансист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 3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96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уплату процентных платежей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 3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96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 3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3 96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тимулирование повышения качества управления бюджетным процес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29 70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29 700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29 70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29 700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898 11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29 70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529 700,4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реализации эффективной бюджет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одпрограмма "Повышение финансовой грамотност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казание услуг по разработке и изготовлению видео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 000,01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06 048 66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79 213 22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45 934 952,2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2 709 98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457 84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3 457 840,0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8 743 4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690 12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690 129,7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110 0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275 04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275 040,3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110 0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275 04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275 040,3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869 3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067 69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067 691,7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869 3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067 69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067 691,7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764 1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347 39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3 347 397,7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9 855 13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438 4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1 438 409,4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68 9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68 988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868 988,2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бщегород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7 71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7 710,3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щегород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7 71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7 710,3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966 49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7 71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767 710,3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63 708 36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45 373 33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45 690 330,8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72 492 3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1 534 5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91 534 591,5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Глав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22 26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22 266,7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257 27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22 26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422 266,78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8 235 0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87 112 32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87 112 324,7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61 514 94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80 392 22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80 392 226,6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534 12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534 12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 534 128,13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5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5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85 97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626 93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626 939,3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626 93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626 939,3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0 800 80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626 93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2 626 939,32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3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3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</w:t>
            </w:r>
            <w:proofErr w:type="spellStart"/>
            <w:r w:rsidRPr="002E47A3">
              <w:t>софинансирование</w:t>
            </w:r>
            <w:proofErr w:type="spellEnd"/>
            <w:r w:rsidRPr="002E47A3"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3.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3.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Членски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членские взносы в Совет муниципальных образований 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сполнение переданных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037 8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86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178 8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4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54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0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07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 073 7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2 1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2 14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42 142,1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331 5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331 55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331 557,9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E47A3">
              <w:t>пользования</w:t>
            </w:r>
            <w:proofErr w:type="gramEnd"/>
            <w:r w:rsidRPr="002E47A3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4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48 8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026 7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4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48 8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1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1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111 6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9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98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989 9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1 7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5 4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8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87 8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3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 131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6 7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5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55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556 9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4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48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480 8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6 1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0 203 2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7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7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2E47A3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7.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203 2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7.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203 2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Мероприятия в сфере национальной обороны и националь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8.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2.08.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7 747 0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4 0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1 919 65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40 469 903,0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зервный фонд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зервный фонд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62 468 7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0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0 319 65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869 903,0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ланирование условно утверждае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0 319 65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869 903,0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20 319 65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408 869 903,0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езерв поддержки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за счет средств резерва поддержки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1 600 000,00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145 52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Проведение </w:t>
            </w:r>
            <w:proofErr w:type="gramStart"/>
            <w:r w:rsidRPr="002E47A3">
              <w:t>выбор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145 52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 xml:space="preserve">Расходы на проведение </w:t>
            </w:r>
            <w:proofErr w:type="gramStart"/>
            <w:r w:rsidRPr="002E47A3">
              <w:t>выбор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145 52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2 145 52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 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316 87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316 878,2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5 561 6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316 87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6 316 878,2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044 4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311 98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311 988,1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044 4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311 98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5 311 988,14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0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0 517 20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004 89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1 004 890,15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337 12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30 05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 835 516,86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73 0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67 83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1 162 373,29</w:t>
            </w:r>
          </w:p>
        </w:tc>
      </w:tr>
      <w:tr w:rsidR="002E47A3" w:rsidRPr="002E47A3" w:rsidTr="002E47A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A3" w:rsidRPr="002E47A3" w:rsidRDefault="002E47A3" w:rsidP="002E47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2E47A3">
              <w:t>7 000,00</w:t>
            </w:r>
          </w:p>
        </w:tc>
      </w:tr>
    </w:tbl>
    <w:p w:rsidR="002E47A3" w:rsidRPr="002E47A3" w:rsidRDefault="002E47A3" w:rsidP="002E47A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E47A3" w:rsidRPr="002E47A3" w:rsidRDefault="002E47A3" w:rsidP="002E47A3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2E47A3">
        <w:t xml:space="preserve">Заместитель главы администрации </w:t>
      </w:r>
      <w:proofErr w:type="gramStart"/>
      <w:r w:rsidRPr="002E47A3">
        <w:t>городского</w:t>
      </w:r>
      <w:proofErr w:type="gramEnd"/>
      <w:r w:rsidRPr="002E47A3">
        <w:t xml:space="preserve"> </w:t>
      </w:r>
    </w:p>
    <w:p w:rsidR="002E47A3" w:rsidRDefault="002E47A3" w:rsidP="005B0EA8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2E47A3">
        <w:t xml:space="preserve">округа, директор департамента финансов                                                               </w:t>
      </w:r>
      <w:r w:rsidR="00956E65">
        <w:tab/>
      </w:r>
      <w:r w:rsidR="00956E65">
        <w:tab/>
      </w:r>
      <w:r w:rsidR="00956E65">
        <w:tab/>
      </w:r>
      <w:r w:rsidR="00956E65">
        <w:tab/>
      </w:r>
      <w:r w:rsidR="00956E65">
        <w:tab/>
      </w:r>
      <w:bookmarkStart w:id="1" w:name="_GoBack"/>
      <w:bookmarkEnd w:id="1"/>
      <w:proofErr w:type="spellStart"/>
      <w:r w:rsidRPr="002E47A3">
        <w:t>С.В.Федоров</w:t>
      </w:r>
      <w:proofErr w:type="spellEnd"/>
    </w:p>
    <w:sectPr w:rsidR="002E47A3" w:rsidSect="005B0EA8">
      <w:pgSz w:w="16838" w:h="11906" w:orient="landscape"/>
      <w:pgMar w:top="567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F9" w:rsidRDefault="00A734F9" w:rsidP="00816EE2">
      <w:r>
        <w:separator/>
      </w:r>
    </w:p>
  </w:endnote>
  <w:endnote w:type="continuationSeparator" w:id="0">
    <w:p w:rsidR="00A734F9" w:rsidRDefault="00A734F9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F9" w:rsidRDefault="00A734F9" w:rsidP="00816EE2">
      <w:r>
        <w:separator/>
      </w:r>
    </w:p>
  </w:footnote>
  <w:footnote w:type="continuationSeparator" w:id="0">
    <w:p w:rsidR="00A734F9" w:rsidRDefault="00A734F9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F9" w:rsidRDefault="00A734F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6E65">
      <w:rPr>
        <w:noProof/>
      </w:rPr>
      <w:t>345</w:t>
    </w:r>
    <w:r>
      <w:rPr>
        <w:noProof/>
      </w:rPr>
      <w:fldChar w:fldCharType="end"/>
    </w:r>
  </w:p>
  <w:p w:rsidR="00A734F9" w:rsidRDefault="00A734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47FD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0EDA"/>
    <w:rsid w:val="0005131A"/>
    <w:rsid w:val="00051D90"/>
    <w:rsid w:val="00053EA5"/>
    <w:rsid w:val="00055C87"/>
    <w:rsid w:val="000578DD"/>
    <w:rsid w:val="00061358"/>
    <w:rsid w:val="000631F1"/>
    <w:rsid w:val="000637EC"/>
    <w:rsid w:val="000659EB"/>
    <w:rsid w:val="00066220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F7B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123A"/>
    <w:rsid w:val="00103FB9"/>
    <w:rsid w:val="00110681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FAA"/>
    <w:rsid w:val="00137F41"/>
    <w:rsid w:val="00140159"/>
    <w:rsid w:val="00140C19"/>
    <w:rsid w:val="00141743"/>
    <w:rsid w:val="00142541"/>
    <w:rsid w:val="00142E2E"/>
    <w:rsid w:val="00142F4F"/>
    <w:rsid w:val="001447B0"/>
    <w:rsid w:val="00145DBA"/>
    <w:rsid w:val="00147A24"/>
    <w:rsid w:val="00151FC4"/>
    <w:rsid w:val="0015247B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38F2"/>
    <w:rsid w:val="001A41E6"/>
    <w:rsid w:val="001A647E"/>
    <w:rsid w:val="001B2E7C"/>
    <w:rsid w:val="001B3538"/>
    <w:rsid w:val="001B598B"/>
    <w:rsid w:val="001B5F7C"/>
    <w:rsid w:val="001B777B"/>
    <w:rsid w:val="001C074A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25AF2"/>
    <w:rsid w:val="0023267A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7A3"/>
    <w:rsid w:val="002E48EC"/>
    <w:rsid w:val="002E636C"/>
    <w:rsid w:val="002E72BF"/>
    <w:rsid w:val="002F0EE8"/>
    <w:rsid w:val="002F1BA1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2F7ABE"/>
    <w:rsid w:val="00301A01"/>
    <w:rsid w:val="00301F94"/>
    <w:rsid w:val="003028A8"/>
    <w:rsid w:val="00306E34"/>
    <w:rsid w:val="003103BC"/>
    <w:rsid w:val="00311020"/>
    <w:rsid w:val="0031174B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0560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A57F2"/>
    <w:rsid w:val="003A7098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34E9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831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C0B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673F3"/>
    <w:rsid w:val="00570459"/>
    <w:rsid w:val="00573389"/>
    <w:rsid w:val="00574FB9"/>
    <w:rsid w:val="0057563C"/>
    <w:rsid w:val="00577FD4"/>
    <w:rsid w:val="0058480D"/>
    <w:rsid w:val="0058632C"/>
    <w:rsid w:val="00586C66"/>
    <w:rsid w:val="00586D04"/>
    <w:rsid w:val="005915EC"/>
    <w:rsid w:val="00591B05"/>
    <w:rsid w:val="0059396C"/>
    <w:rsid w:val="005953E5"/>
    <w:rsid w:val="005A638D"/>
    <w:rsid w:val="005A7410"/>
    <w:rsid w:val="005B0EA8"/>
    <w:rsid w:val="005B3426"/>
    <w:rsid w:val="005C0DF3"/>
    <w:rsid w:val="005C10C4"/>
    <w:rsid w:val="005C15F0"/>
    <w:rsid w:val="005C1735"/>
    <w:rsid w:val="005C35A7"/>
    <w:rsid w:val="005C3FB6"/>
    <w:rsid w:val="005C614B"/>
    <w:rsid w:val="005C79EB"/>
    <w:rsid w:val="005C7D49"/>
    <w:rsid w:val="005D244D"/>
    <w:rsid w:val="005D304C"/>
    <w:rsid w:val="005D5F73"/>
    <w:rsid w:val="005D7D3E"/>
    <w:rsid w:val="005E0A0F"/>
    <w:rsid w:val="005E14B5"/>
    <w:rsid w:val="005E15BD"/>
    <w:rsid w:val="005E75DB"/>
    <w:rsid w:val="005F15E8"/>
    <w:rsid w:val="005F4C6C"/>
    <w:rsid w:val="005F622F"/>
    <w:rsid w:val="005F663D"/>
    <w:rsid w:val="00601652"/>
    <w:rsid w:val="00601910"/>
    <w:rsid w:val="00605B25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440A"/>
    <w:rsid w:val="006A515C"/>
    <w:rsid w:val="006A60A9"/>
    <w:rsid w:val="006A7FD5"/>
    <w:rsid w:val="006B04BF"/>
    <w:rsid w:val="006B28B6"/>
    <w:rsid w:val="006B4B96"/>
    <w:rsid w:val="006C17F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222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1432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3649A"/>
    <w:rsid w:val="00740EF1"/>
    <w:rsid w:val="00742443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F9D"/>
    <w:rsid w:val="0077065C"/>
    <w:rsid w:val="00772253"/>
    <w:rsid w:val="0077656B"/>
    <w:rsid w:val="0078013A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3BA0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1F2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2B01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E65"/>
    <w:rsid w:val="00957AB7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2F4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D5EEB"/>
    <w:rsid w:val="009E0F8F"/>
    <w:rsid w:val="009E2EF7"/>
    <w:rsid w:val="009E37D5"/>
    <w:rsid w:val="009E4E15"/>
    <w:rsid w:val="009E589F"/>
    <w:rsid w:val="009E64BE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077A7"/>
    <w:rsid w:val="00A10CD2"/>
    <w:rsid w:val="00A117FD"/>
    <w:rsid w:val="00A11A19"/>
    <w:rsid w:val="00A12775"/>
    <w:rsid w:val="00A175F9"/>
    <w:rsid w:val="00A17829"/>
    <w:rsid w:val="00A23378"/>
    <w:rsid w:val="00A23D72"/>
    <w:rsid w:val="00A263C0"/>
    <w:rsid w:val="00A3051E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4F9"/>
    <w:rsid w:val="00A737D4"/>
    <w:rsid w:val="00A757DD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5888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02005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0F7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A42D8"/>
    <w:rsid w:val="00BB055B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1748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2812"/>
    <w:rsid w:val="00C5564D"/>
    <w:rsid w:val="00C55A3C"/>
    <w:rsid w:val="00C61CE6"/>
    <w:rsid w:val="00C71190"/>
    <w:rsid w:val="00C734B3"/>
    <w:rsid w:val="00C74704"/>
    <w:rsid w:val="00C80C1F"/>
    <w:rsid w:val="00C80F41"/>
    <w:rsid w:val="00C83816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3CD7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324E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4BF"/>
    <w:rsid w:val="00D21697"/>
    <w:rsid w:val="00D2377E"/>
    <w:rsid w:val="00D24A24"/>
    <w:rsid w:val="00D278E7"/>
    <w:rsid w:val="00D306AC"/>
    <w:rsid w:val="00D31990"/>
    <w:rsid w:val="00D31CEE"/>
    <w:rsid w:val="00D3208C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77DAB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1E9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E00304"/>
    <w:rsid w:val="00E005F4"/>
    <w:rsid w:val="00E00DF4"/>
    <w:rsid w:val="00E01273"/>
    <w:rsid w:val="00E03343"/>
    <w:rsid w:val="00E03937"/>
    <w:rsid w:val="00E06E24"/>
    <w:rsid w:val="00E072CD"/>
    <w:rsid w:val="00E10C56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7B2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90A24"/>
    <w:rsid w:val="00F917A9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734F9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7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734F9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7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39A7-0836-4ED4-B292-D59ACA4D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5</Pages>
  <Words>69508</Words>
  <Characters>453550</Characters>
  <Application>Microsoft Office Word</Application>
  <DocSecurity>0</DocSecurity>
  <Lines>3779</Lines>
  <Paragraphs>10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6</cp:revision>
  <cp:lastPrinted>2024-03-07T05:51:00Z</cp:lastPrinted>
  <dcterms:created xsi:type="dcterms:W3CDTF">2024-05-22T09:22:00Z</dcterms:created>
  <dcterms:modified xsi:type="dcterms:W3CDTF">2024-05-22T09:49:00Z</dcterms:modified>
</cp:coreProperties>
</file>